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5985AF" w14:textId="1678BA0F" w:rsidR="009C081C" w:rsidRDefault="009C081C" w:rsidP="009C081C">
      <w:pPr>
        <w:pBdr>
          <w:bottom w:val="single" w:sz="4" w:space="1" w:color="auto"/>
        </w:pBdr>
        <w:jc w:val="center"/>
        <w:rPr>
          <w:rFonts w:ascii="Georgia" w:hAnsi="Georgia"/>
          <w:b/>
          <w:bCs/>
          <w:i/>
          <w:iCs/>
          <w:sz w:val="36"/>
          <w:szCs w:val="36"/>
        </w:rPr>
      </w:pPr>
      <w:r>
        <w:rPr>
          <w:rFonts w:ascii="Arial" w:eastAsia="Arial" w:hAnsi="Arial" w:cs="Arial"/>
          <w:b/>
          <w:noProof/>
          <w:color w:val="000000"/>
          <w:sz w:val="26"/>
          <w:szCs w:val="26"/>
        </w:rPr>
        <w:drawing>
          <wp:inline distT="0" distB="0" distL="0" distR="0" wp14:anchorId="3086A119" wp14:editId="1F554836">
            <wp:extent cx="3285523" cy="731520"/>
            <wp:effectExtent l="0" t="0" r="3810" b="5080"/>
            <wp:docPr id="4" name="Picture 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2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8464" w14:textId="77777777" w:rsidR="009C081C" w:rsidRPr="009C081C" w:rsidRDefault="009C081C" w:rsidP="009C081C">
      <w:pPr>
        <w:pBdr>
          <w:bottom w:val="single" w:sz="4" w:space="1" w:color="auto"/>
        </w:pBdr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14:paraId="0904AB5F" w14:textId="77777777" w:rsidR="00D22043" w:rsidRPr="00E969CB" w:rsidRDefault="00D22043" w:rsidP="00D22043">
      <w:pPr>
        <w:pBdr>
          <w:top w:val="single" w:sz="4" w:space="1" w:color="auto"/>
        </w:pBdr>
        <w:jc w:val="center"/>
        <w:rPr>
          <w:rFonts w:ascii="Georgia" w:hAnsi="Georgia"/>
          <w:b/>
          <w:bCs/>
          <w:i/>
          <w:iCs/>
        </w:rPr>
      </w:pPr>
    </w:p>
    <w:p w14:paraId="1D76E327" w14:textId="03D6EB4D" w:rsidR="00052575" w:rsidRPr="00C353CF" w:rsidRDefault="006C5535" w:rsidP="00435CD7">
      <w:pPr>
        <w:pBdr>
          <w:top w:val="single" w:sz="4" w:space="1" w:color="auto"/>
        </w:pBdr>
        <w:spacing w:after="120"/>
        <w:jc w:val="center"/>
        <w:rPr>
          <w:b/>
          <w:bCs/>
          <w:iCs/>
          <w:sz w:val="36"/>
          <w:szCs w:val="36"/>
        </w:rPr>
      </w:pPr>
      <w:r>
        <w:rPr>
          <w:b/>
          <w:bCs/>
          <w:i/>
          <w:sz w:val="36"/>
          <w:szCs w:val="36"/>
        </w:rPr>
        <w:t>Legislative Update</w:t>
      </w:r>
      <w:r w:rsidR="000362E2">
        <w:rPr>
          <w:b/>
          <w:bCs/>
          <w:iCs/>
          <w:sz w:val="36"/>
          <w:szCs w:val="36"/>
        </w:rPr>
        <w:t xml:space="preserve">: </w:t>
      </w:r>
      <w:r>
        <w:rPr>
          <w:b/>
          <w:bCs/>
          <w:iCs/>
          <w:sz w:val="36"/>
          <w:szCs w:val="36"/>
        </w:rPr>
        <w:t>May 29, 2026</w:t>
      </w:r>
    </w:p>
    <w:p w14:paraId="17104A7A" w14:textId="77777777" w:rsidR="000362E2" w:rsidRDefault="000362E2" w:rsidP="00B32D5A">
      <w:pPr>
        <w:spacing w:before="240" w:after="240"/>
        <w:jc w:val="center"/>
        <w:rPr>
          <w:b/>
          <w:bCs/>
          <w:color w:val="000000" w:themeColor="text1"/>
        </w:rPr>
        <w:sectPr w:rsidR="000362E2" w:rsidSect="006C55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4F246079" w14:textId="77777777" w:rsidR="000362E2" w:rsidRDefault="000362E2" w:rsidP="000362E2">
      <w:pPr>
        <w:jc w:val="center"/>
        <w:rPr>
          <w:b/>
          <w:bCs/>
          <w:color w:val="000000" w:themeColor="text1"/>
        </w:rPr>
      </w:pPr>
    </w:p>
    <w:p w14:paraId="71296A0F" w14:textId="77777777" w:rsidR="000362E2" w:rsidRPr="0003457E" w:rsidRDefault="000362E2" w:rsidP="000362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Cs/>
          <w:i/>
        </w:rPr>
      </w:pPr>
      <w:r w:rsidRPr="0003457E">
        <w:rPr>
          <w:bCs/>
          <w:i/>
        </w:rPr>
        <w:t>Quick-Reference</w:t>
      </w:r>
    </w:p>
    <w:p w14:paraId="200AAEE4" w14:textId="47BFAC92" w:rsidR="00B32D5A" w:rsidRDefault="000362E2" w:rsidP="00B32D5A">
      <w:pPr>
        <w:spacing w:before="240"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ills </w:t>
      </w:r>
      <w:r w:rsidR="00B32D5A">
        <w:rPr>
          <w:b/>
          <w:bCs/>
          <w:color w:val="000000" w:themeColor="text1"/>
        </w:rPr>
        <w:t>Signed into Law</w:t>
      </w:r>
    </w:p>
    <w:p w14:paraId="5630FA01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32 (Groom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egnancy Care Tax Credit</w:t>
      </w:r>
    </w:p>
    <w:p w14:paraId="2FF3DE58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70 (Hembre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chool Board Ethics</w:t>
      </w:r>
    </w:p>
    <w:p w14:paraId="39A5919D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146 (Nutt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enator Roger A. Nutt Act</w:t>
      </w:r>
    </w:p>
    <w:p w14:paraId="1FCFFDFE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150 (Blackm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Rental Kart Age Act</w:t>
      </w:r>
    </w:p>
    <w:p w14:paraId="094FB778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163 (Verdi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ryptocurrency</w:t>
      </w:r>
    </w:p>
    <w:p w14:paraId="523E20ED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196 (Crom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Insurance Adjusters</w:t>
      </w:r>
    </w:p>
    <w:p w14:paraId="348215FD" w14:textId="77777777" w:rsidR="006F790D" w:rsidRPr="006C5535" w:rsidRDefault="006F790D" w:rsidP="0054453A">
      <w:pPr>
        <w:spacing w:after="60"/>
        <w:jc w:val="both"/>
        <w:rPr>
          <w:b/>
          <w:bCs/>
          <w:sz w:val="22"/>
          <w:szCs w:val="22"/>
        </w:rPr>
      </w:pPr>
      <w:r w:rsidRPr="006C5535">
        <w:rPr>
          <w:b/>
          <w:iCs/>
          <w:sz w:val="22"/>
          <w:szCs w:val="22"/>
        </w:rPr>
        <w:t>S. 222 (Ott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Utility Terrain Vehicle</w:t>
      </w:r>
      <w:r w:rsidRPr="006C5535">
        <w:rPr>
          <w:b/>
          <w:bCs/>
          <w:sz w:val="22"/>
          <w:szCs w:val="22"/>
        </w:rPr>
        <w:t xml:space="preserve"> </w:t>
      </w:r>
    </w:p>
    <w:p w14:paraId="7D926858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235 (Kimbrell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ostitution</w:t>
      </w:r>
    </w:p>
    <w:p w14:paraId="74B9E536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287 (Alexand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Electronic Nicotine Delivery Systems</w:t>
      </w:r>
    </w:p>
    <w:p w14:paraId="1A9B4287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325 (Massey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onsumer Affairs</w:t>
      </w:r>
    </w:p>
    <w:p w14:paraId="5153FCE6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336 (Alexand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Judicial Elections</w:t>
      </w:r>
      <w:r w:rsidRPr="006C5535">
        <w:rPr>
          <w:bCs/>
          <w:iCs/>
          <w:sz w:val="22"/>
          <w:szCs w:val="22"/>
        </w:rPr>
        <w:t xml:space="preserve"> </w:t>
      </w:r>
    </w:p>
    <w:p w14:paraId="1E19E4D0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337 (Reichenbach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Blue Catfish</w:t>
      </w:r>
    </w:p>
    <w:p w14:paraId="626BD08F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357 (Rank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Mail Theft</w:t>
      </w:r>
    </w:p>
    <w:p w14:paraId="5D2CE559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383 (Davi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othonotary Warbler</w:t>
      </w:r>
    </w:p>
    <w:p w14:paraId="1E677AA6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399 (Elliott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ublic Transit Trespass</w:t>
      </w:r>
    </w:p>
    <w:p w14:paraId="02D8FAB1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405 (Alexand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Homicide by Child Abuse</w:t>
      </w:r>
    </w:p>
    <w:p w14:paraId="5915F73F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415 (You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hild Placement</w:t>
      </w:r>
    </w:p>
    <w:p w14:paraId="3ABB0667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416 (Hembre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tudent Expulsion</w:t>
      </w:r>
    </w:p>
    <w:p w14:paraId="33F17815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420 (You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ublic Investments</w:t>
      </w:r>
    </w:p>
    <w:p w14:paraId="51988F3A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436 (Grooms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Aircraft</w:t>
      </w:r>
    </w:p>
    <w:p w14:paraId="64BB767D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439 (Peel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Manufacturing Property Tax Exemption</w:t>
      </w:r>
    </w:p>
    <w:p w14:paraId="06BD9220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449 (Verd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ollaborative Practice Agreements</w:t>
      </w:r>
    </w:p>
    <w:p w14:paraId="319B7AA4" w14:textId="77777777" w:rsidR="006F790D" w:rsidRPr="006C5535" w:rsidRDefault="006F790D" w:rsidP="00521924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453 (Verd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Teledentistry</w:t>
      </w:r>
    </w:p>
    <w:p w14:paraId="34BCB514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454 (Hembree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harter School Accountability</w:t>
      </w:r>
    </w:p>
    <w:p w14:paraId="467B8F64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463 (Grooms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Public Boat Ramps</w:t>
      </w:r>
    </w:p>
    <w:p w14:paraId="0D38C1FA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477 (Davis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Pharmacy Access</w:t>
      </w:r>
    </w:p>
    <w:p w14:paraId="557654B5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508 (Verdi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Monuments &amp; Memorial Protection</w:t>
      </w:r>
    </w:p>
    <w:p w14:paraId="379C8922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556 (Verdi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Renewable Natural Gas</w:t>
      </w:r>
    </w:p>
    <w:p w14:paraId="0B45ADFA" w14:textId="77777777" w:rsidR="006F790D" w:rsidRPr="006F790D" w:rsidRDefault="006F790D" w:rsidP="006F790D">
      <w:pPr>
        <w:spacing w:after="60"/>
        <w:jc w:val="both"/>
        <w:rPr>
          <w:i/>
          <w:iCs/>
          <w:sz w:val="22"/>
          <w:szCs w:val="22"/>
        </w:rPr>
      </w:pPr>
      <w:r w:rsidRPr="006B4382">
        <w:rPr>
          <w:b/>
          <w:bCs/>
          <w:sz w:val="22"/>
          <w:szCs w:val="22"/>
        </w:rPr>
        <w:t>S. 582 (Massey)</w:t>
      </w:r>
      <w:r w:rsidRPr="006B4382">
        <w:rPr>
          <w:sz w:val="22"/>
          <w:szCs w:val="22"/>
        </w:rPr>
        <w:t xml:space="preserve"> – </w:t>
      </w:r>
      <w:r w:rsidRPr="006B4382">
        <w:rPr>
          <w:sz w:val="22"/>
          <w:szCs w:val="22"/>
          <w:u w:val="single"/>
        </w:rPr>
        <w:t>Ratification of Constitutional Amendment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Effective upon ratification)</w:t>
      </w:r>
    </w:p>
    <w:p w14:paraId="0B301462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lastRenderedPageBreak/>
        <w:t>S. 583 (Davi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ontinuing Education Requirements</w:t>
      </w:r>
    </w:p>
    <w:p w14:paraId="4E8AAECB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585 (Tedd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Motor Vehicle Registration</w:t>
      </w:r>
    </w:p>
    <w:p w14:paraId="39608E9E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619 (Gambrell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Insurer Liquidation</w:t>
      </w:r>
    </w:p>
    <w:p w14:paraId="484C1A51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688 (Massey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Unemployment Insurance</w:t>
      </w:r>
    </w:p>
    <w:p w14:paraId="2A9A63E1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694 (You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Voting Precincts</w:t>
      </w:r>
    </w:p>
    <w:p w14:paraId="7FF66907" w14:textId="77777777" w:rsidR="006F790D" w:rsidRPr="006C5535" w:rsidRDefault="006F790D" w:rsidP="00521924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695 (Young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American Veterans’ Benefits</w:t>
      </w:r>
    </w:p>
    <w:p w14:paraId="4931E8DB" w14:textId="77777777" w:rsidR="006F790D" w:rsidRPr="006C5535" w:rsidRDefault="006F790D" w:rsidP="006F790D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697 (Gambrell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211 Network</w:t>
      </w:r>
    </w:p>
    <w:p w14:paraId="2B283DE3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711 (Johns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School Crossing Guards</w:t>
      </w:r>
    </w:p>
    <w:p w14:paraId="41DAE92F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715 (Sut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haritable Solicitation</w:t>
      </w:r>
    </w:p>
    <w:p w14:paraId="06308100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751 (Sutt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ohibition on Nitrous Oxide</w:t>
      </w:r>
    </w:p>
    <w:p w14:paraId="0DD19713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765 (Reichenbach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Dues for Wildlife Officers</w:t>
      </w:r>
    </w:p>
    <w:p w14:paraId="3C9D5E9D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769 (Peel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ontinuing Resolution</w:t>
      </w:r>
    </w:p>
    <w:p w14:paraId="7C43750A" w14:textId="77777777" w:rsidR="006F790D" w:rsidRPr="006C5535" w:rsidRDefault="006F790D" w:rsidP="0077714F">
      <w:pPr>
        <w:spacing w:after="60"/>
        <w:jc w:val="both"/>
        <w:rPr>
          <w:bCs/>
          <w:i/>
          <w:sz w:val="22"/>
          <w:szCs w:val="22"/>
        </w:rPr>
      </w:pPr>
      <w:r w:rsidRPr="006C5535">
        <w:rPr>
          <w:b/>
          <w:bCs/>
          <w:color w:val="000000" w:themeColor="text1"/>
          <w:sz w:val="22"/>
          <w:szCs w:val="22"/>
        </w:rPr>
        <w:t xml:space="preserve">S. 779 (Massey)- </w:t>
      </w:r>
      <w:r w:rsidRPr="006C5535">
        <w:rPr>
          <w:color w:val="000000" w:themeColor="text1"/>
          <w:sz w:val="22"/>
          <w:szCs w:val="22"/>
          <w:u w:val="single"/>
        </w:rPr>
        <w:t>Legislative Expense Allowance</w:t>
      </w:r>
    </w:p>
    <w:p w14:paraId="42EDEFD4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780 (Gambrell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onsumer Home Loans</w:t>
      </w:r>
    </w:p>
    <w:p w14:paraId="3D1660C6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787 (Gambrell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Bridge Loans</w:t>
      </w:r>
    </w:p>
    <w:p w14:paraId="1E8B4DB8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12 (Rank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yclists</w:t>
      </w:r>
    </w:p>
    <w:p w14:paraId="613151C0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 xml:space="preserve">S. 819 (Verdin) </w:t>
      </w:r>
      <w:r w:rsidRPr="006C5535">
        <w:rPr>
          <w:sz w:val="22"/>
          <w:szCs w:val="22"/>
        </w:rPr>
        <w:t xml:space="preserve">– </w:t>
      </w:r>
      <w:r w:rsidRPr="006C5535">
        <w:rPr>
          <w:sz w:val="22"/>
          <w:szCs w:val="22"/>
          <w:u w:val="single"/>
        </w:rPr>
        <w:t>Tuberculosis Testing</w:t>
      </w:r>
    </w:p>
    <w:p w14:paraId="3C1A1EA6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823 (Reichenbach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hild Welfare</w:t>
      </w:r>
    </w:p>
    <w:p w14:paraId="51168F5C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829 (Alexand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Joint System Governance</w:t>
      </w:r>
    </w:p>
    <w:p w14:paraId="69869A14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830 (Alexand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Automobile Insurance</w:t>
      </w:r>
    </w:p>
    <w:p w14:paraId="6BD1F36A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31 (Grooms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DOT Modernization</w:t>
      </w:r>
    </w:p>
    <w:p w14:paraId="707416E7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832 (Sutt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ollege Campus Zoning</w:t>
      </w:r>
    </w:p>
    <w:p w14:paraId="309F7D40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845 (You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hild Fatality Advisory Committee</w:t>
      </w:r>
    </w:p>
    <w:p w14:paraId="7194D84A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851 (Alexand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otection from Financial Exploitation</w:t>
      </w:r>
    </w:p>
    <w:p w14:paraId="763A7921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853 (Davi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Abandoned Buildings Tax Credit</w:t>
      </w:r>
    </w:p>
    <w:p w14:paraId="3C45D6B5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57 (Turn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ontingent Deferred Annuities</w:t>
      </w:r>
    </w:p>
    <w:p w14:paraId="5E4AB0FF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858 (You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Foster Care</w:t>
      </w:r>
    </w:p>
    <w:p w14:paraId="72751F45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63 (Grooms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ulinary Arts Management Degree</w:t>
      </w:r>
    </w:p>
    <w:p w14:paraId="123D84D8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866 (Elliott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Municipal Tax Relief Act</w:t>
      </w:r>
    </w:p>
    <w:p w14:paraId="5D1DFFCD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68 (Elliott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Gold Shield Day</w:t>
      </w:r>
    </w:p>
    <w:p w14:paraId="62EB3130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93 (Verd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Underground Petroleum Response Bank</w:t>
      </w:r>
    </w:p>
    <w:p w14:paraId="73CAF6D8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894 (Alexand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Death Certificates</w:t>
      </w:r>
    </w:p>
    <w:p w14:paraId="4C6CB8B3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895 (Verdi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Rural Emergency Hospitals</w:t>
      </w:r>
    </w:p>
    <w:p w14:paraId="6A457F74" w14:textId="77777777" w:rsidR="006F790D" w:rsidRPr="006C5535" w:rsidRDefault="006F790D" w:rsidP="0054453A">
      <w:pPr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S. 933 (Marti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Legislative Compensation</w:t>
      </w:r>
    </w:p>
    <w:p w14:paraId="07378400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935 (Tedd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eizures in the Workplace</w:t>
      </w:r>
    </w:p>
    <w:p w14:paraId="77CFABF8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S. 958 (Verdi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Hospital Beds</w:t>
      </w:r>
    </w:p>
    <w:p w14:paraId="75053D3B" w14:textId="77777777" w:rsidR="006F790D" w:rsidRPr="006C5535" w:rsidRDefault="006F790D" w:rsidP="00521924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 xml:space="preserve">S. 961 (Campsen) </w:t>
      </w:r>
      <w:r w:rsidRPr="006C5535">
        <w:rPr>
          <w:sz w:val="22"/>
          <w:szCs w:val="22"/>
        </w:rPr>
        <w:t xml:space="preserve">– </w:t>
      </w:r>
      <w:r w:rsidRPr="006C5535">
        <w:rPr>
          <w:sz w:val="22"/>
          <w:szCs w:val="22"/>
          <w:u w:val="single"/>
        </w:rPr>
        <w:t>Saltwater Catch Limits</w:t>
      </w:r>
      <w:r w:rsidRPr="006C5535">
        <w:rPr>
          <w:sz w:val="22"/>
          <w:szCs w:val="22"/>
        </w:rPr>
        <w:t xml:space="preserve"> </w:t>
      </w:r>
    </w:p>
    <w:p w14:paraId="650AEF40" w14:textId="77777777" w:rsidR="006F790D" w:rsidRPr="006C5535" w:rsidRDefault="006F790D" w:rsidP="00521924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S. 996 (Young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Background Checks</w:t>
      </w:r>
    </w:p>
    <w:p w14:paraId="6F895CF6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1005 (Elliott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Judicial Salaries</w:t>
      </w:r>
    </w:p>
    <w:p w14:paraId="03C04D18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S. 1038 (Massey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Religious Liberty Day</w:t>
      </w:r>
    </w:p>
    <w:p w14:paraId="035A51C9" w14:textId="77777777" w:rsidR="006F790D" w:rsidRPr="006C5535" w:rsidRDefault="006F790D" w:rsidP="00521924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020 (Rutherford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Status Offenses</w:t>
      </w:r>
    </w:p>
    <w:p w14:paraId="3B004B1C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lastRenderedPageBreak/>
        <w:t>H. 3022 (Rep. M.M. Smith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Long Term Care Council</w:t>
      </w:r>
    </w:p>
    <w:p w14:paraId="154E48C4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 xml:space="preserve">H. 3034 (Rep. Collins) </w:t>
      </w:r>
      <w:r w:rsidRPr="006C5535">
        <w:rPr>
          <w:sz w:val="22"/>
          <w:szCs w:val="22"/>
        </w:rPr>
        <w:t xml:space="preserve">– </w:t>
      </w:r>
      <w:r w:rsidRPr="006C5535">
        <w:rPr>
          <w:sz w:val="22"/>
          <w:szCs w:val="22"/>
          <w:u w:val="single"/>
        </w:rPr>
        <w:t>Police Dogs and Horses</w:t>
      </w:r>
    </w:p>
    <w:p w14:paraId="774A47A3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049 (Rep. W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Unauthorized Disclosure of Intimate Images</w:t>
      </w:r>
    </w:p>
    <w:p w14:paraId="77AB4082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163 (Rep. M.M. Smith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Workers’ Compensation</w:t>
      </w:r>
    </w:p>
    <w:p w14:paraId="7FD6A4A6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195 (Rep. Hadd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Recess Periods</w:t>
      </w:r>
    </w:p>
    <w:p w14:paraId="68776405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223 (Rep. Bailey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Telehealth Veterinary Services</w:t>
      </w:r>
    </w:p>
    <w:p w14:paraId="47450D6D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254 (Rep. W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Medical Examination Requirements</w:t>
      </w:r>
    </w:p>
    <w:p w14:paraId="3F20E0DF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259 (Rep. Pope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First Responder Automobile Insurance</w:t>
      </w:r>
    </w:p>
    <w:p w14:paraId="6B5F8F6B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285 (Rep. Landing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Law Enforcement Continuing Education</w:t>
      </w:r>
    </w:p>
    <w:p w14:paraId="4C0DF5DB" w14:textId="77777777" w:rsidR="006F790D" w:rsidRPr="006C5535" w:rsidRDefault="006F790D" w:rsidP="00521924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 xml:space="preserve">H. 3335 (Rep. Dillard) </w:t>
      </w:r>
      <w:r w:rsidRPr="006C5535">
        <w:rPr>
          <w:sz w:val="22"/>
          <w:szCs w:val="22"/>
        </w:rPr>
        <w:t>–</w:t>
      </w:r>
      <w:r w:rsidRPr="006C5535">
        <w:rPr>
          <w:b/>
          <w:bCs/>
          <w:sz w:val="22"/>
          <w:szCs w:val="22"/>
        </w:rPr>
        <w:t xml:space="preserve"> </w:t>
      </w:r>
      <w:r w:rsidRPr="006C5535">
        <w:rPr>
          <w:sz w:val="22"/>
          <w:szCs w:val="22"/>
          <w:u w:val="single"/>
        </w:rPr>
        <w:t>Designation of Rep in Magistrate Court</w:t>
      </w:r>
    </w:p>
    <w:p w14:paraId="4E9DA14F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3431 (Rep. Newt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ocial Media Regulation</w:t>
      </w:r>
    </w:p>
    <w:p w14:paraId="104229DF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453 (Rep. Rose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Veterans’ Children Tuition Assistance</w:t>
      </w:r>
    </w:p>
    <w:p w14:paraId="554CFF24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 xml:space="preserve">H. 3474 (Rep. </w:t>
      </w:r>
      <w:proofErr w:type="spellStart"/>
      <w:r w:rsidRPr="006C5535">
        <w:rPr>
          <w:b/>
          <w:bCs/>
          <w:sz w:val="22"/>
          <w:szCs w:val="22"/>
        </w:rPr>
        <w:t>Stavrinakis</w:t>
      </w:r>
      <w:proofErr w:type="spellEnd"/>
      <w:r w:rsidRPr="006C5535">
        <w:rPr>
          <w:b/>
          <w:bCs/>
          <w:sz w:val="22"/>
          <w:szCs w:val="22"/>
        </w:rPr>
        <w:t>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Transportation Network Companies</w:t>
      </w:r>
    </w:p>
    <w:p w14:paraId="05E4EB96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514 (Rep. Woote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Flag Purchases</w:t>
      </w:r>
    </w:p>
    <w:p w14:paraId="3A2E955C" w14:textId="77777777" w:rsidR="006F790D" w:rsidRPr="006C5535" w:rsidRDefault="006F790D" w:rsidP="0054453A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 xml:space="preserve">H. 3551 (Rep. B. Newton) </w:t>
      </w:r>
      <w:r w:rsidRPr="006C5535">
        <w:rPr>
          <w:sz w:val="22"/>
          <w:szCs w:val="22"/>
        </w:rPr>
        <w:t xml:space="preserve">– </w:t>
      </w:r>
      <w:r w:rsidRPr="006C5535">
        <w:rPr>
          <w:sz w:val="22"/>
          <w:szCs w:val="22"/>
          <w:u w:val="single"/>
        </w:rPr>
        <w:t>Poll Workers</w:t>
      </w:r>
    </w:p>
    <w:p w14:paraId="2824C948" w14:textId="77777777" w:rsidR="006F790D" w:rsidRPr="006C5535" w:rsidRDefault="006F790D" w:rsidP="00521924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556 (Rep. B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Political Parties &amp; Primaries</w:t>
      </w:r>
    </w:p>
    <w:p w14:paraId="264AA759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557 (Rep. B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Election Filing</w:t>
      </w:r>
    </w:p>
    <w:p w14:paraId="1902D328" w14:textId="77777777" w:rsidR="006F790D" w:rsidRPr="006C5535" w:rsidRDefault="006F790D" w:rsidP="0054453A">
      <w:pPr>
        <w:spacing w:after="60"/>
        <w:jc w:val="both"/>
        <w:rPr>
          <w:b/>
          <w:bCs/>
          <w:sz w:val="22"/>
          <w:szCs w:val="22"/>
        </w:rPr>
      </w:pPr>
      <w:r w:rsidRPr="006C5535">
        <w:rPr>
          <w:b/>
          <w:iCs/>
          <w:sz w:val="22"/>
          <w:szCs w:val="22"/>
        </w:rPr>
        <w:t xml:space="preserve">H. 3569 (Rep. M.M. Smith) </w:t>
      </w:r>
      <w:r w:rsidRPr="006C5535">
        <w:rPr>
          <w:bCs/>
          <w:iCs/>
          <w:sz w:val="22"/>
          <w:szCs w:val="22"/>
        </w:rPr>
        <w:t xml:space="preserve">– </w:t>
      </w:r>
      <w:r w:rsidRPr="006C5535">
        <w:rPr>
          <w:bCs/>
          <w:iCs/>
          <w:sz w:val="22"/>
          <w:szCs w:val="22"/>
          <w:u w:val="single"/>
        </w:rPr>
        <w:t>Rental Agreements, Domestic Violence</w:t>
      </w:r>
      <w:r w:rsidRPr="006C5535">
        <w:rPr>
          <w:b/>
          <w:bCs/>
          <w:sz w:val="22"/>
          <w:szCs w:val="22"/>
        </w:rPr>
        <w:t xml:space="preserve"> </w:t>
      </w:r>
    </w:p>
    <w:p w14:paraId="1C6B667F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3629 (Rep. T. Moor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Forestry Commission Acquisitions</w:t>
      </w:r>
    </w:p>
    <w:p w14:paraId="5F47DC1E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650 (Rep. G.M. Smith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Discharging Firearms in Dwellings</w:t>
      </w:r>
    </w:p>
    <w:p w14:paraId="62D45DC3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731 (Rep. Bernste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Special Purpose District Property Conveyance</w:t>
      </w:r>
    </w:p>
    <w:p w14:paraId="081DED24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3768 (Rep. Brew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Highway Construction</w:t>
      </w:r>
    </w:p>
    <w:p w14:paraId="7F1F35BF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798 (Rep. Murphy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Military Chaplains</w:t>
      </w:r>
    </w:p>
    <w:p w14:paraId="6B5DDF03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 xml:space="preserve">H. 3831 (Rep. Lawson) </w:t>
      </w:r>
      <w:r w:rsidRPr="006C5535">
        <w:rPr>
          <w:bCs/>
          <w:iCs/>
          <w:sz w:val="22"/>
          <w:szCs w:val="22"/>
        </w:rPr>
        <w:t xml:space="preserve">– </w:t>
      </w:r>
      <w:r w:rsidRPr="006C5535">
        <w:rPr>
          <w:bCs/>
          <w:iCs/>
          <w:sz w:val="22"/>
          <w:szCs w:val="22"/>
          <w:u w:val="single"/>
        </w:rPr>
        <w:t>Smart Heart Act</w:t>
      </w:r>
      <w:r w:rsidRPr="006C5535">
        <w:rPr>
          <w:b/>
          <w:iCs/>
          <w:sz w:val="22"/>
          <w:szCs w:val="22"/>
        </w:rPr>
        <w:t xml:space="preserve"> </w:t>
      </w:r>
    </w:p>
    <w:p w14:paraId="0B417566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3841 (Rep. Hewitt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Property Taxes</w:t>
      </w:r>
    </w:p>
    <w:p w14:paraId="69416E8B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842 (Rep. Lowe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Handicap Placards</w:t>
      </w:r>
    </w:p>
    <w:p w14:paraId="0E3AB5F2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856 (Rep. Ericks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Department of Motor Vehicles</w:t>
      </w:r>
    </w:p>
    <w:p w14:paraId="7D62CA85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3858 (Rep. Brew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Outboard Motors Titling</w:t>
      </w:r>
    </w:p>
    <w:p w14:paraId="520046B4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3863 (Rep. Davi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TEM Opportunity Act</w:t>
      </w:r>
    </w:p>
    <w:p w14:paraId="6FA540ED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3872 (Rep. B.J. Cox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Hunting Heritage Protection Act</w:t>
      </w:r>
    </w:p>
    <w:p w14:paraId="31B8C6A0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874 (Rep. J.E. Johns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Workers Compensation</w:t>
      </w:r>
    </w:p>
    <w:p w14:paraId="18A8ABCA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3931 (Rep. Bailey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Permit Applications</w:t>
      </w:r>
    </w:p>
    <w:p w14:paraId="19D318AF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3949 (Rep. Ki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tate Choral Anthem</w:t>
      </w:r>
    </w:p>
    <w:p w14:paraId="5266C32C" w14:textId="77777777" w:rsidR="006F790D" w:rsidRPr="006C5535" w:rsidRDefault="006F790D" w:rsidP="0077714F">
      <w:pPr>
        <w:spacing w:after="60"/>
        <w:jc w:val="both"/>
        <w:rPr>
          <w:b/>
          <w:bCs/>
          <w:iCs/>
          <w:color w:val="000000" w:themeColor="text1"/>
          <w:sz w:val="22"/>
          <w:szCs w:val="22"/>
        </w:rPr>
      </w:pPr>
      <w:r w:rsidRPr="006C5535">
        <w:rPr>
          <w:b/>
          <w:bCs/>
          <w:sz w:val="22"/>
          <w:szCs w:val="22"/>
        </w:rPr>
        <w:t>H. 3967 (Rep. Hadd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Biomass</w:t>
      </w:r>
    </w:p>
    <w:p w14:paraId="4B5A4168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3974 (Rep. Calho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ivate Providers</w:t>
      </w:r>
    </w:p>
    <w:p w14:paraId="608C0520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163 (Rep. Ericks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High School League</w:t>
      </w:r>
    </w:p>
    <w:p w14:paraId="76AD8E5D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4188 (Rep. Pope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oroners, Unidentified or Unclaimed Remains</w:t>
      </w:r>
    </w:p>
    <w:p w14:paraId="7B3B7BA5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189 (Rep. Davi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DHEC Cleanup</w:t>
      </w:r>
    </w:p>
    <w:p w14:paraId="34035E81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 xml:space="preserve">H. 4216 </w:t>
      </w:r>
      <w:r w:rsidRPr="006C5535">
        <w:rPr>
          <w:b/>
          <w:bCs/>
          <w:sz w:val="22"/>
          <w:szCs w:val="22"/>
        </w:rPr>
        <w:t>(Bannist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Income Tax</w:t>
      </w:r>
    </w:p>
    <w:p w14:paraId="004D548F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249 (Rep. Ericks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Emergency Scene Management</w:t>
      </w:r>
    </w:p>
    <w:p w14:paraId="31B18F53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sz w:val="22"/>
          <w:szCs w:val="22"/>
        </w:rPr>
        <w:sectPr w:rsidR="006F790D" w:rsidRPr="006C5535" w:rsidSect="006F790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6C5535">
        <w:rPr>
          <w:b/>
          <w:iCs/>
          <w:sz w:val="22"/>
          <w:szCs w:val="22"/>
        </w:rPr>
        <w:t>H. 4257 (Rep. J.E. Johns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Excused School Absences</w:t>
      </w:r>
    </w:p>
    <w:p w14:paraId="03D41E6D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lastRenderedPageBreak/>
        <w:t>H. 4270 (Rep. Schuessler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Eviction Records</w:t>
      </w:r>
    </w:p>
    <w:p w14:paraId="7B9FF118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4292 (Rep. Marti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Street Takeovers</w:t>
      </w:r>
    </w:p>
    <w:p w14:paraId="41F11A15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303 (Rep. Gatch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igarettes for Heating</w:t>
      </w:r>
    </w:p>
    <w:p w14:paraId="598274EA" w14:textId="77777777" w:rsidR="006F790D" w:rsidRPr="006C5535" w:rsidRDefault="006F790D" w:rsidP="00521924">
      <w:pPr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305 (Rep. Herbkersma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Wellness Reimbursement Programs</w:t>
      </w:r>
      <w:r w:rsidRPr="006C5535">
        <w:rPr>
          <w:b/>
          <w:iCs/>
          <w:sz w:val="22"/>
          <w:szCs w:val="22"/>
        </w:rPr>
        <w:t xml:space="preserve"> </w:t>
      </w:r>
    </w:p>
    <w:p w14:paraId="7CCC1450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342 (Rep. M.M. Smith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redentialing Requirements for Dental, Veterinary Medicine Instructors</w:t>
      </w:r>
    </w:p>
    <w:p w14:paraId="3C344310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4343 (Rep. Wetmore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Human Trafficking Awareness Education</w:t>
      </w:r>
    </w:p>
    <w:p w14:paraId="3BFD9C59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382 (Rep. Sessions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Data Collection Fees</w:t>
      </w:r>
    </w:p>
    <w:p w14:paraId="0B63CC84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476 (Rep. Rutherford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C-Bahamas Trade Commission</w:t>
      </w:r>
    </w:p>
    <w:p w14:paraId="0EA990B0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477 (Rep. Landing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Heirs’ Property</w:t>
      </w:r>
    </w:p>
    <w:p w14:paraId="1A207446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589 (Rep. Gilliam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Education Capital Improvement Sales &amp; Use Tax</w:t>
      </w:r>
    </w:p>
    <w:p w14:paraId="6A196E14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591 (Rep. Guffey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top Harm from Addictive Social Media Act</w:t>
      </w:r>
    </w:p>
    <w:p w14:paraId="6CA0EE7F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679 (Rep. C. Mitchell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Drone Regulations</w:t>
      </w:r>
    </w:p>
    <w:p w14:paraId="74EA7A4A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706 (Rep. Rutherford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Racing Facilities</w:t>
      </w:r>
    </w:p>
    <w:p w14:paraId="62626856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720 (Rep. Ros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Pretrial Intervention</w:t>
      </w:r>
    </w:p>
    <w:p w14:paraId="74498408" w14:textId="77777777" w:rsidR="006F790D" w:rsidRPr="006C5535" w:rsidRDefault="006F790D" w:rsidP="0077714F">
      <w:pPr>
        <w:spacing w:after="60"/>
        <w:jc w:val="both"/>
        <w:rPr>
          <w:b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730 (Rep. Herbkersma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Billboard Installation</w:t>
      </w:r>
      <w:r w:rsidRPr="006C5535">
        <w:rPr>
          <w:b/>
          <w:iCs/>
          <w:sz w:val="22"/>
          <w:szCs w:val="22"/>
        </w:rPr>
        <w:t xml:space="preserve"> </w:t>
      </w:r>
    </w:p>
    <w:p w14:paraId="435B0A1D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738 (Rep. Ericks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ommission on Higher Education</w:t>
      </w:r>
    </w:p>
    <w:p w14:paraId="169FC0E5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4756 (Rep. Pop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tudent Physical Privacy Act</w:t>
      </w:r>
    </w:p>
    <w:p w14:paraId="09B7DA2D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799 (Rep. Laws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ertificate of Need</w:t>
      </w:r>
    </w:p>
    <w:p w14:paraId="6D39A0AD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4804 (Rep. T. Moor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exual Exploitation</w:t>
      </w:r>
    </w:p>
    <w:p w14:paraId="56D5ECC1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4805 (Rep. W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Judicial Seats</w:t>
      </w:r>
    </w:p>
    <w:p w14:paraId="67E89522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 xml:space="preserve">H. 4813 (Rep. Pope) </w:t>
      </w:r>
      <w:r w:rsidRPr="006C5535">
        <w:rPr>
          <w:sz w:val="22"/>
          <w:szCs w:val="22"/>
        </w:rPr>
        <w:t xml:space="preserve">– </w:t>
      </w:r>
      <w:r w:rsidRPr="006C5535">
        <w:rPr>
          <w:sz w:val="22"/>
          <w:szCs w:val="22"/>
          <w:u w:val="single"/>
        </w:rPr>
        <w:t>Magistrate Court Fees</w:t>
      </w:r>
    </w:p>
    <w:p w14:paraId="60AE1E34" w14:textId="77777777" w:rsidR="006F790D" w:rsidRPr="006C5535" w:rsidRDefault="006F790D" w:rsidP="00D05BAB">
      <w:pPr>
        <w:spacing w:after="60"/>
        <w:jc w:val="both"/>
        <w:rPr>
          <w:i/>
          <w:iCs/>
          <w:sz w:val="22"/>
          <w:szCs w:val="22"/>
        </w:rPr>
      </w:pPr>
      <w:r w:rsidRPr="006C5535">
        <w:rPr>
          <w:b/>
          <w:bCs/>
          <w:sz w:val="22"/>
          <w:szCs w:val="22"/>
        </w:rPr>
        <w:t>H. 4902 (Rep. Hiott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Name, Image, Likeness</w:t>
      </w:r>
      <w:r w:rsidRPr="006C5535">
        <w:rPr>
          <w:sz w:val="22"/>
          <w:szCs w:val="22"/>
        </w:rPr>
        <w:t xml:space="preserve"> </w:t>
      </w:r>
      <w:r w:rsidRPr="006C5535">
        <w:rPr>
          <w:i/>
          <w:iCs/>
          <w:sz w:val="22"/>
          <w:szCs w:val="22"/>
        </w:rPr>
        <w:t>(veto overridden)</w:t>
      </w:r>
    </w:p>
    <w:p w14:paraId="12C99D77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5018 (Rep. G.M. Smith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Agency Head Salary Commission</w:t>
      </w:r>
    </w:p>
    <w:p w14:paraId="5BAA9946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5069 (Rep. T. Moore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Conservation Coordination Act</w:t>
      </w:r>
    </w:p>
    <w:p w14:paraId="3AC6F15D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5073 (Rep. Pedalino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Grading Floors</w:t>
      </w:r>
    </w:p>
    <w:p w14:paraId="7D265BF1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5093 (Rep. Caskey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ales, Admissions Taxes</w:t>
      </w:r>
    </w:p>
    <w:p w14:paraId="43A2209D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5097 (Rep. Hadd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Roadside Markets</w:t>
      </w:r>
    </w:p>
    <w:p w14:paraId="3DCA0ED0" w14:textId="77777777" w:rsidR="006F790D" w:rsidRPr="006C5535" w:rsidRDefault="006F790D" w:rsidP="0077714F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5111 (Rep. Forrest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Water Wells</w:t>
      </w:r>
    </w:p>
    <w:p w14:paraId="0BA70AFF" w14:textId="77777777" w:rsidR="006F790D" w:rsidRPr="006C5535" w:rsidRDefault="006F790D" w:rsidP="00521924">
      <w:pPr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5113 (Rep. Brewer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Modular Homes</w:t>
      </w:r>
    </w:p>
    <w:p w14:paraId="225D8C6A" w14:textId="77777777" w:rsidR="006F790D" w:rsidRPr="006C5535" w:rsidRDefault="006F790D" w:rsidP="0054453A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5120 (Rep. Cox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Fingerprinting, Offenses by Minors</w:t>
      </w:r>
    </w:p>
    <w:p w14:paraId="79E085B0" w14:textId="77777777" w:rsidR="006F790D" w:rsidRPr="006C5535" w:rsidRDefault="006F790D" w:rsidP="00521924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5122 (Rep. B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Sales Taxes, Internet Providers</w:t>
      </w:r>
    </w:p>
    <w:p w14:paraId="3575A035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5127 (House W&amp;M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apital Reserve Fund</w:t>
      </w:r>
    </w:p>
    <w:p w14:paraId="7C8FE10D" w14:textId="77777777" w:rsidR="006F790D" w:rsidRPr="006C5535" w:rsidRDefault="006F790D" w:rsidP="0077714F">
      <w:pPr>
        <w:spacing w:after="60"/>
        <w:jc w:val="both"/>
        <w:rPr>
          <w:sz w:val="22"/>
          <w:szCs w:val="22"/>
        </w:rPr>
      </w:pPr>
      <w:r w:rsidRPr="006C5535">
        <w:rPr>
          <w:b/>
          <w:bCs/>
          <w:sz w:val="22"/>
          <w:szCs w:val="22"/>
        </w:rPr>
        <w:t>H. 5131 (Rep. Hartnett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License Plates</w:t>
      </w:r>
    </w:p>
    <w:p w14:paraId="36B99AB9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5168 (Rep. C. Mitchell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Official State Song</w:t>
      </w:r>
    </w:p>
    <w:p w14:paraId="09716D5F" w14:textId="77777777" w:rsidR="006F790D" w:rsidRPr="006C5535" w:rsidRDefault="006F790D" w:rsidP="0077714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>H. 5179 (Rep. Ericks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School Mapping Data Program</w:t>
      </w:r>
    </w:p>
    <w:p w14:paraId="5F7D97E6" w14:textId="77777777" w:rsidR="006F790D" w:rsidRPr="006C5535" w:rsidRDefault="006F790D" w:rsidP="0077714F">
      <w:pPr>
        <w:spacing w:after="60"/>
        <w:jc w:val="both"/>
        <w:rPr>
          <w:i/>
          <w:iCs/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5205 (Rep. McGinnis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College Safety Training</w:t>
      </w:r>
    </w:p>
    <w:p w14:paraId="703929D8" w14:textId="77777777" w:rsidR="006F790D" w:rsidRPr="006C5535" w:rsidRDefault="006F790D" w:rsidP="00521924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C5535">
        <w:rPr>
          <w:b/>
          <w:iCs/>
          <w:sz w:val="22"/>
          <w:szCs w:val="22"/>
        </w:rPr>
        <w:t xml:space="preserve">H. 5208 (Rep. B. Newton) </w:t>
      </w:r>
      <w:r w:rsidRPr="006C5535">
        <w:rPr>
          <w:bCs/>
          <w:iCs/>
          <w:sz w:val="22"/>
          <w:szCs w:val="22"/>
        </w:rPr>
        <w:t xml:space="preserve">– </w:t>
      </w:r>
      <w:r w:rsidRPr="006C5535">
        <w:rPr>
          <w:bCs/>
          <w:iCs/>
          <w:sz w:val="22"/>
          <w:szCs w:val="22"/>
          <w:u w:val="single"/>
        </w:rPr>
        <w:t>Sales Tax Exemptions</w:t>
      </w:r>
    </w:p>
    <w:p w14:paraId="5C0734C2" w14:textId="77777777" w:rsidR="006F790D" w:rsidRPr="006C5535" w:rsidRDefault="006F790D" w:rsidP="0054453A">
      <w:pPr>
        <w:spacing w:after="60"/>
        <w:jc w:val="both"/>
        <w:rPr>
          <w:bCs/>
          <w:iCs/>
          <w:sz w:val="22"/>
          <w:szCs w:val="22"/>
        </w:rPr>
      </w:pPr>
      <w:r w:rsidRPr="006C5535">
        <w:rPr>
          <w:b/>
          <w:iCs/>
          <w:sz w:val="22"/>
          <w:szCs w:val="22"/>
        </w:rPr>
        <w:t>H. 5217 (Rep. Haddon)</w:t>
      </w:r>
      <w:r w:rsidRPr="006C5535">
        <w:rPr>
          <w:bCs/>
          <w:iCs/>
          <w:sz w:val="22"/>
          <w:szCs w:val="22"/>
        </w:rPr>
        <w:t xml:space="preserve"> – </w:t>
      </w:r>
      <w:r w:rsidRPr="006C5535">
        <w:rPr>
          <w:bCs/>
          <w:iCs/>
          <w:sz w:val="22"/>
          <w:szCs w:val="22"/>
          <w:u w:val="single"/>
        </w:rPr>
        <w:t>Deer Tags</w:t>
      </w:r>
    </w:p>
    <w:p w14:paraId="1B7FE8E5" w14:textId="77777777" w:rsidR="006F790D" w:rsidRPr="006C5535" w:rsidRDefault="006F790D" w:rsidP="00777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jc w:val="both"/>
        <w:rPr>
          <w:sz w:val="22"/>
          <w:szCs w:val="22"/>
          <w:u w:val="single"/>
        </w:rPr>
      </w:pPr>
      <w:r w:rsidRPr="006C5535">
        <w:rPr>
          <w:b/>
          <w:bCs/>
          <w:sz w:val="22"/>
          <w:szCs w:val="22"/>
        </w:rPr>
        <w:t>H. 5261 (Rep. W. Newton)</w:t>
      </w:r>
      <w:r w:rsidRPr="006C5535">
        <w:rPr>
          <w:sz w:val="22"/>
          <w:szCs w:val="22"/>
        </w:rPr>
        <w:t xml:space="preserve"> – </w:t>
      </w:r>
      <w:r w:rsidRPr="006C5535">
        <w:rPr>
          <w:sz w:val="22"/>
          <w:szCs w:val="22"/>
          <w:u w:val="single"/>
        </w:rPr>
        <w:t>Extend Alcohol Server Training Deadline</w:t>
      </w:r>
    </w:p>
    <w:p w14:paraId="2DE51800" w14:textId="77777777" w:rsidR="007B2484" w:rsidRPr="003050B3" w:rsidRDefault="007B2484" w:rsidP="003050B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60"/>
        <w:rPr>
          <w:sz w:val="22"/>
          <w:szCs w:val="22"/>
          <w:u w:val="single"/>
        </w:rPr>
      </w:pPr>
    </w:p>
    <w:p w14:paraId="628AB368" w14:textId="77777777" w:rsidR="00024315" w:rsidRPr="007E76AC" w:rsidRDefault="00024315" w:rsidP="00024315">
      <w:pPr>
        <w:spacing w:after="60"/>
        <w:jc w:val="both"/>
        <w:rPr>
          <w:bCs/>
          <w:iCs/>
          <w:sz w:val="22"/>
          <w:szCs w:val="22"/>
          <w:u w:val="single"/>
        </w:rPr>
      </w:pPr>
    </w:p>
    <w:p w14:paraId="32A06E94" w14:textId="206C4520" w:rsidR="00B0121D" w:rsidRDefault="00720EC0" w:rsidP="009428E8">
      <w:pPr>
        <w:spacing w:before="240"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n Conference</w:t>
      </w:r>
    </w:p>
    <w:p w14:paraId="2D7496E7" w14:textId="626B97C1" w:rsidR="00DF4281" w:rsidRDefault="00DF4281" w:rsidP="00541E4C">
      <w:pPr>
        <w:spacing w:after="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. 11 (Jackson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u w:val="single"/>
        </w:rPr>
        <w:t>Paid Parental Leave</w:t>
      </w:r>
    </w:p>
    <w:p w14:paraId="0F81496A" w14:textId="2B2EFFCE" w:rsidR="00DF4281" w:rsidRDefault="00DF4281" w:rsidP="00541E4C">
      <w:pPr>
        <w:spacing w:after="6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. 52 (</w:t>
      </w:r>
      <w:r w:rsidR="00E67BC8">
        <w:rPr>
          <w:b/>
          <w:bCs/>
          <w:sz w:val="22"/>
          <w:szCs w:val="22"/>
        </w:rPr>
        <w:t>Davis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u w:val="single"/>
        </w:rPr>
        <w:t>Driving Under the Influence</w:t>
      </w:r>
    </w:p>
    <w:p w14:paraId="08D1FEA3" w14:textId="03C1660C" w:rsidR="0043521D" w:rsidRDefault="0043521D" w:rsidP="00541E4C">
      <w:pPr>
        <w:spacing w:after="60"/>
        <w:jc w:val="both"/>
        <w:rPr>
          <w:sz w:val="22"/>
          <w:szCs w:val="22"/>
        </w:rPr>
      </w:pPr>
      <w:r w:rsidRPr="00976D5F">
        <w:rPr>
          <w:b/>
          <w:bCs/>
          <w:sz w:val="22"/>
          <w:szCs w:val="22"/>
        </w:rPr>
        <w:t>H. 3021 (Rep. Bradley)</w:t>
      </w:r>
      <w:r w:rsidRPr="00976D5F">
        <w:rPr>
          <w:sz w:val="22"/>
          <w:szCs w:val="22"/>
        </w:rPr>
        <w:t xml:space="preserve"> – </w:t>
      </w:r>
      <w:r w:rsidRPr="00976D5F">
        <w:rPr>
          <w:sz w:val="22"/>
          <w:szCs w:val="22"/>
          <w:u w:val="single"/>
        </w:rPr>
        <w:t>Small Business Reg. Freedom Act</w:t>
      </w:r>
    </w:p>
    <w:p w14:paraId="7B227440" w14:textId="77777777" w:rsidR="0043521D" w:rsidRDefault="0043521D" w:rsidP="00154781">
      <w:pPr>
        <w:spacing w:after="60"/>
        <w:jc w:val="both"/>
        <w:rPr>
          <w:sz w:val="22"/>
          <w:szCs w:val="22"/>
          <w:u w:val="single"/>
        </w:rPr>
      </w:pPr>
      <w:r w:rsidRPr="00976D5F">
        <w:rPr>
          <w:b/>
          <w:bCs/>
          <w:sz w:val="22"/>
          <w:szCs w:val="22"/>
        </w:rPr>
        <w:t xml:space="preserve">H. 3387 (Rep. G.M. Smith) </w:t>
      </w:r>
      <w:r w:rsidRPr="00976D5F">
        <w:rPr>
          <w:sz w:val="22"/>
          <w:szCs w:val="22"/>
        </w:rPr>
        <w:t>–</w:t>
      </w:r>
      <w:r w:rsidRPr="00976D5F">
        <w:rPr>
          <w:b/>
          <w:bCs/>
          <w:sz w:val="22"/>
          <w:szCs w:val="22"/>
        </w:rPr>
        <w:t xml:space="preserve"> </w:t>
      </w:r>
      <w:r w:rsidRPr="00976D5F">
        <w:rPr>
          <w:sz w:val="22"/>
          <w:szCs w:val="22"/>
          <w:u w:val="single"/>
        </w:rPr>
        <w:t>Unlawful Occupants of Property</w:t>
      </w:r>
    </w:p>
    <w:p w14:paraId="6AD24198" w14:textId="60F5809B" w:rsidR="009C7824" w:rsidRDefault="009C7824" w:rsidP="00154781">
      <w:pPr>
        <w:spacing w:after="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. 3570 (Rep. Bannister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u w:val="single"/>
        </w:rPr>
        <w:t>Disclosure of Economic Interests</w:t>
      </w:r>
    </w:p>
    <w:p w14:paraId="4BDB09EE" w14:textId="03153F02" w:rsidR="00E5463E" w:rsidRPr="00E5463E" w:rsidRDefault="009C7824" w:rsidP="00154781">
      <w:pPr>
        <w:spacing w:after="6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H. 3924 (Rep. </w:t>
      </w:r>
      <w:r w:rsidR="00E5463E">
        <w:rPr>
          <w:b/>
          <w:bCs/>
          <w:sz w:val="22"/>
          <w:szCs w:val="22"/>
        </w:rPr>
        <w:t>Wooten)</w:t>
      </w:r>
      <w:r w:rsidR="00E5463E">
        <w:rPr>
          <w:sz w:val="22"/>
          <w:szCs w:val="22"/>
        </w:rPr>
        <w:t xml:space="preserve"> – </w:t>
      </w:r>
      <w:r w:rsidR="00E5463E">
        <w:rPr>
          <w:sz w:val="22"/>
          <w:szCs w:val="22"/>
          <w:u w:val="single"/>
        </w:rPr>
        <w:t>THC-Infused Consumables</w:t>
      </w:r>
    </w:p>
    <w:p w14:paraId="73D2AE90" w14:textId="77777777" w:rsidR="0043521D" w:rsidRDefault="0043521D" w:rsidP="002626F2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976D5F">
        <w:rPr>
          <w:b/>
          <w:iCs/>
          <w:sz w:val="22"/>
          <w:szCs w:val="22"/>
        </w:rPr>
        <w:t>H. 4069 (Rep. Sessions)</w:t>
      </w:r>
      <w:r w:rsidRPr="00976D5F">
        <w:rPr>
          <w:bCs/>
          <w:iCs/>
          <w:sz w:val="22"/>
          <w:szCs w:val="22"/>
        </w:rPr>
        <w:t xml:space="preserve"> – </w:t>
      </w:r>
      <w:r w:rsidRPr="00976D5F">
        <w:rPr>
          <w:bCs/>
          <w:iCs/>
          <w:sz w:val="22"/>
          <w:szCs w:val="22"/>
          <w:u w:val="single"/>
        </w:rPr>
        <w:t>Patient-Friendly Billing</w:t>
      </w:r>
    </w:p>
    <w:p w14:paraId="747FB921" w14:textId="77777777" w:rsidR="0043521D" w:rsidRDefault="0043521D" w:rsidP="003B040F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976D5F">
        <w:rPr>
          <w:b/>
          <w:iCs/>
          <w:sz w:val="22"/>
          <w:szCs w:val="22"/>
        </w:rPr>
        <w:t>H. 4248 (Rep. Herbkersman)</w:t>
      </w:r>
      <w:r w:rsidRPr="00976D5F">
        <w:rPr>
          <w:bCs/>
          <w:iCs/>
          <w:sz w:val="22"/>
          <w:szCs w:val="22"/>
        </w:rPr>
        <w:t xml:space="preserve"> – </w:t>
      </w:r>
      <w:r w:rsidRPr="00976D5F">
        <w:rPr>
          <w:bCs/>
          <w:iCs/>
          <w:sz w:val="22"/>
          <w:szCs w:val="22"/>
          <w:u w:val="single"/>
        </w:rPr>
        <w:t>Shrimp Labeling</w:t>
      </w:r>
    </w:p>
    <w:p w14:paraId="62EE19B4" w14:textId="77777777" w:rsidR="0043521D" w:rsidRDefault="0043521D" w:rsidP="005E31A1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976D5F">
        <w:rPr>
          <w:b/>
          <w:iCs/>
          <w:sz w:val="22"/>
          <w:szCs w:val="22"/>
        </w:rPr>
        <w:t>H. 4337 (Rep. Newton)</w:t>
      </w:r>
      <w:r w:rsidRPr="00976D5F">
        <w:rPr>
          <w:bCs/>
          <w:iCs/>
          <w:sz w:val="22"/>
          <w:szCs w:val="22"/>
        </w:rPr>
        <w:t xml:space="preserve"> – </w:t>
      </w:r>
      <w:r w:rsidRPr="00976D5F">
        <w:rPr>
          <w:bCs/>
          <w:iCs/>
          <w:sz w:val="22"/>
          <w:szCs w:val="22"/>
          <w:u w:val="single"/>
        </w:rPr>
        <w:t>Subpoena Powers</w:t>
      </w:r>
    </w:p>
    <w:p w14:paraId="635CEBD3" w14:textId="77777777" w:rsidR="0043521D" w:rsidRDefault="0043521D" w:rsidP="0005208D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976D5F">
        <w:rPr>
          <w:b/>
          <w:iCs/>
          <w:sz w:val="22"/>
          <w:szCs w:val="22"/>
        </w:rPr>
        <w:t xml:space="preserve">H. 4635 (Rep. B. Newton) </w:t>
      </w:r>
      <w:r w:rsidRPr="00976D5F">
        <w:rPr>
          <w:bCs/>
          <w:iCs/>
          <w:sz w:val="22"/>
          <w:szCs w:val="22"/>
        </w:rPr>
        <w:t>–</w:t>
      </w:r>
      <w:r w:rsidRPr="00976D5F">
        <w:rPr>
          <w:b/>
          <w:iCs/>
          <w:sz w:val="22"/>
          <w:szCs w:val="22"/>
        </w:rPr>
        <w:t xml:space="preserve"> </w:t>
      </w:r>
      <w:r w:rsidRPr="00976D5F">
        <w:rPr>
          <w:bCs/>
          <w:iCs/>
          <w:sz w:val="22"/>
          <w:szCs w:val="22"/>
          <w:u w:val="single"/>
        </w:rPr>
        <w:t>Physical Fitness Services</w:t>
      </w:r>
    </w:p>
    <w:p w14:paraId="785E1ACE" w14:textId="5A3B1256" w:rsidR="00E5463E" w:rsidRDefault="00E5463E" w:rsidP="006A6D03">
      <w:pPr>
        <w:spacing w:after="60"/>
        <w:jc w:val="both"/>
        <w:rPr>
          <w:bCs/>
          <w:iCs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>H. 4763 (</w:t>
      </w:r>
      <w:r w:rsidR="00F76294">
        <w:rPr>
          <w:b/>
          <w:iCs/>
          <w:sz w:val="22"/>
          <w:szCs w:val="22"/>
        </w:rPr>
        <w:t>Rep. Oremus)</w:t>
      </w:r>
      <w:r w:rsidR="00F76294">
        <w:rPr>
          <w:bCs/>
          <w:iCs/>
          <w:sz w:val="22"/>
          <w:szCs w:val="22"/>
        </w:rPr>
        <w:t xml:space="preserve"> – </w:t>
      </w:r>
      <w:r w:rsidR="00F76294" w:rsidRPr="00F76294">
        <w:rPr>
          <w:bCs/>
          <w:iCs/>
          <w:sz w:val="22"/>
          <w:szCs w:val="22"/>
          <w:u w:val="single"/>
        </w:rPr>
        <w:t>HALO Act</w:t>
      </w:r>
    </w:p>
    <w:p w14:paraId="3FCF5FE4" w14:textId="77777777" w:rsidR="00C60C8B" w:rsidRDefault="00F76294" w:rsidP="00C60C8B">
      <w:pPr>
        <w:spacing w:after="60"/>
        <w:jc w:val="both"/>
        <w:rPr>
          <w:bCs/>
          <w:iCs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>H. 5126 (House W&amp;M)</w:t>
      </w:r>
      <w:r>
        <w:rPr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  <w:u w:val="single"/>
        </w:rPr>
        <w:t>Annual Appropriations</w:t>
      </w:r>
    </w:p>
    <w:p w14:paraId="66F5E86A" w14:textId="77777777" w:rsidR="00226901" w:rsidRPr="00153EEF" w:rsidRDefault="00226901" w:rsidP="00C60C8B">
      <w:pPr>
        <w:spacing w:after="60"/>
        <w:jc w:val="both"/>
        <w:rPr>
          <w:bCs/>
          <w:iCs/>
          <w:sz w:val="22"/>
          <w:szCs w:val="22"/>
        </w:rPr>
      </w:pPr>
    </w:p>
    <w:p w14:paraId="384D8B00" w14:textId="485641D8" w:rsidR="00C60C8B" w:rsidRDefault="00C60C8B" w:rsidP="00F17B78">
      <w:pPr>
        <w:spacing w:before="240"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turned to House with Amendments</w:t>
      </w:r>
    </w:p>
    <w:p w14:paraId="6DB8B4A9" w14:textId="332DC53F" w:rsidR="001105DF" w:rsidRPr="001105DF" w:rsidRDefault="001105DF" w:rsidP="006716D3">
      <w:pPr>
        <w:spacing w:after="6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. 922 (Massey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u w:val="single"/>
        </w:rPr>
        <w:t>Interim Appointments</w:t>
      </w:r>
    </w:p>
    <w:p w14:paraId="4585FF5C" w14:textId="70970C1D" w:rsidR="00F17B78" w:rsidRPr="006716D3" w:rsidRDefault="00F17B78" w:rsidP="006716D3">
      <w:pPr>
        <w:spacing w:after="60"/>
        <w:rPr>
          <w:color w:val="000000" w:themeColor="text1"/>
          <w:sz w:val="22"/>
          <w:szCs w:val="22"/>
          <w:u w:val="single"/>
        </w:rPr>
      </w:pPr>
      <w:r w:rsidRPr="006716D3">
        <w:rPr>
          <w:b/>
          <w:bCs/>
          <w:color w:val="000000" w:themeColor="text1"/>
          <w:sz w:val="22"/>
          <w:szCs w:val="22"/>
        </w:rPr>
        <w:t>H. 4042 (Rep. Kilmartin)</w:t>
      </w:r>
      <w:r w:rsidRPr="006716D3">
        <w:rPr>
          <w:color w:val="000000" w:themeColor="text1"/>
          <w:sz w:val="22"/>
          <w:szCs w:val="22"/>
        </w:rPr>
        <w:t xml:space="preserve"> – </w:t>
      </w:r>
      <w:r w:rsidRPr="006716D3">
        <w:rPr>
          <w:color w:val="000000" w:themeColor="text1"/>
          <w:sz w:val="22"/>
          <w:szCs w:val="22"/>
          <w:u w:val="single"/>
        </w:rPr>
        <w:t>Over-the-Counter Ivermectin</w:t>
      </w:r>
    </w:p>
    <w:p w14:paraId="14FAC8EA" w14:textId="6995E6B7" w:rsidR="00F17B78" w:rsidRPr="006716D3" w:rsidRDefault="00BB12A8" w:rsidP="006716D3">
      <w:pPr>
        <w:spacing w:after="60"/>
        <w:rPr>
          <w:color w:val="000000" w:themeColor="text1"/>
          <w:sz w:val="22"/>
          <w:szCs w:val="22"/>
          <w:u w:val="single"/>
        </w:rPr>
      </w:pPr>
      <w:r w:rsidRPr="006716D3">
        <w:rPr>
          <w:b/>
          <w:bCs/>
          <w:color w:val="000000" w:themeColor="text1"/>
          <w:sz w:val="22"/>
          <w:szCs w:val="22"/>
        </w:rPr>
        <w:t>H. 4709 (Rep. Yow)</w:t>
      </w:r>
      <w:r w:rsidRPr="006716D3">
        <w:rPr>
          <w:color w:val="000000" w:themeColor="text1"/>
          <w:sz w:val="22"/>
          <w:szCs w:val="22"/>
        </w:rPr>
        <w:t xml:space="preserve"> – </w:t>
      </w:r>
      <w:r w:rsidRPr="006716D3">
        <w:rPr>
          <w:color w:val="000000" w:themeColor="text1"/>
          <w:sz w:val="22"/>
          <w:szCs w:val="22"/>
          <w:u w:val="single"/>
        </w:rPr>
        <w:t>American Iron &amp; Steel</w:t>
      </w:r>
    </w:p>
    <w:p w14:paraId="13CE2DC9" w14:textId="34F7B9AF" w:rsidR="0077714F" w:rsidRDefault="006716D3" w:rsidP="006716D3">
      <w:pPr>
        <w:spacing w:after="60"/>
        <w:rPr>
          <w:color w:val="000000" w:themeColor="text1"/>
          <w:sz w:val="22"/>
          <w:szCs w:val="22"/>
          <w:u w:val="single"/>
        </w:rPr>
      </w:pPr>
      <w:r w:rsidRPr="006716D3">
        <w:rPr>
          <w:b/>
          <w:bCs/>
          <w:color w:val="000000" w:themeColor="text1"/>
          <w:sz w:val="22"/>
          <w:szCs w:val="22"/>
        </w:rPr>
        <w:t>H. 5538 (Rep. Pope)</w:t>
      </w:r>
      <w:r w:rsidRPr="006716D3">
        <w:rPr>
          <w:color w:val="000000" w:themeColor="text1"/>
          <w:sz w:val="22"/>
          <w:szCs w:val="22"/>
        </w:rPr>
        <w:t xml:space="preserve"> – </w:t>
      </w:r>
      <w:r w:rsidRPr="006716D3">
        <w:rPr>
          <w:color w:val="000000" w:themeColor="text1"/>
          <w:sz w:val="22"/>
          <w:szCs w:val="22"/>
          <w:u w:val="single"/>
        </w:rPr>
        <w:t>Guarantee Banking Act</w:t>
      </w:r>
    </w:p>
    <w:p w14:paraId="36F83789" w14:textId="77777777" w:rsidR="00226901" w:rsidRDefault="00226901" w:rsidP="006716D3">
      <w:pPr>
        <w:spacing w:after="60"/>
        <w:rPr>
          <w:color w:val="000000" w:themeColor="text1"/>
          <w:sz w:val="22"/>
          <w:szCs w:val="22"/>
          <w:u w:val="single"/>
        </w:rPr>
      </w:pPr>
    </w:p>
    <w:p w14:paraId="4AD960C9" w14:textId="7AFB09C4" w:rsidR="00226901" w:rsidRDefault="00226901" w:rsidP="00226901">
      <w:pPr>
        <w:spacing w:before="240" w:after="240"/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Vetoed by Governor</w:t>
      </w:r>
    </w:p>
    <w:p w14:paraId="4389587F" w14:textId="77777777" w:rsidR="005F3E21" w:rsidRDefault="00226901" w:rsidP="000B7335">
      <w:pPr>
        <w:spacing w:after="60"/>
        <w:jc w:val="both"/>
        <w:rPr>
          <w:sz w:val="22"/>
          <w:szCs w:val="22"/>
          <w:u w:val="single"/>
        </w:rPr>
      </w:pPr>
      <w:r w:rsidRPr="001A54D9">
        <w:rPr>
          <w:b/>
          <w:bCs/>
          <w:sz w:val="22"/>
          <w:szCs w:val="22"/>
        </w:rPr>
        <w:t>S. 238 (Alexander)</w:t>
      </w:r>
      <w:r w:rsidRPr="001A54D9">
        <w:rPr>
          <w:sz w:val="22"/>
          <w:szCs w:val="22"/>
        </w:rPr>
        <w:t xml:space="preserve"> – </w:t>
      </w:r>
      <w:r w:rsidRPr="001A54D9">
        <w:rPr>
          <w:i/>
          <w:iCs/>
          <w:sz w:val="22"/>
          <w:szCs w:val="22"/>
          <w:u w:val="single"/>
        </w:rPr>
        <w:t xml:space="preserve">Sine Die </w:t>
      </w:r>
      <w:r w:rsidRPr="001A54D9">
        <w:rPr>
          <w:sz w:val="22"/>
          <w:szCs w:val="22"/>
          <w:u w:val="single"/>
        </w:rPr>
        <w:t>Bill</w:t>
      </w:r>
    </w:p>
    <w:p w14:paraId="0714C7EC" w14:textId="77777777" w:rsidR="005F3E21" w:rsidRPr="001A54D9" w:rsidRDefault="005F3E21" w:rsidP="005F3E21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5F3E21">
        <w:rPr>
          <w:b/>
          <w:iCs/>
          <w:sz w:val="22"/>
          <w:szCs w:val="22"/>
        </w:rPr>
        <w:t>S. 428 (Allen)</w:t>
      </w:r>
      <w:r w:rsidRPr="005F3E21">
        <w:rPr>
          <w:bCs/>
          <w:iCs/>
          <w:sz w:val="22"/>
          <w:szCs w:val="22"/>
        </w:rPr>
        <w:t xml:space="preserve"> – </w:t>
      </w:r>
      <w:r w:rsidRPr="005F3E21">
        <w:rPr>
          <w:bCs/>
          <w:iCs/>
          <w:sz w:val="22"/>
          <w:szCs w:val="22"/>
          <w:u w:val="single"/>
        </w:rPr>
        <w:t>Fraudulent Check Expungement</w:t>
      </w:r>
    </w:p>
    <w:p w14:paraId="63A5548C" w14:textId="77777777" w:rsidR="006B4382" w:rsidRPr="006B4382" w:rsidRDefault="006B4382" w:rsidP="006B4382">
      <w:pPr>
        <w:spacing w:after="60"/>
        <w:jc w:val="both"/>
        <w:rPr>
          <w:color w:val="000000" w:themeColor="text1"/>
          <w:sz w:val="22"/>
          <w:szCs w:val="22"/>
          <w:u w:val="single"/>
        </w:rPr>
      </w:pPr>
      <w:r w:rsidRPr="006B4382">
        <w:rPr>
          <w:b/>
          <w:bCs/>
          <w:sz w:val="22"/>
          <w:szCs w:val="22"/>
        </w:rPr>
        <w:t>H. 3558 (Rep. Taylor)</w:t>
      </w:r>
      <w:r w:rsidRPr="006B4382">
        <w:rPr>
          <w:sz w:val="22"/>
          <w:szCs w:val="22"/>
        </w:rPr>
        <w:t xml:space="preserve"> – </w:t>
      </w:r>
      <w:r w:rsidRPr="006B4382">
        <w:rPr>
          <w:sz w:val="22"/>
          <w:szCs w:val="22"/>
          <w:u w:val="single"/>
        </w:rPr>
        <w:t>Commissioners to Article V Convention</w:t>
      </w:r>
    </w:p>
    <w:p w14:paraId="1E9B38E8" w14:textId="096F6FA8" w:rsidR="0077714F" w:rsidRPr="009336D4" w:rsidRDefault="006B4382" w:rsidP="000B7335">
      <w:pPr>
        <w:spacing w:after="60"/>
        <w:jc w:val="both"/>
        <w:rPr>
          <w:bCs/>
          <w:iCs/>
          <w:sz w:val="22"/>
          <w:szCs w:val="22"/>
          <w:u w:val="single"/>
        </w:rPr>
      </w:pPr>
      <w:r w:rsidRPr="006B4382">
        <w:rPr>
          <w:b/>
          <w:iCs/>
          <w:sz w:val="22"/>
          <w:szCs w:val="22"/>
        </w:rPr>
        <w:t>H. 5164 (Rep. Hewitt)</w:t>
      </w:r>
      <w:r w:rsidRPr="006B4382">
        <w:rPr>
          <w:bCs/>
          <w:iCs/>
          <w:sz w:val="22"/>
          <w:szCs w:val="22"/>
        </w:rPr>
        <w:t xml:space="preserve"> – </w:t>
      </w:r>
      <w:r w:rsidRPr="006B4382">
        <w:rPr>
          <w:bCs/>
          <w:iCs/>
          <w:sz w:val="22"/>
          <w:szCs w:val="22"/>
          <w:u w:val="single"/>
        </w:rPr>
        <w:t>Hospital Beds</w:t>
      </w:r>
    </w:p>
    <w:sectPr w:rsidR="0077714F" w:rsidRPr="009336D4" w:rsidSect="00936E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1B16" w14:textId="77777777" w:rsidR="00544A06" w:rsidRDefault="00544A06">
      <w:r>
        <w:separator/>
      </w:r>
    </w:p>
  </w:endnote>
  <w:endnote w:type="continuationSeparator" w:id="0">
    <w:p w14:paraId="7199F633" w14:textId="77777777" w:rsidR="00544A06" w:rsidRDefault="00544A06">
      <w:r>
        <w:continuationSeparator/>
      </w:r>
    </w:p>
  </w:endnote>
  <w:endnote w:type="continuationNotice" w:id="1">
    <w:p w14:paraId="694F885E" w14:textId="77777777" w:rsidR="00544A06" w:rsidRDefault="00544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AAFE" w14:textId="77777777" w:rsidR="003050B3" w:rsidRDefault="003050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34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0FC3F" w14:textId="77777777" w:rsidR="003050B3" w:rsidRDefault="003050B3">
        <w:pPr>
          <w:pStyle w:val="Footer"/>
          <w:jc w:val="right"/>
        </w:pPr>
        <w:r w:rsidRPr="00936E96">
          <w:rPr>
            <w:sz w:val="22"/>
            <w:szCs w:val="22"/>
          </w:rPr>
          <w:fldChar w:fldCharType="begin"/>
        </w:r>
        <w:r w:rsidRPr="00936E96">
          <w:rPr>
            <w:sz w:val="22"/>
            <w:szCs w:val="22"/>
          </w:rPr>
          <w:instrText xml:space="preserve"> PAGE   \* MERGEFORMAT </w:instrText>
        </w:r>
        <w:r w:rsidRPr="00936E96">
          <w:rPr>
            <w:sz w:val="22"/>
            <w:szCs w:val="22"/>
          </w:rPr>
          <w:fldChar w:fldCharType="separate"/>
        </w:r>
        <w:r w:rsidRPr="00936E96">
          <w:rPr>
            <w:noProof/>
            <w:sz w:val="22"/>
            <w:szCs w:val="22"/>
          </w:rPr>
          <w:t>2</w:t>
        </w:r>
        <w:r w:rsidRPr="00936E96">
          <w:rPr>
            <w:noProof/>
            <w:sz w:val="22"/>
            <w:szCs w:val="22"/>
          </w:rPr>
          <w:fldChar w:fldCharType="end"/>
        </w:r>
      </w:p>
    </w:sdtContent>
  </w:sdt>
  <w:p w14:paraId="5279F239" w14:textId="77777777" w:rsidR="003050B3" w:rsidRDefault="00305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D374" w14:textId="77777777" w:rsidR="003050B3" w:rsidRPr="008F018A" w:rsidRDefault="003050B3" w:rsidP="008F018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B964" w14:textId="77777777" w:rsidR="00CD697E" w:rsidRDefault="00CD69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90837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9AD43" w14:textId="1ECD5AC9" w:rsidR="00936E96" w:rsidRPr="00936E96" w:rsidRDefault="00936E96">
        <w:pPr>
          <w:pStyle w:val="Footer"/>
          <w:jc w:val="right"/>
          <w:rPr>
            <w:sz w:val="22"/>
            <w:szCs w:val="22"/>
          </w:rPr>
        </w:pPr>
        <w:r w:rsidRPr="00936E96">
          <w:rPr>
            <w:sz w:val="22"/>
            <w:szCs w:val="22"/>
          </w:rPr>
          <w:fldChar w:fldCharType="begin"/>
        </w:r>
        <w:r w:rsidRPr="00936E96">
          <w:rPr>
            <w:sz w:val="22"/>
            <w:szCs w:val="22"/>
          </w:rPr>
          <w:instrText xml:space="preserve"> PAGE   \* MERGEFORMAT </w:instrText>
        </w:r>
        <w:r w:rsidRPr="00936E96">
          <w:rPr>
            <w:sz w:val="22"/>
            <w:szCs w:val="22"/>
          </w:rPr>
          <w:fldChar w:fldCharType="separate"/>
        </w:r>
        <w:r w:rsidRPr="00936E96">
          <w:rPr>
            <w:noProof/>
            <w:sz w:val="22"/>
            <w:szCs w:val="22"/>
          </w:rPr>
          <w:t>2</w:t>
        </w:r>
        <w:r w:rsidRPr="00936E96">
          <w:rPr>
            <w:noProof/>
            <w:sz w:val="22"/>
            <w:szCs w:val="22"/>
          </w:rPr>
          <w:fldChar w:fldCharType="end"/>
        </w:r>
      </w:p>
    </w:sdtContent>
  </w:sdt>
  <w:p w14:paraId="61A76D0C" w14:textId="77777777" w:rsidR="00CD697E" w:rsidRDefault="00CD69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47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F1BA480" w14:textId="77777777" w:rsidR="00CD697E" w:rsidRPr="008F018A" w:rsidRDefault="00CD697E" w:rsidP="008F018A">
        <w:pPr>
          <w:jc w:val="both"/>
          <w:rPr>
            <w:i/>
            <w:sz w:val="22"/>
            <w:szCs w:val="22"/>
          </w:rPr>
        </w:pPr>
        <w:r w:rsidRPr="008F018A">
          <w:rPr>
            <w:i/>
            <w:sz w:val="22"/>
            <w:szCs w:val="22"/>
          </w:rPr>
          <w:t xml:space="preserve"> </w:t>
        </w:r>
      </w:p>
      <w:p w14:paraId="72829717" w14:textId="77777777" w:rsidR="00CD697E" w:rsidRPr="00425D30" w:rsidRDefault="00CD697E" w:rsidP="00425D30">
        <w:pPr>
          <w:pStyle w:val="Footer"/>
          <w:jc w:val="right"/>
          <w:rPr>
            <w:sz w:val="22"/>
            <w:szCs w:val="22"/>
          </w:rPr>
        </w:pPr>
        <w:r w:rsidRPr="00425D30">
          <w:rPr>
            <w:sz w:val="22"/>
            <w:szCs w:val="22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47B2" w14:textId="77777777" w:rsidR="00544A06" w:rsidRDefault="00544A06">
      <w:r>
        <w:separator/>
      </w:r>
    </w:p>
  </w:footnote>
  <w:footnote w:type="continuationSeparator" w:id="0">
    <w:p w14:paraId="48A6FB1C" w14:textId="77777777" w:rsidR="00544A06" w:rsidRDefault="00544A06">
      <w:r>
        <w:continuationSeparator/>
      </w:r>
    </w:p>
  </w:footnote>
  <w:footnote w:type="continuationNotice" w:id="1">
    <w:p w14:paraId="1059894A" w14:textId="77777777" w:rsidR="00544A06" w:rsidRDefault="00544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C318" w14:textId="77777777" w:rsidR="003050B3" w:rsidRDefault="003050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050B3" w14:paraId="3B2CCD70" w14:textId="77777777" w:rsidTr="3271E614">
      <w:trPr>
        <w:trHeight w:val="300"/>
      </w:trPr>
      <w:tc>
        <w:tcPr>
          <w:tcW w:w="3120" w:type="dxa"/>
        </w:tcPr>
        <w:p w14:paraId="6A6E951A" w14:textId="77777777" w:rsidR="003050B3" w:rsidRDefault="003050B3" w:rsidP="3271E614">
          <w:pPr>
            <w:pStyle w:val="Header"/>
            <w:ind w:left="-115"/>
          </w:pPr>
        </w:p>
      </w:tc>
      <w:tc>
        <w:tcPr>
          <w:tcW w:w="3120" w:type="dxa"/>
        </w:tcPr>
        <w:p w14:paraId="2F5AF8CA" w14:textId="77777777" w:rsidR="003050B3" w:rsidRDefault="003050B3" w:rsidP="3271E614">
          <w:pPr>
            <w:pStyle w:val="Header"/>
            <w:jc w:val="center"/>
          </w:pPr>
        </w:p>
      </w:tc>
      <w:tc>
        <w:tcPr>
          <w:tcW w:w="3120" w:type="dxa"/>
        </w:tcPr>
        <w:p w14:paraId="500717E7" w14:textId="77777777" w:rsidR="003050B3" w:rsidRDefault="003050B3" w:rsidP="3271E614">
          <w:pPr>
            <w:pStyle w:val="Header"/>
            <w:ind w:right="-115"/>
            <w:jc w:val="right"/>
          </w:pPr>
        </w:p>
      </w:tc>
    </w:tr>
  </w:tbl>
  <w:p w14:paraId="40D21755" w14:textId="77777777" w:rsidR="003050B3" w:rsidRDefault="003050B3" w:rsidP="3271E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0486" w14:textId="77777777" w:rsidR="003050B3" w:rsidRDefault="003050B3" w:rsidP="003B109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DB84" w14:textId="77777777" w:rsidR="00CD697E" w:rsidRDefault="00CD69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697E" w14:paraId="23464AEF" w14:textId="77777777" w:rsidTr="3271E614">
      <w:trPr>
        <w:trHeight w:val="300"/>
      </w:trPr>
      <w:tc>
        <w:tcPr>
          <w:tcW w:w="3120" w:type="dxa"/>
        </w:tcPr>
        <w:p w14:paraId="6DC3099C" w14:textId="77777777" w:rsidR="00CD697E" w:rsidRDefault="00CD697E" w:rsidP="3271E614">
          <w:pPr>
            <w:pStyle w:val="Header"/>
            <w:ind w:left="-115"/>
          </w:pPr>
        </w:p>
      </w:tc>
      <w:tc>
        <w:tcPr>
          <w:tcW w:w="3120" w:type="dxa"/>
        </w:tcPr>
        <w:p w14:paraId="6E548F18" w14:textId="77777777" w:rsidR="00CD697E" w:rsidRDefault="00CD697E" w:rsidP="3271E614">
          <w:pPr>
            <w:pStyle w:val="Header"/>
            <w:jc w:val="center"/>
          </w:pPr>
        </w:p>
      </w:tc>
      <w:tc>
        <w:tcPr>
          <w:tcW w:w="3120" w:type="dxa"/>
        </w:tcPr>
        <w:p w14:paraId="3D027B70" w14:textId="77777777" w:rsidR="00CD697E" w:rsidRDefault="00CD697E" w:rsidP="3271E614">
          <w:pPr>
            <w:pStyle w:val="Header"/>
            <w:ind w:right="-115"/>
            <w:jc w:val="right"/>
          </w:pPr>
        </w:p>
      </w:tc>
    </w:tr>
  </w:tbl>
  <w:p w14:paraId="5AB58518" w14:textId="77777777" w:rsidR="00CD697E" w:rsidRDefault="00CD697E" w:rsidP="3271E6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A2E2" w14:textId="77777777" w:rsidR="00CD697E" w:rsidRDefault="00CD697E" w:rsidP="003B10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F2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5A3B0"/>
    <w:multiLevelType w:val="hybridMultilevel"/>
    <w:tmpl w:val="FFFFFFFF"/>
    <w:lvl w:ilvl="0" w:tplc="3EC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9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E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A5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C2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F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23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05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7C1"/>
    <w:multiLevelType w:val="hybridMultilevel"/>
    <w:tmpl w:val="7D0C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86C9A"/>
    <w:multiLevelType w:val="hybridMultilevel"/>
    <w:tmpl w:val="37A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B2251"/>
    <w:multiLevelType w:val="hybridMultilevel"/>
    <w:tmpl w:val="5F3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223970">
    <w:abstractNumId w:val="3"/>
  </w:num>
  <w:num w:numId="2" w16cid:durableId="692728894">
    <w:abstractNumId w:val="0"/>
  </w:num>
  <w:num w:numId="3" w16cid:durableId="535698737">
    <w:abstractNumId w:val="2"/>
  </w:num>
  <w:num w:numId="4" w16cid:durableId="1885752799">
    <w:abstractNumId w:val="1"/>
  </w:num>
  <w:num w:numId="5" w16cid:durableId="145833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58"/>
    <w:rsid w:val="000002D5"/>
    <w:rsid w:val="00000338"/>
    <w:rsid w:val="00001399"/>
    <w:rsid w:val="00001418"/>
    <w:rsid w:val="00001983"/>
    <w:rsid w:val="00001AF3"/>
    <w:rsid w:val="00001D76"/>
    <w:rsid w:val="000026AD"/>
    <w:rsid w:val="00002B4E"/>
    <w:rsid w:val="00002CF3"/>
    <w:rsid w:val="00002FC9"/>
    <w:rsid w:val="00003126"/>
    <w:rsid w:val="000034DD"/>
    <w:rsid w:val="00003B30"/>
    <w:rsid w:val="00003E0C"/>
    <w:rsid w:val="00004287"/>
    <w:rsid w:val="00004AEE"/>
    <w:rsid w:val="00005290"/>
    <w:rsid w:val="00005552"/>
    <w:rsid w:val="0000574D"/>
    <w:rsid w:val="00005A4F"/>
    <w:rsid w:val="00005D39"/>
    <w:rsid w:val="0000651A"/>
    <w:rsid w:val="0000667B"/>
    <w:rsid w:val="00007AAE"/>
    <w:rsid w:val="00010124"/>
    <w:rsid w:val="000117BB"/>
    <w:rsid w:val="00011B16"/>
    <w:rsid w:val="00011E27"/>
    <w:rsid w:val="0001294A"/>
    <w:rsid w:val="000129A3"/>
    <w:rsid w:val="00012DDA"/>
    <w:rsid w:val="00013039"/>
    <w:rsid w:val="00013433"/>
    <w:rsid w:val="00014067"/>
    <w:rsid w:val="00014069"/>
    <w:rsid w:val="00014BC6"/>
    <w:rsid w:val="00014D16"/>
    <w:rsid w:val="00015388"/>
    <w:rsid w:val="0001615A"/>
    <w:rsid w:val="0001644A"/>
    <w:rsid w:val="00016CE9"/>
    <w:rsid w:val="00017779"/>
    <w:rsid w:val="0001783A"/>
    <w:rsid w:val="00017D2C"/>
    <w:rsid w:val="000200AB"/>
    <w:rsid w:val="00020279"/>
    <w:rsid w:val="00020864"/>
    <w:rsid w:val="00021124"/>
    <w:rsid w:val="00022288"/>
    <w:rsid w:val="00023226"/>
    <w:rsid w:val="00023FE9"/>
    <w:rsid w:val="000241EE"/>
    <w:rsid w:val="00024315"/>
    <w:rsid w:val="00024D1C"/>
    <w:rsid w:val="00024D23"/>
    <w:rsid w:val="00024DF8"/>
    <w:rsid w:val="00025A87"/>
    <w:rsid w:val="00025AEE"/>
    <w:rsid w:val="000260D3"/>
    <w:rsid w:val="00026322"/>
    <w:rsid w:val="000265B9"/>
    <w:rsid w:val="0002690B"/>
    <w:rsid w:val="0002698A"/>
    <w:rsid w:val="000270F6"/>
    <w:rsid w:val="0002786E"/>
    <w:rsid w:val="00027AE9"/>
    <w:rsid w:val="00027C8B"/>
    <w:rsid w:val="00027E27"/>
    <w:rsid w:val="000303E9"/>
    <w:rsid w:val="00030F70"/>
    <w:rsid w:val="00031670"/>
    <w:rsid w:val="000317F0"/>
    <w:rsid w:val="00031AA6"/>
    <w:rsid w:val="00031C8D"/>
    <w:rsid w:val="00031D4C"/>
    <w:rsid w:val="00031EAD"/>
    <w:rsid w:val="00031F57"/>
    <w:rsid w:val="000321B6"/>
    <w:rsid w:val="00032439"/>
    <w:rsid w:val="00034235"/>
    <w:rsid w:val="0003457E"/>
    <w:rsid w:val="0003487C"/>
    <w:rsid w:val="0003494C"/>
    <w:rsid w:val="00035575"/>
    <w:rsid w:val="00035B99"/>
    <w:rsid w:val="00035EC5"/>
    <w:rsid w:val="00035FAC"/>
    <w:rsid w:val="00036183"/>
    <w:rsid w:val="000362E2"/>
    <w:rsid w:val="00036CA2"/>
    <w:rsid w:val="00037764"/>
    <w:rsid w:val="0003789C"/>
    <w:rsid w:val="00037A47"/>
    <w:rsid w:val="00037AEA"/>
    <w:rsid w:val="00040E22"/>
    <w:rsid w:val="00041725"/>
    <w:rsid w:val="00041AE7"/>
    <w:rsid w:val="00041BEF"/>
    <w:rsid w:val="000421CA"/>
    <w:rsid w:val="0004282F"/>
    <w:rsid w:val="0004297A"/>
    <w:rsid w:val="00042B6A"/>
    <w:rsid w:val="00043287"/>
    <w:rsid w:val="00043306"/>
    <w:rsid w:val="00043AFF"/>
    <w:rsid w:val="00043B38"/>
    <w:rsid w:val="00044706"/>
    <w:rsid w:val="00044762"/>
    <w:rsid w:val="000447A4"/>
    <w:rsid w:val="00044F00"/>
    <w:rsid w:val="000459AA"/>
    <w:rsid w:val="00045DA6"/>
    <w:rsid w:val="00046E26"/>
    <w:rsid w:val="00046FA3"/>
    <w:rsid w:val="000470D6"/>
    <w:rsid w:val="0004727E"/>
    <w:rsid w:val="000473E6"/>
    <w:rsid w:val="00047505"/>
    <w:rsid w:val="000479EA"/>
    <w:rsid w:val="000506F8"/>
    <w:rsid w:val="00050CFB"/>
    <w:rsid w:val="000515AC"/>
    <w:rsid w:val="00051789"/>
    <w:rsid w:val="00051E08"/>
    <w:rsid w:val="0005208D"/>
    <w:rsid w:val="00052575"/>
    <w:rsid w:val="00052DF7"/>
    <w:rsid w:val="0005302A"/>
    <w:rsid w:val="00053077"/>
    <w:rsid w:val="0005315D"/>
    <w:rsid w:val="00053B07"/>
    <w:rsid w:val="00053C49"/>
    <w:rsid w:val="000541F4"/>
    <w:rsid w:val="00054DC0"/>
    <w:rsid w:val="000551CB"/>
    <w:rsid w:val="000555C3"/>
    <w:rsid w:val="00055635"/>
    <w:rsid w:val="00055BC0"/>
    <w:rsid w:val="0005624C"/>
    <w:rsid w:val="0005664A"/>
    <w:rsid w:val="00056763"/>
    <w:rsid w:val="000567A2"/>
    <w:rsid w:val="000568CC"/>
    <w:rsid w:val="00056C93"/>
    <w:rsid w:val="00056D05"/>
    <w:rsid w:val="00056FC3"/>
    <w:rsid w:val="0005721B"/>
    <w:rsid w:val="000574D2"/>
    <w:rsid w:val="00057637"/>
    <w:rsid w:val="00057848"/>
    <w:rsid w:val="00057A4C"/>
    <w:rsid w:val="00060387"/>
    <w:rsid w:val="000604B2"/>
    <w:rsid w:val="0006062A"/>
    <w:rsid w:val="00060740"/>
    <w:rsid w:val="0006105B"/>
    <w:rsid w:val="00061442"/>
    <w:rsid w:val="00061BA9"/>
    <w:rsid w:val="00062D26"/>
    <w:rsid w:val="00063119"/>
    <w:rsid w:val="00063B57"/>
    <w:rsid w:val="00063DA1"/>
    <w:rsid w:val="00063E50"/>
    <w:rsid w:val="00064D5D"/>
    <w:rsid w:val="00064D77"/>
    <w:rsid w:val="00064E45"/>
    <w:rsid w:val="00065020"/>
    <w:rsid w:val="000659A5"/>
    <w:rsid w:val="00065BC4"/>
    <w:rsid w:val="000662E6"/>
    <w:rsid w:val="000666F2"/>
    <w:rsid w:val="00066A8A"/>
    <w:rsid w:val="00066E06"/>
    <w:rsid w:val="0006739C"/>
    <w:rsid w:val="00067B6E"/>
    <w:rsid w:val="00067C22"/>
    <w:rsid w:val="00067FC2"/>
    <w:rsid w:val="00070698"/>
    <w:rsid w:val="00070953"/>
    <w:rsid w:val="00070FCF"/>
    <w:rsid w:val="000711D3"/>
    <w:rsid w:val="0007142B"/>
    <w:rsid w:val="0007160A"/>
    <w:rsid w:val="00071E08"/>
    <w:rsid w:val="00071E67"/>
    <w:rsid w:val="000727D1"/>
    <w:rsid w:val="000731FF"/>
    <w:rsid w:val="0007361A"/>
    <w:rsid w:val="00074901"/>
    <w:rsid w:val="00074A36"/>
    <w:rsid w:val="00074B25"/>
    <w:rsid w:val="000750D7"/>
    <w:rsid w:val="000757F5"/>
    <w:rsid w:val="000771CF"/>
    <w:rsid w:val="00077628"/>
    <w:rsid w:val="00077BC1"/>
    <w:rsid w:val="00077E1F"/>
    <w:rsid w:val="00077E7F"/>
    <w:rsid w:val="0008061D"/>
    <w:rsid w:val="00080B74"/>
    <w:rsid w:val="00080CF9"/>
    <w:rsid w:val="00081237"/>
    <w:rsid w:val="0008156B"/>
    <w:rsid w:val="00081B9F"/>
    <w:rsid w:val="00081FEF"/>
    <w:rsid w:val="0008311E"/>
    <w:rsid w:val="00083218"/>
    <w:rsid w:val="00083E33"/>
    <w:rsid w:val="00084884"/>
    <w:rsid w:val="00084EF5"/>
    <w:rsid w:val="000853F6"/>
    <w:rsid w:val="00085A57"/>
    <w:rsid w:val="00085CDB"/>
    <w:rsid w:val="00087461"/>
    <w:rsid w:val="00087C4F"/>
    <w:rsid w:val="00090276"/>
    <w:rsid w:val="0009039F"/>
    <w:rsid w:val="000903CD"/>
    <w:rsid w:val="00090500"/>
    <w:rsid w:val="00090A0D"/>
    <w:rsid w:val="00091F3A"/>
    <w:rsid w:val="000932F1"/>
    <w:rsid w:val="00093E8A"/>
    <w:rsid w:val="00094656"/>
    <w:rsid w:val="0009487D"/>
    <w:rsid w:val="00094F7E"/>
    <w:rsid w:val="00096925"/>
    <w:rsid w:val="00096A66"/>
    <w:rsid w:val="00096BDB"/>
    <w:rsid w:val="00096FB8"/>
    <w:rsid w:val="00097300"/>
    <w:rsid w:val="0009732C"/>
    <w:rsid w:val="0009757C"/>
    <w:rsid w:val="00097C85"/>
    <w:rsid w:val="000A0280"/>
    <w:rsid w:val="000A09A7"/>
    <w:rsid w:val="000A0B7F"/>
    <w:rsid w:val="000A0D66"/>
    <w:rsid w:val="000A1653"/>
    <w:rsid w:val="000A1DAF"/>
    <w:rsid w:val="000A1E62"/>
    <w:rsid w:val="000A1F22"/>
    <w:rsid w:val="000A2034"/>
    <w:rsid w:val="000A317D"/>
    <w:rsid w:val="000A3273"/>
    <w:rsid w:val="000A38ED"/>
    <w:rsid w:val="000A3AD2"/>
    <w:rsid w:val="000A3C71"/>
    <w:rsid w:val="000A3E35"/>
    <w:rsid w:val="000A463B"/>
    <w:rsid w:val="000A4A8E"/>
    <w:rsid w:val="000A4BE0"/>
    <w:rsid w:val="000A512B"/>
    <w:rsid w:val="000A5BBF"/>
    <w:rsid w:val="000A6F24"/>
    <w:rsid w:val="000A71F5"/>
    <w:rsid w:val="000A7C9D"/>
    <w:rsid w:val="000A7D26"/>
    <w:rsid w:val="000B01FB"/>
    <w:rsid w:val="000B0661"/>
    <w:rsid w:val="000B091F"/>
    <w:rsid w:val="000B0AD8"/>
    <w:rsid w:val="000B0F53"/>
    <w:rsid w:val="000B1569"/>
    <w:rsid w:val="000B3342"/>
    <w:rsid w:val="000B3785"/>
    <w:rsid w:val="000B3898"/>
    <w:rsid w:val="000B38FA"/>
    <w:rsid w:val="000B3BE8"/>
    <w:rsid w:val="000B47F1"/>
    <w:rsid w:val="000B4B6F"/>
    <w:rsid w:val="000B559F"/>
    <w:rsid w:val="000B58DA"/>
    <w:rsid w:val="000B5B75"/>
    <w:rsid w:val="000B6047"/>
    <w:rsid w:val="000B6559"/>
    <w:rsid w:val="000B6B1B"/>
    <w:rsid w:val="000B7335"/>
    <w:rsid w:val="000B7423"/>
    <w:rsid w:val="000C08CB"/>
    <w:rsid w:val="000C0C2C"/>
    <w:rsid w:val="000C1199"/>
    <w:rsid w:val="000C1459"/>
    <w:rsid w:val="000C177E"/>
    <w:rsid w:val="000C260C"/>
    <w:rsid w:val="000C2912"/>
    <w:rsid w:val="000C30C5"/>
    <w:rsid w:val="000C3115"/>
    <w:rsid w:val="000C31FC"/>
    <w:rsid w:val="000C3BDE"/>
    <w:rsid w:val="000C47FD"/>
    <w:rsid w:val="000C4C3F"/>
    <w:rsid w:val="000C5020"/>
    <w:rsid w:val="000C5294"/>
    <w:rsid w:val="000C5ACA"/>
    <w:rsid w:val="000C629C"/>
    <w:rsid w:val="000C66CF"/>
    <w:rsid w:val="000C67C2"/>
    <w:rsid w:val="000C71E6"/>
    <w:rsid w:val="000C7A22"/>
    <w:rsid w:val="000C7CCA"/>
    <w:rsid w:val="000C7FBD"/>
    <w:rsid w:val="000D0471"/>
    <w:rsid w:val="000D09EF"/>
    <w:rsid w:val="000D0B0C"/>
    <w:rsid w:val="000D0B99"/>
    <w:rsid w:val="000D1220"/>
    <w:rsid w:val="000D18E8"/>
    <w:rsid w:val="000D19CD"/>
    <w:rsid w:val="000D200F"/>
    <w:rsid w:val="000D2206"/>
    <w:rsid w:val="000D232A"/>
    <w:rsid w:val="000D26BF"/>
    <w:rsid w:val="000D27BA"/>
    <w:rsid w:val="000D2A92"/>
    <w:rsid w:val="000D2C24"/>
    <w:rsid w:val="000D2D64"/>
    <w:rsid w:val="000D2E03"/>
    <w:rsid w:val="000D30FA"/>
    <w:rsid w:val="000D3159"/>
    <w:rsid w:val="000D394D"/>
    <w:rsid w:val="000D39CC"/>
    <w:rsid w:val="000D49ED"/>
    <w:rsid w:val="000D56DE"/>
    <w:rsid w:val="000D57CB"/>
    <w:rsid w:val="000D5FAF"/>
    <w:rsid w:val="000D60BC"/>
    <w:rsid w:val="000D6A5A"/>
    <w:rsid w:val="000D7B2A"/>
    <w:rsid w:val="000D7BE5"/>
    <w:rsid w:val="000E0536"/>
    <w:rsid w:val="000E08A5"/>
    <w:rsid w:val="000E0A3A"/>
    <w:rsid w:val="000E1A1F"/>
    <w:rsid w:val="000E1F3A"/>
    <w:rsid w:val="000E21CE"/>
    <w:rsid w:val="000E2A0E"/>
    <w:rsid w:val="000E2A8D"/>
    <w:rsid w:val="000E2BE1"/>
    <w:rsid w:val="000E2E9B"/>
    <w:rsid w:val="000E2F6E"/>
    <w:rsid w:val="000E348A"/>
    <w:rsid w:val="000E3D1D"/>
    <w:rsid w:val="000E3E2A"/>
    <w:rsid w:val="000E46C5"/>
    <w:rsid w:val="000E489F"/>
    <w:rsid w:val="000E4E24"/>
    <w:rsid w:val="000E5F6A"/>
    <w:rsid w:val="000E6808"/>
    <w:rsid w:val="000E6A6F"/>
    <w:rsid w:val="000E7BD8"/>
    <w:rsid w:val="000E7FAA"/>
    <w:rsid w:val="000F1325"/>
    <w:rsid w:val="000F1D1B"/>
    <w:rsid w:val="000F1FF1"/>
    <w:rsid w:val="000F2269"/>
    <w:rsid w:val="000F2C33"/>
    <w:rsid w:val="000F3746"/>
    <w:rsid w:val="000F38B9"/>
    <w:rsid w:val="000F4034"/>
    <w:rsid w:val="000F4142"/>
    <w:rsid w:val="000F43D8"/>
    <w:rsid w:val="000F43E2"/>
    <w:rsid w:val="000F5104"/>
    <w:rsid w:val="000F528C"/>
    <w:rsid w:val="000F55F7"/>
    <w:rsid w:val="000F566D"/>
    <w:rsid w:val="000F56CA"/>
    <w:rsid w:val="000F60A4"/>
    <w:rsid w:val="000F6830"/>
    <w:rsid w:val="000F6B3C"/>
    <w:rsid w:val="000F6EA5"/>
    <w:rsid w:val="000F701C"/>
    <w:rsid w:val="000F73AB"/>
    <w:rsid w:val="000F74C9"/>
    <w:rsid w:val="000F75B9"/>
    <w:rsid w:val="000F764B"/>
    <w:rsid w:val="000F7982"/>
    <w:rsid w:val="0010056B"/>
    <w:rsid w:val="00100BD8"/>
    <w:rsid w:val="00100DDC"/>
    <w:rsid w:val="00100EB7"/>
    <w:rsid w:val="00100F11"/>
    <w:rsid w:val="00101430"/>
    <w:rsid w:val="00101F31"/>
    <w:rsid w:val="00102448"/>
    <w:rsid w:val="0010269D"/>
    <w:rsid w:val="001026E5"/>
    <w:rsid w:val="00102F40"/>
    <w:rsid w:val="00103333"/>
    <w:rsid w:val="00103757"/>
    <w:rsid w:val="00103E29"/>
    <w:rsid w:val="00103FEE"/>
    <w:rsid w:val="00104338"/>
    <w:rsid w:val="00104A83"/>
    <w:rsid w:val="00105617"/>
    <w:rsid w:val="00105C0D"/>
    <w:rsid w:val="00105C48"/>
    <w:rsid w:val="00105E47"/>
    <w:rsid w:val="00107F6F"/>
    <w:rsid w:val="00110116"/>
    <w:rsid w:val="001105DF"/>
    <w:rsid w:val="00110BAB"/>
    <w:rsid w:val="0011119A"/>
    <w:rsid w:val="0011293E"/>
    <w:rsid w:val="00112ACA"/>
    <w:rsid w:val="001132E5"/>
    <w:rsid w:val="00113498"/>
    <w:rsid w:val="00113525"/>
    <w:rsid w:val="0011436E"/>
    <w:rsid w:val="0011481E"/>
    <w:rsid w:val="00114859"/>
    <w:rsid w:val="00114F8A"/>
    <w:rsid w:val="0011559F"/>
    <w:rsid w:val="00115905"/>
    <w:rsid w:val="00115F59"/>
    <w:rsid w:val="00116AF5"/>
    <w:rsid w:val="00116B8B"/>
    <w:rsid w:val="00117400"/>
    <w:rsid w:val="00117AF4"/>
    <w:rsid w:val="00120004"/>
    <w:rsid w:val="00120154"/>
    <w:rsid w:val="00120BB3"/>
    <w:rsid w:val="001210D6"/>
    <w:rsid w:val="00121F9D"/>
    <w:rsid w:val="00122200"/>
    <w:rsid w:val="001225DD"/>
    <w:rsid w:val="00122780"/>
    <w:rsid w:val="001229E6"/>
    <w:rsid w:val="00122E2C"/>
    <w:rsid w:val="0012318C"/>
    <w:rsid w:val="00123870"/>
    <w:rsid w:val="00123A69"/>
    <w:rsid w:val="00123EE9"/>
    <w:rsid w:val="001246ED"/>
    <w:rsid w:val="00125184"/>
    <w:rsid w:val="0012518A"/>
    <w:rsid w:val="00125373"/>
    <w:rsid w:val="00125964"/>
    <w:rsid w:val="0012682A"/>
    <w:rsid w:val="00127789"/>
    <w:rsid w:val="00130286"/>
    <w:rsid w:val="00131133"/>
    <w:rsid w:val="0013283B"/>
    <w:rsid w:val="00132D6F"/>
    <w:rsid w:val="00132EEA"/>
    <w:rsid w:val="00133070"/>
    <w:rsid w:val="00133961"/>
    <w:rsid w:val="00134E68"/>
    <w:rsid w:val="00135782"/>
    <w:rsid w:val="00135894"/>
    <w:rsid w:val="00135988"/>
    <w:rsid w:val="0013662C"/>
    <w:rsid w:val="00136818"/>
    <w:rsid w:val="001368E4"/>
    <w:rsid w:val="001368F2"/>
    <w:rsid w:val="00136BD1"/>
    <w:rsid w:val="001374AC"/>
    <w:rsid w:val="001375EE"/>
    <w:rsid w:val="00137F10"/>
    <w:rsid w:val="001400CD"/>
    <w:rsid w:val="00140AA8"/>
    <w:rsid w:val="00140ED7"/>
    <w:rsid w:val="00141416"/>
    <w:rsid w:val="00141800"/>
    <w:rsid w:val="00141912"/>
    <w:rsid w:val="00141ADD"/>
    <w:rsid w:val="00141DE3"/>
    <w:rsid w:val="00141F4D"/>
    <w:rsid w:val="00143083"/>
    <w:rsid w:val="00143335"/>
    <w:rsid w:val="00143638"/>
    <w:rsid w:val="00143A35"/>
    <w:rsid w:val="00143E6B"/>
    <w:rsid w:val="00144260"/>
    <w:rsid w:val="0014454D"/>
    <w:rsid w:val="00144666"/>
    <w:rsid w:val="001450D2"/>
    <w:rsid w:val="001453AF"/>
    <w:rsid w:val="001459B5"/>
    <w:rsid w:val="001466D0"/>
    <w:rsid w:val="00147171"/>
    <w:rsid w:val="001472D7"/>
    <w:rsid w:val="00147622"/>
    <w:rsid w:val="001504E2"/>
    <w:rsid w:val="00150731"/>
    <w:rsid w:val="001507EC"/>
    <w:rsid w:val="00150972"/>
    <w:rsid w:val="0015114A"/>
    <w:rsid w:val="00151ED1"/>
    <w:rsid w:val="0015286E"/>
    <w:rsid w:val="001529D8"/>
    <w:rsid w:val="001531CE"/>
    <w:rsid w:val="001536CA"/>
    <w:rsid w:val="0015398E"/>
    <w:rsid w:val="00153EEF"/>
    <w:rsid w:val="00154781"/>
    <w:rsid w:val="001547A7"/>
    <w:rsid w:val="001547D5"/>
    <w:rsid w:val="00154880"/>
    <w:rsid w:val="00154BB1"/>
    <w:rsid w:val="001553D9"/>
    <w:rsid w:val="0015590D"/>
    <w:rsid w:val="00155F8B"/>
    <w:rsid w:val="001563EC"/>
    <w:rsid w:val="00156F97"/>
    <w:rsid w:val="0015740F"/>
    <w:rsid w:val="001616FE"/>
    <w:rsid w:val="00161D40"/>
    <w:rsid w:val="0016202E"/>
    <w:rsid w:val="001621F2"/>
    <w:rsid w:val="00162270"/>
    <w:rsid w:val="0016239B"/>
    <w:rsid w:val="001623B6"/>
    <w:rsid w:val="0016244A"/>
    <w:rsid w:val="00162F20"/>
    <w:rsid w:val="00162F8C"/>
    <w:rsid w:val="001634C5"/>
    <w:rsid w:val="00163E2E"/>
    <w:rsid w:val="001640BB"/>
    <w:rsid w:val="00164FB1"/>
    <w:rsid w:val="001662F4"/>
    <w:rsid w:val="00166452"/>
    <w:rsid w:val="001665F0"/>
    <w:rsid w:val="00166933"/>
    <w:rsid w:val="00166A94"/>
    <w:rsid w:val="00167175"/>
    <w:rsid w:val="0016749C"/>
    <w:rsid w:val="001675D0"/>
    <w:rsid w:val="00170834"/>
    <w:rsid w:val="001709C8"/>
    <w:rsid w:val="00170CE6"/>
    <w:rsid w:val="00170D41"/>
    <w:rsid w:val="00171B0E"/>
    <w:rsid w:val="001721D9"/>
    <w:rsid w:val="001721E3"/>
    <w:rsid w:val="00172318"/>
    <w:rsid w:val="00172A0A"/>
    <w:rsid w:val="00172C41"/>
    <w:rsid w:val="00174BFF"/>
    <w:rsid w:val="00174D7A"/>
    <w:rsid w:val="001757B4"/>
    <w:rsid w:val="00175B22"/>
    <w:rsid w:val="0017767E"/>
    <w:rsid w:val="0017772D"/>
    <w:rsid w:val="00177EB6"/>
    <w:rsid w:val="0018017B"/>
    <w:rsid w:val="00180A9F"/>
    <w:rsid w:val="00180DE6"/>
    <w:rsid w:val="00181C61"/>
    <w:rsid w:val="00181ECF"/>
    <w:rsid w:val="001823F4"/>
    <w:rsid w:val="0018279B"/>
    <w:rsid w:val="00182BA0"/>
    <w:rsid w:val="00182C90"/>
    <w:rsid w:val="00183307"/>
    <w:rsid w:val="001834EC"/>
    <w:rsid w:val="00183A43"/>
    <w:rsid w:val="00183AF0"/>
    <w:rsid w:val="00183C2F"/>
    <w:rsid w:val="00183F4B"/>
    <w:rsid w:val="00184207"/>
    <w:rsid w:val="00184607"/>
    <w:rsid w:val="00184641"/>
    <w:rsid w:val="0018491C"/>
    <w:rsid w:val="0018547A"/>
    <w:rsid w:val="00185888"/>
    <w:rsid w:val="00185FDC"/>
    <w:rsid w:val="00186083"/>
    <w:rsid w:val="00186725"/>
    <w:rsid w:val="00186B7A"/>
    <w:rsid w:val="00186BB2"/>
    <w:rsid w:val="00186CDD"/>
    <w:rsid w:val="0018781E"/>
    <w:rsid w:val="00187BDC"/>
    <w:rsid w:val="00187D92"/>
    <w:rsid w:val="001906DE"/>
    <w:rsid w:val="001908C2"/>
    <w:rsid w:val="00190A3F"/>
    <w:rsid w:val="00190EAD"/>
    <w:rsid w:val="001915F5"/>
    <w:rsid w:val="00191657"/>
    <w:rsid w:val="00191E28"/>
    <w:rsid w:val="001921EB"/>
    <w:rsid w:val="0019238F"/>
    <w:rsid w:val="00192683"/>
    <w:rsid w:val="00193571"/>
    <w:rsid w:val="001939B2"/>
    <w:rsid w:val="00193A4D"/>
    <w:rsid w:val="00193B86"/>
    <w:rsid w:val="00193BCF"/>
    <w:rsid w:val="00193CA8"/>
    <w:rsid w:val="00193CB0"/>
    <w:rsid w:val="00193CCC"/>
    <w:rsid w:val="00193D08"/>
    <w:rsid w:val="00194114"/>
    <w:rsid w:val="0019521A"/>
    <w:rsid w:val="00195257"/>
    <w:rsid w:val="00195470"/>
    <w:rsid w:val="001965C3"/>
    <w:rsid w:val="00196688"/>
    <w:rsid w:val="00196C79"/>
    <w:rsid w:val="00196D8E"/>
    <w:rsid w:val="00196F05"/>
    <w:rsid w:val="00197329"/>
    <w:rsid w:val="00197DF5"/>
    <w:rsid w:val="00197ED5"/>
    <w:rsid w:val="001A02F7"/>
    <w:rsid w:val="001A06C2"/>
    <w:rsid w:val="001A1066"/>
    <w:rsid w:val="001A2531"/>
    <w:rsid w:val="001A282D"/>
    <w:rsid w:val="001A2962"/>
    <w:rsid w:val="001A2A4F"/>
    <w:rsid w:val="001A2DF8"/>
    <w:rsid w:val="001A2E6B"/>
    <w:rsid w:val="001A3D1F"/>
    <w:rsid w:val="001A419F"/>
    <w:rsid w:val="001A42F3"/>
    <w:rsid w:val="001A4542"/>
    <w:rsid w:val="001A5455"/>
    <w:rsid w:val="001A5480"/>
    <w:rsid w:val="001A54D9"/>
    <w:rsid w:val="001A62DD"/>
    <w:rsid w:val="001A6901"/>
    <w:rsid w:val="001A6A7F"/>
    <w:rsid w:val="001A6E6E"/>
    <w:rsid w:val="001A6EBB"/>
    <w:rsid w:val="001A721A"/>
    <w:rsid w:val="001B04F6"/>
    <w:rsid w:val="001B06A3"/>
    <w:rsid w:val="001B1807"/>
    <w:rsid w:val="001B1B95"/>
    <w:rsid w:val="001B2823"/>
    <w:rsid w:val="001B316B"/>
    <w:rsid w:val="001B3DA5"/>
    <w:rsid w:val="001B46F3"/>
    <w:rsid w:val="001B5224"/>
    <w:rsid w:val="001B5394"/>
    <w:rsid w:val="001B7DAD"/>
    <w:rsid w:val="001C06C0"/>
    <w:rsid w:val="001C0D78"/>
    <w:rsid w:val="001C11E6"/>
    <w:rsid w:val="001C17A2"/>
    <w:rsid w:val="001C181F"/>
    <w:rsid w:val="001C1CE9"/>
    <w:rsid w:val="001C21F0"/>
    <w:rsid w:val="001C23E4"/>
    <w:rsid w:val="001C2678"/>
    <w:rsid w:val="001C2AD9"/>
    <w:rsid w:val="001C35F1"/>
    <w:rsid w:val="001C3EEC"/>
    <w:rsid w:val="001C40AD"/>
    <w:rsid w:val="001C4922"/>
    <w:rsid w:val="001C4EE0"/>
    <w:rsid w:val="001C6995"/>
    <w:rsid w:val="001C6BC3"/>
    <w:rsid w:val="001C6D78"/>
    <w:rsid w:val="001C6F90"/>
    <w:rsid w:val="001D05D4"/>
    <w:rsid w:val="001D09C5"/>
    <w:rsid w:val="001D0F07"/>
    <w:rsid w:val="001D0FF8"/>
    <w:rsid w:val="001D1035"/>
    <w:rsid w:val="001D1A43"/>
    <w:rsid w:val="001D1B34"/>
    <w:rsid w:val="001D272E"/>
    <w:rsid w:val="001D292F"/>
    <w:rsid w:val="001D2C7D"/>
    <w:rsid w:val="001D2CCE"/>
    <w:rsid w:val="001D3033"/>
    <w:rsid w:val="001D3502"/>
    <w:rsid w:val="001D3B58"/>
    <w:rsid w:val="001D4127"/>
    <w:rsid w:val="001D45DE"/>
    <w:rsid w:val="001D4957"/>
    <w:rsid w:val="001D5BD8"/>
    <w:rsid w:val="001D6106"/>
    <w:rsid w:val="001D635D"/>
    <w:rsid w:val="001D6A42"/>
    <w:rsid w:val="001D6BEB"/>
    <w:rsid w:val="001D7661"/>
    <w:rsid w:val="001D78E6"/>
    <w:rsid w:val="001E06C6"/>
    <w:rsid w:val="001E0A8A"/>
    <w:rsid w:val="001E0C32"/>
    <w:rsid w:val="001E1749"/>
    <w:rsid w:val="001E17E8"/>
    <w:rsid w:val="001E1952"/>
    <w:rsid w:val="001E20D7"/>
    <w:rsid w:val="001E21E0"/>
    <w:rsid w:val="001E26B7"/>
    <w:rsid w:val="001E2852"/>
    <w:rsid w:val="001E3573"/>
    <w:rsid w:val="001E3700"/>
    <w:rsid w:val="001E37F3"/>
    <w:rsid w:val="001E426A"/>
    <w:rsid w:val="001E47E9"/>
    <w:rsid w:val="001E4BD2"/>
    <w:rsid w:val="001E50CC"/>
    <w:rsid w:val="001E549B"/>
    <w:rsid w:val="001E5EE6"/>
    <w:rsid w:val="001E6CEA"/>
    <w:rsid w:val="001E6ED9"/>
    <w:rsid w:val="001E6FC1"/>
    <w:rsid w:val="001E77E2"/>
    <w:rsid w:val="001E795D"/>
    <w:rsid w:val="001F1276"/>
    <w:rsid w:val="001F1796"/>
    <w:rsid w:val="001F25B9"/>
    <w:rsid w:val="001F26FC"/>
    <w:rsid w:val="001F288C"/>
    <w:rsid w:val="001F3297"/>
    <w:rsid w:val="001F34FD"/>
    <w:rsid w:val="001F36A3"/>
    <w:rsid w:val="001F36F5"/>
    <w:rsid w:val="001F388B"/>
    <w:rsid w:val="001F4398"/>
    <w:rsid w:val="001F461E"/>
    <w:rsid w:val="001F4873"/>
    <w:rsid w:val="001F4A78"/>
    <w:rsid w:val="001F4BD7"/>
    <w:rsid w:val="001F4BE8"/>
    <w:rsid w:val="001F4CD1"/>
    <w:rsid w:val="001F4FBA"/>
    <w:rsid w:val="001F558B"/>
    <w:rsid w:val="001F5820"/>
    <w:rsid w:val="001F5B84"/>
    <w:rsid w:val="001F5CBD"/>
    <w:rsid w:val="001F64DE"/>
    <w:rsid w:val="001F660B"/>
    <w:rsid w:val="001F6775"/>
    <w:rsid w:val="001F6CDD"/>
    <w:rsid w:val="001F6F51"/>
    <w:rsid w:val="001F70C3"/>
    <w:rsid w:val="001F7217"/>
    <w:rsid w:val="001F7544"/>
    <w:rsid w:val="0020033E"/>
    <w:rsid w:val="00200ACC"/>
    <w:rsid w:val="00200AE1"/>
    <w:rsid w:val="00200C06"/>
    <w:rsid w:val="002015DC"/>
    <w:rsid w:val="002023A6"/>
    <w:rsid w:val="0020249A"/>
    <w:rsid w:val="002025DF"/>
    <w:rsid w:val="00202942"/>
    <w:rsid w:val="002033F7"/>
    <w:rsid w:val="002035BD"/>
    <w:rsid w:val="00203889"/>
    <w:rsid w:val="002038C4"/>
    <w:rsid w:val="002040E3"/>
    <w:rsid w:val="002045E2"/>
    <w:rsid w:val="00204758"/>
    <w:rsid w:val="002047C5"/>
    <w:rsid w:val="002053D7"/>
    <w:rsid w:val="00205E03"/>
    <w:rsid w:val="002061B5"/>
    <w:rsid w:val="00207BB7"/>
    <w:rsid w:val="00207CE3"/>
    <w:rsid w:val="00210083"/>
    <w:rsid w:val="00211280"/>
    <w:rsid w:val="0021174A"/>
    <w:rsid w:val="002120D2"/>
    <w:rsid w:val="00212416"/>
    <w:rsid w:val="0021279F"/>
    <w:rsid w:val="00212FD8"/>
    <w:rsid w:val="00213214"/>
    <w:rsid w:val="0021406A"/>
    <w:rsid w:val="00214691"/>
    <w:rsid w:val="0021492E"/>
    <w:rsid w:val="00214C0A"/>
    <w:rsid w:val="00214CDB"/>
    <w:rsid w:val="00215132"/>
    <w:rsid w:val="002156B7"/>
    <w:rsid w:val="0021582C"/>
    <w:rsid w:val="00215A5B"/>
    <w:rsid w:val="00215AEB"/>
    <w:rsid w:val="00215F6D"/>
    <w:rsid w:val="0021617F"/>
    <w:rsid w:val="00216755"/>
    <w:rsid w:val="00216EE3"/>
    <w:rsid w:val="002171B2"/>
    <w:rsid w:val="00217556"/>
    <w:rsid w:val="002177A9"/>
    <w:rsid w:val="0021798E"/>
    <w:rsid w:val="002179B0"/>
    <w:rsid w:val="00217B9F"/>
    <w:rsid w:val="00217C94"/>
    <w:rsid w:val="00217DF3"/>
    <w:rsid w:val="00217FB4"/>
    <w:rsid w:val="00220639"/>
    <w:rsid w:val="00221927"/>
    <w:rsid w:val="00221FA5"/>
    <w:rsid w:val="00222780"/>
    <w:rsid w:val="00222D96"/>
    <w:rsid w:val="00224D92"/>
    <w:rsid w:val="00224F93"/>
    <w:rsid w:val="00225218"/>
    <w:rsid w:val="002255D6"/>
    <w:rsid w:val="00225828"/>
    <w:rsid w:val="002258EE"/>
    <w:rsid w:val="00225BDF"/>
    <w:rsid w:val="00226051"/>
    <w:rsid w:val="0022656F"/>
    <w:rsid w:val="00226901"/>
    <w:rsid w:val="00226A88"/>
    <w:rsid w:val="00226F03"/>
    <w:rsid w:val="00227727"/>
    <w:rsid w:val="00227D2E"/>
    <w:rsid w:val="00227F2E"/>
    <w:rsid w:val="002306D6"/>
    <w:rsid w:val="00231E75"/>
    <w:rsid w:val="00231FA4"/>
    <w:rsid w:val="00232715"/>
    <w:rsid w:val="0023333D"/>
    <w:rsid w:val="00233BD5"/>
    <w:rsid w:val="00233C80"/>
    <w:rsid w:val="00234498"/>
    <w:rsid w:val="002349D0"/>
    <w:rsid w:val="00234DB7"/>
    <w:rsid w:val="002350AA"/>
    <w:rsid w:val="002352C8"/>
    <w:rsid w:val="00235B45"/>
    <w:rsid w:val="00236D19"/>
    <w:rsid w:val="002373EA"/>
    <w:rsid w:val="00240EEF"/>
    <w:rsid w:val="0024103A"/>
    <w:rsid w:val="0024143B"/>
    <w:rsid w:val="00241C93"/>
    <w:rsid w:val="00241CF9"/>
    <w:rsid w:val="00241F17"/>
    <w:rsid w:val="00242151"/>
    <w:rsid w:val="00242A06"/>
    <w:rsid w:val="00242AA6"/>
    <w:rsid w:val="00242E5E"/>
    <w:rsid w:val="00243139"/>
    <w:rsid w:val="0024328B"/>
    <w:rsid w:val="002439FC"/>
    <w:rsid w:val="00243CA2"/>
    <w:rsid w:val="00243E9B"/>
    <w:rsid w:val="00244056"/>
    <w:rsid w:val="00244ED8"/>
    <w:rsid w:val="0024554D"/>
    <w:rsid w:val="002457A6"/>
    <w:rsid w:val="00245D44"/>
    <w:rsid w:val="002468EF"/>
    <w:rsid w:val="0024711E"/>
    <w:rsid w:val="00247CCD"/>
    <w:rsid w:val="00247DD0"/>
    <w:rsid w:val="00250322"/>
    <w:rsid w:val="0025038C"/>
    <w:rsid w:val="002515B8"/>
    <w:rsid w:val="00251836"/>
    <w:rsid w:val="00252047"/>
    <w:rsid w:val="00253B63"/>
    <w:rsid w:val="0025404D"/>
    <w:rsid w:val="0025433D"/>
    <w:rsid w:val="00255779"/>
    <w:rsid w:val="00256305"/>
    <w:rsid w:val="00256ACD"/>
    <w:rsid w:val="00256FE4"/>
    <w:rsid w:val="00260117"/>
    <w:rsid w:val="0026031E"/>
    <w:rsid w:val="002605B1"/>
    <w:rsid w:val="00260F68"/>
    <w:rsid w:val="00261658"/>
    <w:rsid w:val="00261A89"/>
    <w:rsid w:val="00261DE5"/>
    <w:rsid w:val="00261E4E"/>
    <w:rsid w:val="002626F2"/>
    <w:rsid w:val="00264044"/>
    <w:rsid w:val="0026463F"/>
    <w:rsid w:val="0026517C"/>
    <w:rsid w:val="00265229"/>
    <w:rsid w:val="00265424"/>
    <w:rsid w:val="00265629"/>
    <w:rsid w:val="0026608E"/>
    <w:rsid w:val="002665F2"/>
    <w:rsid w:val="00266B5D"/>
    <w:rsid w:val="00266D1E"/>
    <w:rsid w:val="00266DEC"/>
    <w:rsid w:val="002678B4"/>
    <w:rsid w:val="0027090D"/>
    <w:rsid w:val="00270F10"/>
    <w:rsid w:val="00271042"/>
    <w:rsid w:val="00272357"/>
    <w:rsid w:val="00272359"/>
    <w:rsid w:val="00272528"/>
    <w:rsid w:val="00273240"/>
    <w:rsid w:val="0027388D"/>
    <w:rsid w:val="00273B52"/>
    <w:rsid w:val="00274ED4"/>
    <w:rsid w:val="00275329"/>
    <w:rsid w:val="00275878"/>
    <w:rsid w:val="0027645B"/>
    <w:rsid w:val="00276A4C"/>
    <w:rsid w:val="00276E30"/>
    <w:rsid w:val="002772F7"/>
    <w:rsid w:val="002775D5"/>
    <w:rsid w:val="0027771E"/>
    <w:rsid w:val="00277B3F"/>
    <w:rsid w:val="00277D52"/>
    <w:rsid w:val="00277EEB"/>
    <w:rsid w:val="00277FA0"/>
    <w:rsid w:val="00277FC1"/>
    <w:rsid w:val="00277FF3"/>
    <w:rsid w:val="00280B87"/>
    <w:rsid w:val="00280DCE"/>
    <w:rsid w:val="00281495"/>
    <w:rsid w:val="00281B91"/>
    <w:rsid w:val="0028215A"/>
    <w:rsid w:val="00282D32"/>
    <w:rsid w:val="00282ED8"/>
    <w:rsid w:val="002831EC"/>
    <w:rsid w:val="00283453"/>
    <w:rsid w:val="0028402C"/>
    <w:rsid w:val="00284583"/>
    <w:rsid w:val="00284AC9"/>
    <w:rsid w:val="002854F1"/>
    <w:rsid w:val="00285719"/>
    <w:rsid w:val="00285EC0"/>
    <w:rsid w:val="00285FCF"/>
    <w:rsid w:val="0028613D"/>
    <w:rsid w:val="0028698A"/>
    <w:rsid w:val="00286EA9"/>
    <w:rsid w:val="0028784B"/>
    <w:rsid w:val="002878A8"/>
    <w:rsid w:val="002879CC"/>
    <w:rsid w:val="00290002"/>
    <w:rsid w:val="00290020"/>
    <w:rsid w:val="0029020C"/>
    <w:rsid w:val="002909D1"/>
    <w:rsid w:val="00290C6E"/>
    <w:rsid w:val="00290D21"/>
    <w:rsid w:val="002915C4"/>
    <w:rsid w:val="00292A9F"/>
    <w:rsid w:val="00292B61"/>
    <w:rsid w:val="00292D75"/>
    <w:rsid w:val="00292EF1"/>
    <w:rsid w:val="00293447"/>
    <w:rsid w:val="00293624"/>
    <w:rsid w:val="0029376F"/>
    <w:rsid w:val="00293904"/>
    <w:rsid w:val="00293BD0"/>
    <w:rsid w:val="0029567B"/>
    <w:rsid w:val="0029582C"/>
    <w:rsid w:val="00295878"/>
    <w:rsid w:val="00296460"/>
    <w:rsid w:val="00297315"/>
    <w:rsid w:val="00297853"/>
    <w:rsid w:val="00297933"/>
    <w:rsid w:val="002979F4"/>
    <w:rsid w:val="00297F62"/>
    <w:rsid w:val="002A0578"/>
    <w:rsid w:val="002A0A1E"/>
    <w:rsid w:val="002A11D9"/>
    <w:rsid w:val="002A1A2C"/>
    <w:rsid w:val="002A29E2"/>
    <w:rsid w:val="002A2C36"/>
    <w:rsid w:val="002A2D26"/>
    <w:rsid w:val="002A3427"/>
    <w:rsid w:val="002A3981"/>
    <w:rsid w:val="002A4BE9"/>
    <w:rsid w:val="002A4DE5"/>
    <w:rsid w:val="002A5247"/>
    <w:rsid w:val="002A5354"/>
    <w:rsid w:val="002A6464"/>
    <w:rsid w:val="002A68B3"/>
    <w:rsid w:val="002A7636"/>
    <w:rsid w:val="002A79E9"/>
    <w:rsid w:val="002B023B"/>
    <w:rsid w:val="002B0318"/>
    <w:rsid w:val="002B052C"/>
    <w:rsid w:val="002B0878"/>
    <w:rsid w:val="002B0909"/>
    <w:rsid w:val="002B090D"/>
    <w:rsid w:val="002B19F8"/>
    <w:rsid w:val="002B239E"/>
    <w:rsid w:val="002B2576"/>
    <w:rsid w:val="002B2A6E"/>
    <w:rsid w:val="002B2D0A"/>
    <w:rsid w:val="002B2FFE"/>
    <w:rsid w:val="002B3A08"/>
    <w:rsid w:val="002B478F"/>
    <w:rsid w:val="002B4F8D"/>
    <w:rsid w:val="002B5812"/>
    <w:rsid w:val="002B64EA"/>
    <w:rsid w:val="002B651C"/>
    <w:rsid w:val="002B682B"/>
    <w:rsid w:val="002B6D22"/>
    <w:rsid w:val="002B6DCF"/>
    <w:rsid w:val="002B72EF"/>
    <w:rsid w:val="002B77C0"/>
    <w:rsid w:val="002B77F7"/>
    <w:rsid w:val="002C002D"/>
    <w:rsid w:val="002C01C3"/>
    <w:rsid w:val="002C06C5"/>
    <w:rsid w:val="002C0834"/>
    <w:rsid w:val="002C0866"/>
    <w:rsid w:val="002C12AE"/>
    <w:rsid w:val="002C2130"/>
    <w:rsid w:val="002C226B"/>
    <w:rsid w:val="002C28D8"/>
    <w:rsid w:val="002C2B16"/>
    <w:rsid w:val="002C40D1"/>
    <w:rsid w:val="002C53E9"/>
    <w:rsid w:val="002C5C72"/>
    <w:rsid w:val="002C5E02"/>
    <w:rsid w:val="002C6AC3"/>
    <w:rsid w:val="002C6EA2"/>
    <w:rsid w:val="002C74BD"/>
    <w:rsid w:val="002D0A2D"/>
    <w:rsid w:val="002D0A4B"/>
    <w:rsid w:val="002D182E"/>
    <w:rsid w:val="002D1A24"/>
    <w:rsid w:val="002D1F5D"/>
    <w:rsid w:val="002D28A7"/>
    <w:rsid w:val="002D2E17"/>
    <w:rsid w:val="002D2EEA"/>
    <w:rsid w:val="002D4473"/>
    <w:rsid w:val="002D4B3C"/>
    <w:rsid w:val="002D4BA8"/>
    <w:rsid w:val="002D4E51"/>
    <w:rsid w:val="002D5140"/>
    <w:rsid w:val="002D5231"/>
    <w:rsid w:val="002D583E"/>
    <w:rsid w:val="002D5C35"/>
    <w:rsid w:val="002D600E"/>
    <w:rsid w:val="002D6682"/>
    <w:rsid w:val="002D6981"/>
    <w:rsid w:val="002D72AF"/>
    <w:rsid w:val="002D7D33"/>
    <w:rsid w:val="002D7D84"/>
    <w:rsid w:val="002D7FFE"/>
    <w:rsid w:val="002E024A"/>
    <w:rsid w:val="002E0320"/>
    <w:rsid w:val="002E03FB"/>
    <w:rsid w:val="002E0902"/>
    <w:rsid w:val="002E10CC"/>
    <w:rsid w:val="002E146A"/>
    <w:rsid w:val="002E15E1"/>
    <w:rsid w:val="002E1C18"/>
    <w:rsid w:val="002E2043"/>
    <w:rsid w:val="002E25A4"/>
    <w:rsid w:val="002E28D6"/>
    <w:rsid w:val="002E2DE5"/>
    <w:rsid w:val="002E2FAC"/>
    <w:rsid w:val="002E3144"/>
    <w:rsid w:val="002E38F0"/>
    <w:rsid w:val="002E3DC5"/>
    <w:rsid w:val="002E41D7"/>
    <w:rsid w:val="002E46D0"/>
    <w:rsid w:val="002E4D2C"/>
    <w:rsid w:val="002E514A"/>
    <w:rsid w:val="002E52EC"/>
    <w:rsid w:val="002E5673"/>
    <w:rsid w:val="002E58F4"/>
    <w:rsid w:val="002E5982"/>
    <w:rsid w:val="002E5A75"/>
    <w:rsid w:val="002E602D"/>
    <w:rsid w:val="002E76F9"/>
    <w:rsid w:val="002E7B03"/>
    <w:rsid w:val="002E7D34"/>
    <w:rsid w:val="002F00E5"/>
    <w:rsid w:val="002F0947"/>
    <w:rsid w:val="002F0B64"/>
    <w:rsid w:val="002F0CDB"/>
    <w:rsid w:val="002F1285"/>
    <w:rsid w:val="002F19DA"/>
    <w:rsid w:val="002F1E2D"/>
    <w:rsid w:val="002F30C9"/>
    <w:rsid w:val="002F3E6B"/>
    <w:rsid w:val="002F444F"/>
    <w:rsid w:val="002F4727"/>
    <w:rsid w:val="002F4AD3"/>
    <w:rsid w:val="002F58AB"/>
    <w:rsid w:val="002F59DB"/>
    <w:rsid w:val="002F5B52"/>
    <w:rsid w:val="002F6181"/>
    <w:rsid w:val="002F65F0"/>
    <w:rsid w:val="002F690A"/>
    <w:rsid w:val="002F6978"/>
    <w:rsid w:val="002F7151"/>
    <w:rsid w:val="002F72B4"/>
    <w:rsid w:val="00301B9F"/>
    <w:rsid w:val="003025D2"/>
    <w:rsid w:val="0030291D"/>
    <w:rsid w:val="00302D0D"/>
    <w:rsid w:val="00302EAA"/>
    <w:rsid w:val="00302F3D"/>
    <w:rsid w:val="00303328"/>
    <w:rsid w:val="00303434"/>
    <w:rsid w:val="0030350C"/>
    <w:rsid w:val="00304986"/>
    <w:rsid w:val="00304FE3"/>
    <w:rsid w:val="003050B3"/>
    <w:rsid w:val="003050E6"/>
    <w:rsid w:val="0030641D"/>
    <w:rsid w:val="00306C8B"/>
    <w:rsid w:val="00306E17"/>
    <w:rsid w:val="00307713"/>
    <w:rsid w:val="00307BDB"/>
    <w:rsid w:val="00307D9B"/>
    <w:rsid w:val="00307F15"/>
    <w:rsid w:val="00307F27"/>
    <w:rsid w:val="00310398"/>
    <w:rsid w:val="00310ED0"/>
    <w:rsid w:val="0031116B"/>
    <w:rsid w:val="0031165A"/>
    <w:rsid w:val="00311773"/>
    <w:rsid w:val="003118D0"/>
    <w:rsid w:val="0031294A"/>
    <w:rsid w:val="003129D9"/>
    <w:rsid w:val="00313453"/>
    <w:rsid w:val="003140D8"/>
    <w:rsid w:val="003140DF"/>
    <w:rsid w:val="0031441F"/>
    <w:rsid w:val="00314427"/>
    <w:rsid w:val="0031492B"/>
    <w:rsid w:val="00314A60"/>
    <w:rsid w:val="00314B5D"/>
    <w:rsid w:val="00314F2F"/>
    <w:rsid w:val="00314FD2"/>
    <w:rsid w:val="00315A07"/>
    <w:rsid w:val="00315B1D"/>
    <w:rsid w:val="00315BE3"/>
    <w:rsid w:val="003162B5"/>
    <w:rsid w:val="00316536"/>
    <w:rsid w:val="0031658F"/>
    <w:rsid w:val="00316F5C"/>
    <w:rsid w:val="0031775C"/>
    <w:rsid w:val="003207AE"/>
    <w:rsid w:val="003211BD"/>
    <w:rsid w:val="0032162C"/>
    <w:rsid w:val="00321895"/>
    <w:rsid w:val="00321CD1"/>
    <w:rsid w:val="00321DD7"/>
    <w:rsid w:val="00322140"/>
    <w:rsid w:val="003225A0"/>
    <w:rsid w:val="003232AB"/>
    <w:rsid w:val="003234D0"/>
    <w:rsid w:val="0032384A"/>
    <w:rsid w:val="003238B2"/>
    <w:rsid w:val="003253DC"/>
    <w:rsid w:val="00325DEF"/>
    <w:rsid w:val="00326695"/>
    <w:rsid w:val="00326703"/>
    <w:rsid w:val="003269CB"/>
    <w:rsid w:val="00326DA6"/>
    <w:rsid w:val="003276BA"/>
    <w:rsid w:val="00327859"/>
    <w:rsid w:val="00327DEB"/>
    <w:rsid w:val="00327EAF"/>
    <w:rsid w:val="00330110"/>
    <w:rsid w:val="00330204"/>
    <w:rsid w:val="003302CB"/>
    <w:rsid w:val="00330515"/>
    <w:rsid w:val="00330939"/>
    <w:rsid w:val="00330CFF"/>
    <w:rsid w:val="00330FC5"/>
    <w:rsid w:val="00331338"/>
    <w:rsid w:val="0033137C"/>
    <w:rsid w:val="00331C44"/>
    <w:rsid w:val="00331C65"/>
    <w:rsid w:val="00332054"/>
    <w:rsid w:val="00332099"/>
    <w:rsid w:val="00332ADF"/>
    <w:rsid w:val="00332AF7"/>
    <w:rsid w:val="00332B5D"/>
    <w:rsid w:val="0033322A"/>
    <w:rsid w:val="0033331B"/>
    <w:rsid w:val="00333510"/>
    <w:rsid w:val="0033387E"/>
    <w:rsid w:val="00334274"/>
    <w:rsid w:val="0033428F"/>
    <w:rsid w:val="003348B2"/>
    <w:rsid w:val="003349E7"/>
    <w:rsid w:val="00334B61"/>
    <w:rsid w:val="00334C59"/>
    <w:rsid w:val="00334F73"/>
    <w:rsid w:val="003352DF"/>
    <w:rsid w:val="003359B2"/>
    <w:rsid w:val="003378F0"/>
    <w:rsid w:val="00337E17"/>
    <w:rsid w:val="00340818"/>
    <w:rsid w:val="00340E0F"/>
    <w:rsid w:val="00341D03"/>
    <w:rsid w:val="003425F4"/>
    <w:rsid w:val="0034283D"/>
    <w:rsid w:val="00342EF9"/>
    <w:rsid w:val="0034326D"/>
    <w:rsid w:val="00343507"/>
    <w:rsid w:val="003436D3"/>
    <w:rsid w:val="0034396A"/>
    <w:rsid w:val="00343BC3"/>
    <w:rsid w:val="00343FEC"/>
    <w:rsid w:val="0034404A"/>
    <w:rsid w:val="00344D60"/>
    <w:rsid w:val="00345519"/>
    <w:rsid w:val="003469B2"/>
    <w:rsid w:val="003470CE"/>
    <w:rsid w:val="00347835"/>
    <w:rsid w:val="003501B8"/>
    <w:rsid w:val="00350A84"/>
    <w:rsid w:val="00350C1B"/>
    <w:rsid w:val="00350D9A"/>
    <w:rsid w:val="0035139D"/>
    <w:rsid w:val="0035175F"/>
    <w:rsid w:val="00351E94"/>
    <w:rsid w:val="003523D0"/>
    <w:rsid w:val="00352850"/>
    <w:rsid w:val="00352B31"/>
    <w:rsid w:val="00352D4C"/>
    <w:rsid w:val="00353581"/>
    <w:rsid w:val="00353A5E"/>
    <w:rsid w:val="00353B4E"/>
    <w:rsid w:val="00353C36"/>
    <w:rsid w:val="003540E6"/>
    <w:rsid w:val="003540ED"/>
    <w:rsid w:val="00354811"/>
    <w:rsid w:val="0035524D"/>
    <w:rsid w:val="003556E1"/>
    <w:rsid w:val="0035626A"/>
    <w:rsid w:val="00356485"/>
    <w:rsid w:val="003564D5"/>
    <w:rsid w:val="0035672C"/>
    <w:rsid w:val="00356BAB"/>
    <w:rsid w:val="0035727E"/>
    <w:rsid w:val="00357773"/>
    <w:rsid w:val="003578F3"/>
    <w:rsid w:val="00357B52"/>
    <w:rsid w:val="00357E64"/>
    <w:rsid w:val="00357FAC"/>
    <w:rsid w:val="00360470"/>
    <w:rsid w:val="00360959"/>
    <w:rsid w:val="00360AA7"/>
    <w:rsid w:val="0036104F"/>
    <w:rsid w:val="0036112B"/>
    <w:rsid w:val="0036121E"/>
    <w:rsid w:val="003616E4"/>
    <w:rsid w:val="00361BF2"/>
    <w:rsid w:val="0036331D"/>
    <w:rsid w:val="00363AA7"/>
    <w:rsid w:val="00364197"/>
    <w:rsid w:val="00365015"/>
    <w:rsid w:val="003650D8"/>
    <w:rsid w:val="003660A1"/>
    <w:rsid w:val="003661DB"/>
    <w:rsid w:val="00366483"/>
    <w:rsid w:val="00366F01"/>
    <w:rsid w:val="0036726D"/>
    <w:rsid w:val="00367279"/>
    <w:rsid w:val="003674C6"/>
    <w:rsid w:val="003701E3"/>
    <w:rsid w:val="00370515"/>
    <w:rsid w:val="0037084D"/>
    <w:rsid w:val="00370EBC"/>
    <w:rsid w:val="00371877"/>
    <w:rsid w:val="00371B49"/>
    <w:rsid w:val="00372603"/>
    <w:rsid w:val="00372EDE"/>
    <w:rsid w:val="00373167"/>
    <w:rsid w:val="0037357A"/>
    <w:rsid w:val="0037423B"/>
    <w:rsid w:val="00374C95"/>
    <w:rsid w:val="00375119"/>
    <w:rsid w:val="0037573E"/>
    <w:rsid w:val="003761F5"/>
    <w:rsid w:val="00377A1A"/>
    <w:rsid w:val="00377C29"/>
    <w:rsid w:val="00380170"/>
    <w:rsid w:val="003805F4"/>
    <w:rsid w:val="003806AC"/>
    <w:rsid w:val="003814BB"/>
    <w:rsid w:val="003816C8"/>
    <w:rsid w:val="00381A15"/>
    <w:rsid w:val="00381B43"/>
    <w:rsid w:val="00381D53"/>
    <w:rsid w:val="00381F42"/>
    <w:rsid w:val="003824C1"/>
    <w:rsid w:val="0038293F"/>
    <w:rsid w:val="00383394"/>
    <w:rsid w:val="003836A1"/>
    <w:rsid w:val="00383AA4"/>
    <w:rsid w:val="00383CB7"/>
    <w:rsid w:val="0038490C"/>
    <w:rsid w:val="00384A89"/>
    <w:rsid w:val="00384D96"/>
    <w:rsid w:val="00385386"/>
    <w:rsid w:val="003853FD"/>
    <w:rsid w:val="00385892"/>
    <w:rsid w:val="00385BCE"/>
    <w:rsid w:val="00386392"/>
    <w:rsid w:val="0038746D"/>
    <w:rsid w:val="0038797F"/>
    <w:rsid w:val="00387DD4"/>
    <w:rsid w:val="0039002E"/>
    <w:rsid w:val="0039095B"/>
    <w:rsid w:val="00390CD9"/>
    <w:rsid w:val="00391100"/>
    <w:rsid w:val="0039119E"/>
    <w:rsid w:val="00391970"/>
    <w:rsid w:val="00391E3E"/>
    <w:rsid w:val="0039210F"/>
    <w:rsid w:val="00392A28"/>
    <w:rsid w:val="00392B22"/>
    <w:rsid w:val="00392B88"/>
    <w:rsid w:val="00392CA6"/>
    <w:rsid w:val="003934B5"/>
    <w:rsid w:val="0039354B"/>
    <w:rsid w:val="0039357F"/>
    <w:rsid w:val="00393A48"/>
    <w:rsid w:val="003945F5"/>
    <w:rsid w:val="00394AF2"/>
    <w:rsid w:val="00394BC6"/>
    <w:rsid w:val="00394E3A"/>
    <w:rsid w:val="00395013"/>
    <w:rsid w:val="003952BC"/>
    <w:rsid w:val="0039555B"/>
    <w:rsid w:val="0039568F"/>
    <w:rsid w:val="003957AA"/>
    <w:rsid w:val="0039605E"/>
    <w:rsid w:val="00396A42"/>
    <w:rsid w:val="00396A76"/>
    <w:rsid w:val="00396D3D"/>
    <w:rsid w:val="00397B84"/>
    <w:rsid w:val="00397FA2"/>
    <w:rsid w:val="003A0822"/>
    <w:rsid w:val="003A0827"/>
    <w:rsid w:val="003A19D6"/>
    <w:rsid w:val="003A1BEF"/>
    <w:rsid w:val="003A20DC"/>
    <w:rsid w:val="003A254A"/>
    <w:rsid w:val="003A2D38"/>
    <w:rsid w:val="003A30EA"/>
    <w:rsid w:val="003A36E0"/>
    <w:rsid w:val="003A38D8"/>
    <w:rsid w:val="003A41E5"/>
    <w:rsid w:val="003A46BB"/>
    <w:rsid w:val="003A552C"/>
    <w:rsid w:val="003A5E30"/>
    <w:rsid w:val="003A616D"/>
    <w:rsid w:val="003A6654"/>
    <w:rsid w:val="003A684F"/>
    <w:rsid w:val="003A7990"/>
    <w:rsid w:val="003A7A53"/>
    <w:rsid w:val="003A7F66"/>
    <w:rsid w:val="003B040F"/>
    <w:rsid w:val="003B1092"/>
    <w:rsid w:val="003B1F7D"/>
    <w:rsid w:val="003B239B"/>
    <w:rsid w:val="003B2823"/>
    <w:rsid w:val="003B2D57"/>
    <w:rsid w:val="003B3814"/>
    <w:rsid w:val="003B3EB1"/>
    <w:rsid w:val="003B422A"/>
    <w:rsid w:val="003B45C2"/>
    <w:rsid w:val="003B47A2"/>
    <w:rsid w:val="003B4FEE"/>
    <w:rsid w:val="003B5766"/>
    <w:rsid w:val="003B5961"/>
    <w:rsid w:val="003B63BB"/>
    <w:rsid w:val="003B65BC"/>
    <w:rsid w:val="003B6839"/>
    <w:rsid w:val="003B6B78"/>
    <w:rsid w:val="003B7372"/>
    <w:rsid w:val="003B767D"/>
    <w:rsid w:val="003C0DA0"/>
    <w:rsid w:val="003C0EF9"/>
    <w:rsid w:val="003C120B"/>
    <w:rsid w:val="003C137D"/>
    <w:rsid w:val="003C1CD6"/>
    <w:rsid w:val="003C24E3"/>
    <w:rsid w:val="003C2B1C"/>
    <w:rsid w:val="003C36CA"/>
    <w:rsid w:val="003C3F8D"/>
    <w:rsid w:val="003C44E4"/>
    <w:rsid w:val="003C460C"/>
    <w:rsid w:val="003C4624"/>
    <w:rsid w:val="003C46AD"/>
    <w:rsid w:val="003C5601"/>
    <w:rsid w:val="003C646C"/>
    <w:rsid w:val="003C7254"/>
    <w:rsid w:val="003C75A4"/>
    <w:rsid w:val="003C7E43"/>
    <w:rsid w:val="003C7FEE"/>
    <w:rsid w:val="003D03D0"/>
    <w:rsid w:val="003D0BBE"/>
    <w:rsid w:val="003D0BFC"/>
    <w:rsid w:val="003D12AA"/>
    <w:rsid w:val="003D247F"/>
    <w:rsid w:val="003D2868"/>
    <w:rsid w:val="003D3182"/>
    <w:rsid w:val="003D3495"/>
    <w:rsid w:val="003D3981"/>
    <w:rsid w:val="003D3FC2"/>
    <w:rsid w:val="003D43DC"/>
    <w:rsid w:val="003D5793"/>
    <w:rsid w:val="003D5FDF"/>
    <w:rsid w:val="003D61FF"/>
    <w:rsid w:val="003D73D8"/>
    <w:rsid w:val="003D7533"/>
    <w:rsid w:val="003D7542"/>
    <w:rsid w:val="003D75E1"/>
    <w:rsid w:val="003D7D7A"/>
    <w:rsid w:val="003E051F"/>
    <w:rsid w:val="003E096E"/>
    <w:rsid w:val="003E271C"/>
    <w:rsid w:val="003E2793"/>
    <w:rsid w:val="003E2EFC"/>
    <w:rsid w:val="003E31CC"/>
    <w:rsid w:val="003E3884"/>
    <w:rsid w:val="003E3911"/>
    <w:rsid w:val="003E3A2E"/>
    <w:rsid w:val="003E3ACF"/>
    <w:rsid w:val="003E3CAB"/>
    <w:rsid w:val="003E46F1"/>
    <w:rsid w:val="003E47C0"/>
    <w:rsid w:val="003E4A63"/>
    <w:rsid w:val="003E4C3B"/>
    <w:rsid w:val="003E5092"/>
    <w:rsid w:val="003E6263"/>
    <w:rsid w:val="003E63DE"/>
    <w:rsid w:val="003E681B"/>
    <w:rsid w:val="003E6D92"/>
    <w:rsid w:val="003E71D8"/>
    <w:rsid w:val="003E783D"/>
    <w:rsid w:val="003E7A88"/>
    <w:rsid w:val="003E7C7B"/>
    <w:rsid w:val="003E7CB1"/>
    <w:rsid w:val="003F0213"/>
    <w:rsid w:val="003F0848"/>
    <w:rsid w:val="003F0915"/>
    <w:rsid w:val="003F09C2"/>
    <w:rsid w:val="003F1744"/>
    <w:rsid w:val="003F23FE"/>
    <w:rsid w:val="003F25C8"/>
    <w:rsid w:val="003F36A2"/>
    <w:rsid w:val="003F4044"/>
    <w:rsid w:val="003F530A"/>
    <w:rsid w:val="003F6112"/>
    <w:rsid w:val="003F7559"/>
    <w:rsid w:val="003F79F9"/>
    <w:rsid w:val="00400106"/>
    <w:rsid w:val="0040012F"/>
    <w:rsid w:val="00400499"/>
    <w:rsid w:val="004005BA"/>
    <w:rsid w:val="004008A3"/>
    <w:rsid w:val="00400C50"/>
    <w:rsid w:val="00400C7C"/>
    <w:rsid w:val="004011D7"/>
    <w:rsid w:val="004017D1"/>
    <w:rsid w:val="00401C37"/>
    <w:rsid w:val="00402B75"/>
    <w:rsid w:val="004030DA"/>
    <w:rsid w:val="00403540"/>
    <w:rsid w:val="00403D3A"/>
    <w:rsid w:val="00404490"/>
    <w:rsid w:val="00404845"/>
    <w:rsid w:val="004051CD"/>
    <w:rsid w:val="00405F00"/>
    <w:rsid w:val="004063EB"/>
    <w:rsid w:val="00406568"/>
    <w:rsid w:val="00406AD3"/>
    <w:rsid w:val="00406B90"/>
    <w:rsid w:val="00407F1C"/>
    <w:rsid w:val="00407F31"/>
    <w:rsid w:val="00407FEA"/>
    <w:rsid w:val="00410DE3"/>
    <w:rsid w:val="00411E3A"/>
    <w:rsid w:val="00411EA6"/>
    <w:rsid w:val="00413926"/>
    <w:rsid w:val="00413FCC"/>
    <w:rsid w:val="004140B6"/>
    <w:rsid w:val="004142D6"/>
    <w:rsid w:val="004146A6"/>
    <w:rsid w:val="0041481D"/>
    <w:rsid w:val="004158FE"/>
    <w:rsid w:val="0041590F"/>
    <w:rsid w:val="00415CAD"/>
    <w:rsid w:val="004163BB"/>
    <w:rsid w:val="004166E4"/>
    <w:rsid w:val="00416B2C"/>
    <w:rsid w:val="004170E1"/>
    <w:rsid w:val="0041735F"/>
    <w:rsid w:val="00417B8A"/>
    <w:rsid w:val="00417F31"/>
    <w:rsid w:val="004204DA"/>
    <w:rsid w:val="00420623"/>
    <w:rsid w:val="004206EC"/>
    <w:rsid w:val="0042092D"/>
    <w:rsid w:val="00421A58"/>
    <w:rsid w:val="00422592"/>
    <w:rsid w:val="004226B0"/>
    <w:rsid w:val="0042307E"/>
    <w:rsid w:val="0042356B"/>
    <w:rsid w:val="00423720"/>
    <w:rsid w:val="00423B60"/>
    <w:rsid w:val="00423B75"/>
    <w:rsid w:val="00423BF8"/>
    <w:rsid w:val="00423C58"/>
    <w:rsid w:val="0042490C"/>
    <w:rsid w:val="00424D72"/>
    <w:rsid w:val="00425403"/>
    <w:rsid w:val="004255C3"/>
    <w:rsid w:val="00425648"/>
    <w:rsid w:val="004256DA"/>
    <w:rsid w:val="00425C65"/>
    <w:rsid w:val="00425D30"/>
    <w:rsid w:val="00425F25"/>
    <w:rsid w:val="004261D3"/>
    <w:rsid w:val="00427808"/>
    <w:rsid w:val="004278C3"/>
    <w:rsid w:val="00427F45"/>
    <w:rsid w:val="00430904"/>
    <w:rsid w:val="00430FFA"/>
    <w:rsid w:val="00431049"/>
    <w:rsid w:val="0043119B"/>
    <w:rsid w:val="00431452"/>
    <w:rsid w:val="00431910"/>
    <w:rsid w:val="00431943"/>
    <w:rsid w:val="00431BD7"/>
    <w:rsid w:val="00432622"/>
    <w:rsid w:val="0043272D"/>
    <w:rsid w:val="00433911"/>
    <w:rsid w:val="00433975"/>
    <w:rsid w:val="00433DBF"/>
    <w:rsid w:val="00433FE0"/>
    <w:rsid w:val="00434037"/>
    <w:rsid w:val="00434189"/>
    <w:rsid w:val="004348F4"/>
    <w:rsid w:val="0043521D"/>
    <w:rsid w:val="00435347"/>
    <w:rsid w:val="004355E1"/>
    <w:rsid w:val="00435928"/>
    <w:rsid w:val="004359C8"/>
    <w:rsid w:val="00435B8E"/>
    <w:rsid w:val="00435CD7"/>
    <w:rsid w:val="00436034"/>
    <w:rsid w:val="00436324"/>
    <w:rsid w:val="004363B2"/>
    <w:rsid w:val="0043652A"/>
    <w:rsid w:val="00436900"/>
    <w:rsid w:val="00437588"/>
    <w:rsid w:val="0043767D"/>
    <w:rsid w:val="00440113"/>
    <w:rsid w:val="00440C4B"/>
    <w:rsid w:val="0044209B"/>
    <w:rsid w:val="00442125"/>
    <w:rsid w:val="00442401"/>
    <w:rsid w:val="004432FF"/>
    <w:rsid w:val="00443627"/>
    <w:rsid w:val="00443914"/>
    <w:rsid w:val="00443BEA"/>
    <w:rsid w:val="00443F62"/>
    <w:rsid w:val="004443DA"/>
    <w:rsid w:val="004444DC"/>
    <w:rsid w:val="004447FC"/>
    <w:rsid w:val="00444A09"/>
    <w:rsid w:val="004450DC"/>
    <w:rsid w:val="00445548"/>
    <w:rsid w:val="00445614"/>
    <w:rsid w:val="00445750"/>
    <w:rsid w:val="00445CB9"/>
    <w:rsid w:val="004462C0"/>
    <w:rsid w:val="0044655E"/>
    <w:rsid w:val="00446904"/>
    <w:rsid w:val="00447CBF"/>
    <w:rsid w:val="00447D99"/>
    <w:rsid w:val="0045035E"/>
    <w:rsid w:val="004512A5"/>
    <w:rsid w:val="004516FE"/>
    <w:rsid w:val="00451B07"/>
    <w:rsid w:val="004526C6"/>
    <w:rsid w:val="0045311C"/>
    <w:rsid w:val="00453875"/>
    <w:rsid w:val="00453953"/>
    <w:rsid w:val="00453DC7"/>
    <w:rsid w:val="00453F08"/>
    <w:rsid w:val="00454A7D"/>
    <w:rsid w:val="00454BEF"/>
    <w:rsid w:val="00454E01"/>
    <w:rsid w:val="00454E99"/>
    <w:rsid w:val="00455230"/>
    <w:rsid w:val="00455347"/>
    <w:rsid w:val="004553D7"/>
    <w:rsid w:val="004553E8"/>
    <w:rsid w:val="00456242"/>
    <w:rsid w:val="004563E1"/>
    <w:rsid w:val="00456B83"/>
    <w:rsid w:val="00456F29"/>
    <w:rsid w:val="0045714B"/>
    <w:rsid w:val="00457279"/>
    <w:rsid w:val="0045796B"/>
    <w:rsid w:val="00457A78"/>
    <w:rsid w:val="00457BCE"/>
    <w:rsid w:val="0046009E"/>
    <w:rsid w:val="0046035E"/>
    <w:rsid w:val="004609A1"/>
    <w:rsid w:val="00460B40"/>
    <w:rsid w:val="00460E17"/>
    <w:rsid w:val="004614EC"/>
    <w:rsid w:val="00461542"/>
    <w:rsid w:val="004616A7"/>
    <w:rsid w:val="00461AF3"/>
    <w:rsid w:val="0046221A"/>
    <w:rsid w:val="00463002"/>
    <w:rsid w:val="00463023"/>
    <w:rsid w:val="0046368D"/>
    <w:rsid w:val="00463D09"/>
    <w:rsid w:val="00463E7D"/>
    <w:rsid w:val="0046443F"/>
    <w:rsid w:val="00464D35"/>
    <w:rsid w:val="00465BE0"/>
    <w:rsid w:val="00466341"/>
    <w:rsid w:val="00466628"/>
    <w:rsid w:val="00466D78"/>
    <w:rsid w:val="00467396"/>
    <w:rsid w:val="0046762F"/>
    <w:rsid w:val="00467790"/>
    <w:rsid w:val="00467EDF"/>
    <w:rsid w:val="004702F0"/>
    <w:rsid w:val="00470AD1"/>
    <w:rsid w:val="00471596"/>
    <w:rsid w:val="00471B40"/>
    <w:rsid w:val="00472C1B"/>
    <w:rsid w:val="00472C7B"/>
    <w:rsid w:val="0047303B"/>
    <w:rsid w:val="00473485"/>
    <w:rsid w:val="004734DC"/>
    <w:rsid w:val="00473885"/>
    <w:rsid w:val="00474302"/>
    <w:rsid w:val="00474761"/>
    <w:rsid w:val="00474E47"/>
    <w:rsid w:val="0047512B"/>
    <w:rsid w:val="00475D34"/>
    <w:rsid w:val="00475EBE"/>
    <w:rsid w:val="00476675"/>
    <w:rsid w:val="0047671B"/>
    <w:rsid w:val="004768A0"/>
    <w:rsid w:val="004768EE"/>
    <w:rsid w:val="00476927"/>
    <w:rsid w:val="004769ED"/>
    <w:rsid w:val="00476C91"/>
    <w:rsid w:val="00477484"/>
    <w:rsid w:val="004776C7"/>
    <w:rsid w:val="00477B4F"/>
    <w:rsid w:val="00480925"/>
    <w:rsid w:val="00480C11"/>
    <w:rsid w:val="00480E13"/>
    <w:rsid w:val="00480E51"/>
    <w:rsid w:val="00480F40"/>
    <w:rsid w:val="0048172C"/>
    <w:rsid w:val="00481F0D"/>
    <w:rsid w:val="00482251"/>
    <w:rsid w:val="004827C5"/>
    <w:rsid w:val="00482B41"/>
    <w:rsid w:val="00483964"/>
    <w:rsid w:val="004843BB"/>
    <w:rsid w:val="004845C0"/>
    <w:rsid w:val="0048534D"/>
    <w:rsid w:val="00486161"/>
    <w:rsid w:val="004863A1"/>
    <w:rsid w:val="004866CD"/>
    <w:rsid w:val="004868C2"/>
    <w:rsid w:val="00487208"/>
    <w:rsid w:val="00487B5B"/>
    <w:rsid w:val="00487DA7"/>
    <w:rsid w:val="00490C90"/>
    <w:rsid w:val="00490CE1"/>
    <w:rsid w:val="00490F56"/>
    <w:rsid w:val="0049100C"/>
    <w:rsid w:val="004913B6"/>
    <w:rsid w:val="004918F1"/>
    <w:rsid w:val="00491FEF"/>
    <w:rsid w:val="00492022"/>
    <w:rsid w:val="004920CF"/>
    <w:rsid w:val="0049257E"/>
    <w:rsid w:val="0049273E"/>
    <w:rsid w:val="00493D67"/>
    <w:rsid w:val="00493E1D"/>
    <w:rsid w:val="00493F2F"/>
    <w:rsid w:val="00494081"/>
    <w:rsid w:val="00494409"/>
    <w:rsid w:val="0049486C"/>
    <w:rsid w:val="00494FFC"/>
    <w:rsid w:val="00495048"/>
    <w:rsid w:val="0049542B"/>
    <w:rsid w:val="00495B22"/>
    <w:rsid w:val="00496A04"/>
    <w:rsid w:val="00496C16"/>
    <w:rsid w:val="004973B9"/>
    <w:rsid w:val="004973DA"/>
    <w:rsid w:val="004973F0"/>
    <w:rsid w:val="0049751B"/>
    <w:rsid w:val="0049754A"/>
    <w:rsid w:val="004977AE"/>
    <w:rsid w:val="004A0A6D"/>
    <w:rsid w:val="004A0A78"/>
    <w:rsid w:val="004A0E54"/>
    <w:rsid w:val="004A0FE3"/>
    <w:rsid w:val="004A1137"/>
    <w:rsid w:val="004A19F6"/>
    <w:rsid w:val="004A1B12"/>
    <w:rsid w:val="004A25F1"/>
    <w:rsid w:val="004A2B54"/>
    <w:rsid w:val="004A2DB3"/>
    <w:rsid w:val="004A322A"/>
    <w:rsid w:val="004A34B5"/>
    <w:rsid w:val="004A3CD8"/>
    <w:rsid w:val="004A3FB1"/>
    <w:rsid w:val="004A447D"/>
    <w:rsid w:val="004A4C23"/>
    <w:rsid w:val="004A4D66"/>
    <w:rsid w:val="004A4F14"/>
    <w:rsid w:val="004A5047"/>
    <w:rsid w:val="004A60EB"/>
    <w:rsid w:val="004A6248"/>
    <w:rsid w:val="004A62EE"/>
    <w:rsid w:val="004A6316"/>
    <w:rsid w:val="004A6903"/>
    <w:rsid w:val="004A7516"/>
    <w:rsid w:val="004B129B"/>
    <w:rsid w:val="004B21BB"/>
    <w:rsid w:val="004B2453"/>
    <w:rsid w:val="004B2B98"/>
    <w:rsid w:val="004B3BF4"/>
    <w:rsid w:val="004B4A65"/>
    <w:rsid w:val="004B4B4A"/>
    <w:rsid w:val="004B4B7A"/>
    <w:rsid w:val="004B4EB5"/>
    <w:rsid w:val="004B54AA"/>
    <w:rsid w:val="004B572A"/>
    <w:rsid w:val="004B5A8B"/>
    <w:rsid w:val="004B5FCC"/>
    <w:rsid w:val="004B6593"/>
    <w:rsid w:val="004B67F8"/>
    <w:rsid w:val="004B79AC"/>
    <w:rsid w:val="004B7B9C"/>
    <w:rsid w:val="004C0246"/>
    <w:rsid w:val="004C0880"/>
    <w:rsid w:val="004C09CE"/>
    <w:rsid w:val="004C0DF1"/>
    <w:rsid w:val="004C136F"/>
    <w:rsid w:val="004C1FF4"/>
    <w:rsid w:val="004C23B0"/>
    <w:rsid w:val="004C2A54"/>
    <w:rsid w:val="004C2D02"/>
    <w:rsid w:val="004C3703"/>
    <w:rsid w:val="004C420A"/>
    <w:rsid w:val="004C42D7"/>
    <w:rsid w:val="004C4EED"/>
    <w:rsid w:val="004C5214"/>
    <w:rsid w:val="004C5C3B"/>
    <w:rsid w:val="004C5D09"/>
    <w:rsid w:val="004C5F30"/>
    <w:rsid w:val="004C6DFA"/>
    <w:rsid w:val="004C6E8D"/>
    <w:rsid w:val="004C721F"/>
    <w:rsid w:val="004C7838"/>
    <w:rsid w:val="004C7A1E"/>
    <w:rsid w:val="004C7A74"/>
    <w:rsid w:val="004C7D43"/>
    <w:rsid w:val="004D040D"/>
    <w:rsid w:val="004D065C"/>
    <w:rsid w:val="004D1016"/>
    <w:rsid w:val="004D123A"/>
    <w:rsid w:val="004D135E"/>
    <w:rsid w:val="004D13FF"/>
    <w:rsid w:val="004D1532"/>
    <w:rsid w:val="004D1A8D"/>
    <w:rsid w:val="004D22CE"/>
    <w:rsid w:val="004D2828"/>
    <w:rsid w:val="004D29E3"/>
    <w:rsid w:val="004D30D2"/>
    <w:rsid w:val="004D35D3"/>
    <w:rsid w:val="004D3ACF"/>
    <w:rsid w:val="004D3E44"/>
    <w:rsid w:val="004D43B1"/>
    <w:rsid w:val="004D481B"/>
    <w:rsid w:val="004D48DA"/>
    <w:rsid w:val="004D4FF3"/>
    <w:rsid w:val="004D5297"/>
    <w:rsid w:val="004D5898"/>
    <w:rsid w:val="004D5934"/>
    <w:rsid w:val="004D6548"/>
    <w:rsid w:val="004D7176"/>
    <w:rsid w:val="004E04FF"/>
    <w:rsid w:val="004E0796"/>
    <w:rsid w:val="004E0CA1"/>
    <w:rsid w:val="004E15D6"/>
    <w:rsid w:val="004E1B71"/>
    <w:rsid w:val="004E21A9"/>
    <w:rsid w:val="004E250A"/>
    <w:rsid w:val="004E25A5"/>
    <w:rsid w:val="004E2765"/>
    <w:rsid w:val="004E2787"/>
    <w:rsid w:val="004E3376"/>
    <w:rsid w:val="004E38D6"/>
    <w:rsid w:val="004E4995"/>
    <w:rsid w:val="004E49BC"/>
    <w:rsid w:val="004E4B69"/>
    <w:rsid w:val="004E53AE"/>
    <w:rsid w:val="004E5D8F"/>
    <w:rsid w:val="004E5FCA"/>
    <w:rsid w:val="004E6172"/>
    <w:rsid w:val="004E64AF"/>
    <w:rsid w:val="004E6506"/>
    <w:rsid w:val="004E66A2"/>
    <w:rsid w:val="004E689B"/>
    <w:rsid w:val="004E6B6F"/>
    <w:rsid w:val="004E6FBF"/>
    <w:rsid w:val="004E7609"/>
    <w:rsid w:val="004E760A"/>
    <w:rsid w:val="004E7C54"/>
    <w:rsid w:val="004F0B4A"/>
    <w:rsid w:val="004F0FB5"/>
    <w:rsid w:val="004F1E3E"/>
    <w:rsid w:val="004F2385"/>
    <w:rsid w:val="004F23FF"/>
    <w:rsid w:val="004F2416"/>
    <w:rsid w:val="004F2BAB"/>
    <w:rsid w:val="004F2CCF"/>
    <w:rsid w:val="004F3BFA"/>
    <w:rsid w:val="004F3D78"/>
    <w:rsid w:val="004F403C"/>
    <w:rsid w:val="004F451A"/>
    <w:rsid w:val="004F493A"/>
    <w:rsid w:val="004F4D12"/>
    <w:rsid w:val="004F4DF3"/>
    <w:rsid w:val="004F5AA1"/>
    <w:rsid w:val="004F5AE4"/>
    <w:rsid w:val="004F65DB"/>
    <w:rsid w:val="004F7046"/>
    <w:rsid w:val="004F7D4B"/>
    <w:rsid w:val="004F7E79"/>
    <w:rsid w:val="00500135"/>
    <w:rsid w:val="005001B8"/>
    <w:rsid w:val="005006F8"/>
    <w:rsid w:val="00500774"/>
    <w:rsid w:val="0050081C"/>
    <w:rsid w:val="00500E1A"/>
    <w:rsid w:val="00500E8D"/>
    <w:rsid w:val="00500F17"/>
    <w:rsid w:val="00501562"/>
    <w:rsid w:val="005018D9"/>
    <w:rsid w:val="00501AD8"/>
    <w:rsid w:val="00501B8E"/>
    <w:rsid w:val="00501E2B"/>
    <w:rsid w:val="00501F68"/>
    <w:rsid w:val="0050277B"/>
    <w:rsid w:val="00502906"/>
    <w:rsid w:val="0050297A"/>
    <w:rsid w:val="00502D5F"/>
    <w:rsid w:val="005030E5"/>
    <w:rsid w:val="00503468"/>
    <w:rsid w:val="0050370B"/>
    <w:rsid w:val="0050424E"/>
    <w:rsid w:val="0050434C"/>
    <w:rsid w:val="0050457E"/>
    <w:rsid w:val="00505165"/>
    <w:rsid w:val="0050599F"/>
    <w:rsid w:val="00505A86"/>
    <w:rsid w:val="00506B74"/>
    <w:rsid w:val="00506D58"/>
    <w:rsid w:val="00506FC6"/>
    <w:rsid w:val="00507032"/>
    <w:rsid w:val="005070F1"/>
    <w:rsid w:val="00507255"/>
    <w:rsid w:val="0050771C"/>
    <w:rsid w:val="00507AC4"/>
    <w:rsid w:val="00507E1F"/>
    <w:rsid w:val="00510C50"/>
    <w:rsid w:val="00510E1C"/>
    <w:rsid w:val="0051136C"/>
    <w:rsid w:val="00511954"/>
    <w:rsid w:val="00511A4B"/>
    <w:rsid w:val="005121A0"/>
    <w:rsid w:val="00512397"/>
    <w:rsid w:val="00512989"/>
    <w:rsid w:val="00512E9A"/>
    <w:rsid w:val="00512F62"/>
    <w:rsid w:val="005130B8"/>
    <w:rsid w:val="005134FF"/>
    <w:rsid w:val="00513670"/>
    <w:rsid w:val="005136F6"/>
    <w:rsid w:val="00513A30"/>
    <w:rsid w:val="00513D33"/>
    <w:rsid w:val="00513F4F"/>
    <w:rsid w:val="005151CE"/>
    <w:rsid w:val="0051557D"/>
    <w:rsid w:val="00515B82"/>
    <w:rsid w:val="00515F79"/>
    <w:rsid w:val="0051679D"/>
    <w:rsid w:val="0051696B"/>
    <w:rsid w:val="00516C91"/>
    <w:rsid w:val="00516DDF"/>
    <w:rsid w:val="00517221"/>
    <w:rsid w:val="00517A78"/>
    <w:rsid w:val="00517BB6"/>
    <w:rsid w:val="00517CD1"/>
    <w:rsid w:val="00517D0F"/>
    <w:rsid w:val="00517E6F"/>
    <w:rsid w:val="0052005B"/>
    <w:rsid w:val="005202A4"/>
    <w:rsid w:val="00520693"/>
    <w:rsid w:val="00520CAE"/>
    <w:rsid w:val="00520D42"/>
    <w:rsid w:val="0052129C"/>
    <w:rsid w:val="0052142F"/>
    <w:rsid w:val="00521924"/>
    <w:rsid w:val="00521C19"/>
    <w:rsid w:val="00522544"/>
    <w:rsid w:val="00522557"/>
    <w:rsid w:val="0052279A"/>
    <w:rsid w:val="00522E54"/>
    <w:rsid w:val="005231BA"/>
    <w:rsid w:val="0052396E"/>
    <w:rsid w:val="00524623"/>
    <w:rsid w:val="00524888"/>
    <w:rsid w:val="00524A67"/>
    <w:rsid w:val="00524F9F"/>
    <w:rsid w:val="00525326"/>
    <w:rsid w:val="0052574A"/>
    <w:rsid w:val="005260E3"/>
    <w:rsid w:val="00526306"/>
    <w:rsid w:val="005263CA"/>
    <w:rsid w:val="00526A28"/>
    <w:rsid w:val="00526A3F"/>
    <w:rsid w:val="00526CBD"/>
    <w:rsid w:val="005274F3"/>
    <w:rsid w:val="00530408"/>
    <w:rsid w:val="00530B08"/>
    <w:rsid w:val="00530B3B"/>
    <w:rsid w:val="00530ECB"/>
    <w:rsid w:val="005310CB"/>
    <w:rsid w:val="0053208D"/>
    <w:rsid w:val="00532631"/>
    <w:rsid w:val="005328B4"/>
    <w:rsid w:val="00532CE8"/>
    <w:rsid w:val="00533D4A"/>
    <w:rsid w:val="00533F6E"/>
    <w:rsid w:val="0053463E"/>
    <w:rsid w:val="005347C6"/>
    <w:rsid w:val="005354DF"/>
    <w:rsid w:val="005356C5"/>
    <w:rsid w:val="005359E9"/>
    <w:rsid w:val="00536044"/>
    <w:rsid w:val="00536571"/>
    <w:rsid w:val="0053696A"/>
    <w:rsid w:val="00536A4A"/>
    <w:rsid w:val="00536D7A"/>
    <w:rsid w:val="005375AE"/>
    <w:rsid w:val="005379DC"/>
    <w:rsid w:val="00537B8B"/>
    <w:rsid w:val="00537BD9"/>
    <w:rsid w:val="0054074D"/>
    <w:rsid w:val="00541644"/>
    <w:rsid w:val="00541E4C"/>
    <w:rsid w:val="00542014"/>
    <w:rsid w:val="0054212D"/>
    <w:rsid w:val="0054260B"/>
    <w:rsid w:val="00542D73"/>
    <w:rsid w:val="00542F58"/>
    <w:rsid w:val="0054365C"/>
    <w:rsid w:val="00543A06"/>
    <w:rsid w:val="005442D8"/>
    <w:rsid w:val="00544403"/>
    <w:rsid w:val="0054453A"/>
    <w:rsid w:val="00544781"/>
    <w:rsid w:val="005448EE"/>
    <w:rsid w:val="00544A06"/>
    <w:rsid w:val="00544FD6"/>
    <w:rsid w:val="005457F7"/>
    <w:rsid w:val="00545F10"/>
    <w:rsid w:val="00546551"/>
    <w:rsid w:val="00546591"/>
    <w:rsid w:val="00546BFF"/>
    <w:rsid w:val="00546CC8"/>
    <w:rsid w:val="005474CF"/>
    <w:rsid w:val="00547654"/>
    <w:rsid w:val="005478EF"/>
    <w:rsid w:val="00547901"/>
    <w:rsid w:val="00547908"/>
    <w:rsid w:val="005505C8"/>
    <w:rsid w:val="0055080A"/>
    <w:rsid w:val="00550C8B"/>
    <w:rsid w:val="0055137A"/>
    <w:rsid w:val="005514EB"/>
    <w:rsid w:val="00551F19"/>
    <w:rsid w:val="0055217F"/>
    <w:rsid w:val="005522AF"/>
    <w:rsid w:val="005522DC"/>
    <w:rsid w:val="00552BCE"/>
    <w:rsid w:val="00552F5B"/>
    <w:rsid w:val="0055315D"/>
    <w:rsid w:val="005534CF"/>
    <w:rsid w:val="00553912"/>
    <w:rsid w:val="005540A9"/>
    <w:rsid w:val="00554400"/>
    <w:rsid w:val="00555B4C"/>
    <w:rsid w:val="00555E72"/>
    <w:rsid w:val="005561CA"/>
    <w:rsid w:val="0055627F"/>
    <w:rsid w:val="00557050"/>
    <w:rsid w:val="00557520"/>
    <w:rsid w:val="0055773E"/>
    <w:rsid w:val="005578D6"/>
    <w:rsid w:val="00557A54"/>
    <w:rsid w:val="00557AD3"/>
    <w:rsid w:val="00557ECB"/>
    <w:rsid w:val="00560312"/>
    <w:rsid w:val="005604B7"/>
    <w:rsid w:val="00560B5B"/>
    <w:rsid w:val="00561516"/>
    <w:rsid w:val="0056173B"/>
    <w:rsid w:val="005620F6"/>
    <w:rsid w:val="0056246B"/>
    <w:rsid w:val="00562AB4"/>
    <w:rsid w:val="005630FE"/>
    <w:rsid w:val="005631EE"/>
    <w:rsid w:val="005634BB"/>
    <w:rsid w:val="00563B84"/>
    <w:rsid w:val="005640AA"/>
    <w:rsid w:val="00564506"/>
    <w:rsid w:val="00564B32"/>
    <w:rsid w:val="00564B88"/>
    <w:rsid w:val="005652A5"/>
    <w:rsid w:val="00565537"/>
    <w:rsid w:val="005658C0"/>
    <w:rsid w:val="005661C3"/>
    <w:rsid w:val="00566C6B"/>
    <w:rsid w:val="005672F9"/>
    <w:rsid w:val="0056757B"/>
    <w:rsid w:val="00567695"/>
    <w:rsid w:val="00567CF3"/>
    <w:rsid w:val="00567E08"/>
    <w:rsid w:val="005706AB"/>
    <w:rsid w:val="00570E17"/>
    <w:rsid w:val="00570EA2"/>
    <w:rsid w:val="005717DD"/>
    <w:rsid w:val="00571DDB"/>
    <w:rsid w:val="00572307"/>
    <w:rsid w:val="00572BE5"/>
    <w:rsid w:val="00572F32"/>
    <w:rsid w:val="00573220"/>
    <w:rsid w:val="005732D8"/>
    <w:rsid w:val="005739CD"/>
    <w:rsid w:val="00574093"/>
    <w:rsid w:val="00574E71"/>
    <w:rsid w:val="0057528A"/>
    <w:rsid w:val="00575920"/>
    <w:rsid w:val="005760EF"/>
    <w:rsid w:val="0057651C"/>
    <w:rsid w:val="00576D1E"/>
    <w:rsid w:val="00576E35"/>
    <w:rsid w:val="00576FF9"/>
    <w:rsid w:val="00577209"/>
    <w:rsid w:val="00577D53"/>
    <w:rsid w:val="00577DFC"/>
    <w:rsid w:val="00577FBF"/>
    <w:rsid w:val="005805BB"/>
    <w:rsid w:val="005808C1"/>
    <w:rsid w:val="0058145E"/>
    <w:rsid w:val="00582396"/>
    <w:rsid w:val="00582A3D"/>
    <w:rsid w:val="00582BBB"/>
    <w:rsid w:val="00582CAD"/>
    <w:rsid w:val="00583221"/>
    <w:rsid w:val="0058335F"/>
    <w:rsid w:val="005834D5"/>
    <w:rsid w:val="0058367E"/>
    <w:rsid w:val="00583F3A"/>
    <w:rsid w:val="00584059"/>
    <w:rsid w:val="00584197"/>
    <w:rsid w:val="005845CD"/>
    <w:rsid w:val="00584666"/>
    <w:rsid w:val="00584C30"/>
    <w:rsid w:val="00584C5E"/>
    <w:rsid w:val="0058503E"/>
    <w:rsid w:val="005852A1"/>
    <w:rsid w:val="00585336"/>
    <w:rsid w:val="00585991"/>
    <w:rsid w:val="00585B77"/>
    <w:rsid w:val="00586063"/>
    <w:rsid w:val="00586A9A"/>
    <w:rsid w:val="0058705C"/>
    <w:rsid w:val="0058780F"/>
    <w:rsid w:val="00587B08"/>
    <w:rsid w:val="00590070"/>
    <w:rsid w:val="0059010C"/>
    <w:rsid w:val="00590957"/>
    <w:rsid w:val="00590C25"/>
    <w:rsid w:val="00590D7E"/>
    <w:rsid w:val="00591AA5"/>
    <w:rsid w:val="00591C27"/>
    <w:rsid w:val="005924C2"/>
    <w:rsid w:val="005931A0"/>
    <w:rsid w:val="0059354F"/>
    <w:rsid w:val="00593B35"/>
    <w:rsid w:val="005942D7"/>
    <w:rsid w:val="005947CB"/>
    <w:rsid w:val="00594A96"/>
    <w:rsid w:val="00594C8C"/>
    <w:rsid w:val="005953C7"/>
    <w:rsid w:val="00595559"/>
    <w:rsid w:val="00595EE2"/>
    <w:rsid w:val="00597AC1"/>
    <w:rsid w:val="00597CBF"/>
    <w:rsid w:val="00597CEB"/>
    <w:rsid w:val="005A0B1E"/>
    <w:rsid w:val="005A0EE0"/>
    <w:rsid w:val="005A0F40"/>
    <w:rsid w:val="005A187C"/>
    <w:rsid w:val="005A193A"/>
    <w:rsid w:val="005A1C6E"/>
    <w:rsid w:val="005A234F"/>
    <w:rsid w:val="005A269E"/>
    <w:rsid w:val="005A2D9E"/>
    <w:rsid w:val="005A324F"/>
    <w:rsid w:val="005A358D"/>
    <w:rsid w:val="005A3D45"/>
    <w:rsid w:val="005A460A"/>
    <w:rsid w:val="005A5091"/>
    <w:rsid w:val="005A53EA"/>
    <w:rsid w:val="005A5F6F"/>
    <w:rsid w:val="005A61BB"/>
    <w:rsid w:val="005A639D"/>
    <w:rsid w:val="005A6CD5"/>
    <w:rsid w:val="005A76F6"/>
    <w:rsid w:val="005A780C"/>
    <w:rsid w:val="005B1457"/>
    <w:rsid w:val="005B1819"/>
    <w:rsid w:val="005B1C84"/>
    <w:rsid w:val="005B1E50"/>
    <w:rsid w:val="005B29E6"/>
    <w:rsid w:val="005B2A41"/>
    <w:rsid w:val="005B2D08"/>
    <w:rsid w:val="005B2EF6"/>
    <w:rsid w:val="005B31B3"/>
    <w:rsid w:val="005B33EF"/>
    <w:rsid w:val="005B3C06"/>
    <w:rsid w:val="005B3C93"/>
    <w:rsid w:val="005B4345"/>
    <w:rsid w:val="005B45D0"/>
    <w:rsid w:val="005B4C39"/>
    <w:rsid w:val="005B4C95"/>
    <w:rsid w:val="005B4D84"/>
    <w:rsid w:val="005B4DA0"/>
    <w:rsid w:val="005B581B"/>
    <w:rsid w:val="005B58AA"/>
    <w:rsid w:val="005B5C81"/>
    <w:rsid w:val="005B5D52"/>
    <w:rsid w:val="005B6019"/>
    <w:rsid w:val="005B6432"/>
    <w:rsid w:val="005B71A5"/>
    <w:rsid w:val="005B7B58"/>
    <w:rsid w:val="005B7DCE"/>
    <w:rsid w:val="005B7E47"/>
    <w:rsid w:val="005B7F7E"/>
    <w:rsid w:val="005C057D"/>
    <w:rsid w:val="005C1BE4"/>
    <w:rsid w:val="005C359F"/>
    <w:rsid w:val="005C3690"/>
    <w:rsid w:val="005C36D3"/>
    <w:rsid w:val="005C3993"/>
    <w:rsid w:val="005C3E9E"/>
    <w:rsid w:val="005C3F28"/>
    <w:rsid w:val="005C42EA"/>
    <w:rsid w:val="005C4B8C"/>
    <w:rsid w:val="005C4D77"/>
    <w:rsid w:val="005C56CB"/>
    <w:rsid w:val="005C57CB"/>
    <w:rsid w:val="005C658C"/>
    <w:rsid w:val="005C65C1"/>
    <w:rsid w:val="005C691B"/>
    <w:rsid w:val="005C69A8"/>
    <w:rsid w:val="005C6FD9"/>
    <w:rsid w:val="005C707C"/>
    <w:rsid w:val="005C79D8"/>
    <w:rsid w:val="005C79EA"/>
    <w:rsid w:val="005C7C5C"/>
    <w:rsid w:val="005C7DE7"/>
    <w:rsid w:val="005C7FD9"/>
    <w:rsid w:val="005D03D1"/>
    <w:rsid w:val="005D03F8"/>
    <w:rsid w:val="005D1238"/>
    <w:rsid w:val="005D1454"/>
    <w:rsid w:val="005D183E"/>
    <w:rsid w:val="005D1FDA"/>
    <w:rsid w:val="005D22C0"/>
    <w:rsid w:val="005D24E9"/>
    <w:rsid w:val="005D32A0"/>
    <w:rsid w:val="005D36B7"/>
    <w:rsid w:val="005D3C3F"/>
    <w:rsid w:val="005D3FC8"/>
    <w:rsid w:val="005D41EE"/>
    <w:rsid w:val="005D44FE"/>
    <w:rsid w:val="005D4578"/>
    <w:rsid w:val="005D466B"/>
    <w:rsid w:val="005D4971"/>
    <w:rsid w:val="005D5761"/>
    <w:rsid w:val="005D684C"/>
    <w:rsid w:val="005D6B40"/>
    <w:rsid w:val="005D6B93"/>
    <w:rsid w:val="005D6D88"/>
    <w:rsid w:val="005D757B"/>
    <w:rsid w:val="005E05A6"/>
    <w:rsid w:val="005E11B5"/>
    <w:rsid w:val="005E1A2A"/>
    <w:rsid w:val="005E1F98"/>
    <w:rsid w:val="005E2C5E"/>
    <w:rsid w:val="005E2DBC"/>
    <w:rsid w:val="005E309A"/>
    <w:rsid w:val="005E31A1"/>
    <w:rsid w:val="005E372D"/>
    <w:rsid w:val="005E4914"/>
    <w:rsid w:val="005E49B9"/>
    <w:rsid w:val="005E4F00"/>
    <w:rsid w:val="005E58F8"/>
    <w:rsid w:val="005E5D07"/>
    <w:rsid w:val="005E6C20"/>
    <w:rsid w:val="005E7063"/>
    <w:rsid w:val="005E788B"/>
    <w:rsid w:val="005E7DA0"/>
    <w:rsid w:val="005E7E67"/>
    <w:rsid w:val="005F1E2E"/>
    <w:rsid w:val="005F2D36"/>
    <w:rsid w:val="005F2F6E"/>
    <w:rsid w:val="005F392F"/>
    <w:rsid w:val="005F3963"/>
    <w:rsid w:val="005F3CB2"/>
    <w:rsid w:val="005F3E21"/>
    <w:rsid w:val="005F3E7D"/>
    <w:rsid w:val="005F492A"/>
    <w:rsid w:val="005F4B02"/>
    <w:rsid w:val="005F51D8"/>
    <w:rsid w:val="005F59F1"/>
    <w:rsid w:val="005F5B98"/>
    <w:rsid w:val="005F674B"/>
    <w:rsid w:val="005F6909"/>
    <w:rsid w:val="005F6A0C"/>
    <w:rsid w:val="005F798F"/>
    <w:rsid w:val="0060076B"/>
    <w:rsid w:val="0060095F"/>
    <w:rsid w:val="00600A63"/>
    <w:rsid w:val="006019B3"/>
    <w:rsid w:val="00602346"/>
    <w:rsid w:val="00602B4D"/>
    <w:rsid w:val="00603134"/>
    <w:rsid w:val="006035AF"/>
    <w:rsid w:val="00603B74"/>
    <w:rsid w:val="00603FB8"/>
    <w:rsid w:val="006045CA"/>
    <w:rsid w:val="00604738"/>
    <w:rsid w:val="00605117"/>
    <w:rsid w:val="006055FD"/>
    <w:rsid w:val="00605A6A"/>
    <w:rsid w:val="00606658"/>
    <w:rsid w:val="00606A3D"/>
    <w:rsid w:val="00606A86"/>
    <w:rsid w:val="006072DF"/>
    <w:rsid w:val="00607791"/>
    <w:rsid w:val="00607794"/>
    <w:rsid w:val="00607A1A"/>
    <w:rsid w:val="006105DE"/>
    <w:rsid w:val="00610C02"/>
    <w:rsid w:val="00610DB4"/>
    <w:rsid w:val="006113C8"/>
    <w:rsid w:val="006122B2"/>
    <w:rsid w:val="00612A4D"/>
    <w:rsid w:val="00612F4D"/>
    <w:rsid w:val="006136B4"/>
    <w:rsid w:val="00613AD3"/>
    <w:rsid w:val="00613C65"/>
    <w:rsid w:val="00613FF2"/>
    <w:rsid w:val="006145A1"/>
    <w:rsid w:val="00614E37"/>
    <w:rsid w:val="00615387"/>
    <w:rsid w:val="00615B5A"/>
    <w:rsid w:val="00615CED"/>
    <w:rsid w:val="00616364"/>
    <w:rsid w:val="006165A1"/>
    <w:rsid w:val="00616E41"/>
    <w:rsid w:val="00616E7E"/>
    <w:rsid w:val="0061704D"/>
    <w:rsid w:val="00617FEA"/>
    <w:rsid w:val="0062004B"/>
    <w:rsid w:val="00620935"/>
    <w:rsid w:val="00620C98"/>
    <w:rsid w:val="00621E7A"/>
    <w:rsid w:val="00622310"/>
    <w:rsid w:val="00622F84"/>
    <w:rsid w:val="0062394E"/>
    <w:rsid w:val="00623A5C"/>
    <w:rsid w:val="00623E79"/>
    <w:rsid w:val="00624507"/>
    <w:rsid w:val="00624E89"/>
    <w:rsid w:val="00624F20"/>
    <w:rsid w:val="00625469"/>
    <w:rsid w:val="00625F83"/>
    <w:rsid w:val="00626B2B"/>
    <w:rsid w:val="00626EF6"/>
    <w:rsid w:val="00626FFF"/>
    <w:rsid w:val="00630F59"/>
    <w:rsid w:val="0063109A"/>
    <w:rsid w:val="006312B7"/>
    <w:rsid w:val="006313B4"/>
    <w:rsid w:val="0063202F"/>
    <w:rsid w:val="0063214D"/>
    <w:rsid w:val="0063289C"/>
    <w:rsid w:val="00632B08"/>
    <w:rsid w:val="0063370A"/>
    <w:rsid w:val="006345C2"/>
    <w:rsid w:val="00634676"/>
    <w:rsid w:val="0063476F"/>
    <w:rsid w:val="006350FB"/>
    <w:rsid w:val="006357EB"/>
    <w:rsid w:val="00636845"/>
    <w:rsid w:val="00636E8B"/>
    <w:rsid w:val="006372BE"/>
    <w:rsid w:val="006372CD"/>
    <w:rsid w:val="0063758B"/>
    <w:rsid w:val="006377B7"/>
    <w:rsid w:val="00637B66"/>
    <w:rsid w:val="006403FA"/>
    <w:rsid w:val="0064052A"/>
    <w:rsid w:val="00640E86"/>
    <w:rsid w:val="00640F64"/>
    <w:rsid w:val="00640F6B"/>
    <w:rsid w:val="006413D1"/>
    <w:rsid w:val="00641DB0"/>
    <w:rsid w:val="006421FF"/>
    <w:rsid w:val="0064228E"/>
    <w:rsid w:val="00642C40"/>
    <w:rsid w:val="00642EC5"/>
    <w:rsid w:val="00643A75"/>
    <w:rsid w:val="00644C6F"/>
    <w:rsid w:val="00644DE3"/>
    <w:rsid w:val="00645A8E"/>
    <w:rsid w:val="00646037"/>
    <w:rsid w:val="006465AF"/>
    <w:rsid w:val="00646DC8"/>
    <w:rsid w:val="00646FE7"/>
    <w:rsid w:val="00647359"/>
    <w:rsid w:val="0064761E"/>
    <w:rsid w:val="0064797A"/>
    <w:rsid w:val="00650186"/>
    <w:rsid w:val="0065018B"/>
    <w:rsid w:val="00650500"/>
    <w:rsid w:val="0065082E"/>
    <w:rsid w:val="00650AB6"/>
    <w:rsid w:val="00650E2D"/>
    <w:rsid w:val="00650E98"/>
    <w:rsid w:val="00651116"/>
    <w:rsid w:val="006512D3"/>
    <w:rsid w:val="0065155F"/>
    <w:rsid w:val="00652210"/>
    <w:rsid w:val="00652DA1"/>
    <w:rsid w:val="00653010"/>
    <w:rsid w:val="006530D7"/>
    <w:rsid w:val="00653135"/>
    <w:rsid w:val="00653A5F"/>
    <w:rsid w:val="00653D1E"/>
    <w:rsid w:val="006544D5"/>
    <w:rsid w:val="006545B6"/>
    <w:rsid w:val="006549AE"/>
    <w:rsid w:val="00654EC4"/>
    <w:rsid w:val="00655617"/>
    <w:rsid w:val="00656012"/>
    <w:rsid w:val="006564C9"/>
    <w:rsid w:val="00656930"/>
    <w:rsid w:val="00656B57"/>
    <w:rsid w:val="00656F43"/>
    <w:rsid w:val="00656F9D"/>
    <w:rsid w:val="006574D7"/>
    <w:rsid w:val="00657A6A"/>
    <w:rsid w:val="00657CE2"/>
    <w:rsid w:val="00660338"/>
    <w:rsid w:val="0066139F"/>
    <w:rsid w:val="00661620"/>
    <w:rsid w:val="00661AD8"/>
    <w:rsid w:val="006631AD"/>
    <w:rsid w:val="00663482"/>
    <w:rsid w:val="0066350B"/>
    <w:rsid w:val="0066393D"/>
    <w:rsid w:val="00663D66"/>
    <w:rsid w:val="00663D8C"/>
    <w:rsid w:val="0066401C"/>
    <w:rsid w:val="006643F2"/>
    <w:rsid w:val="00664604"/>
    <w:rsid w:val="00664FC5"/>
    <w:rsid w:val="006652C2"/>
    <w:rsid w:val="006653FC"/>
    <w:rsid w:val="00666895"/>
    <w:rsid w:val="00666E12"/>
    <w:rsid w:val="0066766B"/>
    <w:rsid w:val="0066787A"/>
    <w:rsid w:val="00667984"/>
    <w:rsid w:val="006701B9"/>
    <w:rsid w:val="00670B17"/>
    <w:rsid w:val="00670DC4"/>
    <w:rsid w:val="006716D3"/>
    <w:rsid w:val="0067199A"/>
    <w:rsid w:val="00672AFE"/>
    <w:rsid w:val="00673052"/>
    <w:rsid w:val="0067324C"/>
    <w:rsid w:val="00673272"/>
    <w:rsid w:val="006748A4"/>
    <w:rsid w:val="0067626E"/>
    <w:rsid w:val="00676557"/>
    <w:rsid w:val="00676D1B"/>
    <w:rsid w:val="00677AED"/>
    <w:rsid w:val="00680203"/>
    <w:rsid w:val="0068025C"/>
    <w:rsid w:val="00680AEA"/>
    <w:rsid w:val="00680D56"/>
    <w:rsid w:val="0068147E"/>
    <w:rsid w:val="00681986"/>
    <w:rsid w:val="00681B8D"/>
    <w:rsid w:val="00681CEF"/>
    <w:rsid w:val="00682849"/>
    <w:rsid w:val="006831D1"/>
    <w:rsid w:val="006846D0"/>
    <w:rsid w:val="006859B3"/>
    <w:rsid w:val="00686343"/>
    <w:rsid w:val="00686519"/>
    <w:rsid w:val="00686680"/>
    <w:rsid w:val="006866AF"/>
    <w:rsid w:val="00686E74"/>
    <w:rsid w:val="00686F59"/>
    <w:rsid w:val="00687F68"/>
    <w:rsid w:val="00690196"/>
    <w:rsid w:val="006906C9"/>
    <w:rsid w:val="0069089D"/>
    <w:rsid w:val="00690968"/>
    <w:rsid w:val="006914CC"/>
    <w:rsid w:val="00691BA7"/>
    <w:rsid w:val="00691E96"/>
    <w:rsid w:val="006935FF"/>
    <w:rsid w:val="0069395A"/>
    <w:rsid w:val="00694043"/>
    <w:rsid w:val="00694362"/>
    <w:rsid w:val="006945D4"/>
    <w:rsid w:val="006946A9"/>
    <w:rsid w:val="00694895"/>
    <w:rsid w:val="00694A69"/>
    <w:rsid w:val="00695213"/>
    <w:rsid w:val="00695E1E"/>
    <w:rsid w:val="006965AC"/>
    <w:rsid w:val="00696A9B"/>
    <w:rsid w:val="00697B72"/>
    <w:rsid w:val="006A06AD"/>
    <w:rsid w:val="006A0D41"/>
    <w:rsid w:val="006A18CE"/>
    <w:rsid w:val="006A1A6E"/>
    <w:rsid w:val="006A1CF8"/>
    <w:rsid w:val="006A2664"/>
    <w:rsid w:val="006A2884"/>
    <w:rsid w:val="006A2BF1"/>
    <w:rsid w:val="006A2DCB"/>
    <w:rsid w:val="006A4834"/>
    <w:rsid w:val="006A4F76"/>
    <w:rsid w:val="006A52D3"/>
    <w:rsid w:val="006A5376"/>
    <w:rsid w:val="006A589E"/>
    <w:rsid w:val="006A5BE3"/>
    <w:rsid w:val="006A5D06"/>
    <w:rsid w:val="006A5D62"/>
    <w:rsid w:val="006A6D03"/>
    <w:rsid w:val="006B0331"/>
    <w:rsid w:val="006B05E5"/>
    <w:rsid w:val="006B08DC"/>
    <w:rsid w:val="006B0A11"/>
    <w:rsid w:val="006B0B53"/>
    <w:rsid w:val="006B0E9C"/>
    <w:rsid w:val="006B141F"/>
    <w:rsid w:val="006B1775"/>
    <w:rsid w:val="006B18DC"/>
    <w:rsid w:val="006B235C"/>
    <w:rsid w:val="006B2A46"/>
    <w:rsid w:val="006B2BF9"/>
    <w:rsid w:val="006B2E03"/>
    <w:rsid w:val="006B2EF6"/>
    <w:rsid w:val="006B3905"/>
    <w:rsid w:val="006B3B38"/>
    <w:rsid w:val="006B4382"/>
    <w:rsid w:val="006B4AD8"/>
    <w:rsid w:val="006B54DC"/>
    <w:rsid w:val="006B586E"/>
    <w:rsid w:val="006B5F06"/>
    <w:rsid w:val="006B6DDD"/>
    <w:rsid w:val="006C07F8"/>
    <w:rsid w:val="006C0A5F"/>
    <w:rsid w:val="006C20FE"/>
    <w:rsid w:val="006C29AF"/>
    <w:rsid w:val="006C2E02"/>
    <w:rsid w:val="006C2E20"/>
    <w:rsid w:val="006C3177"/>
    <w:rsid w:val="006C333F"/>
    <w:rsid w:val="006C393B"/>
    <w:rsid w:val="006C395C"/>
    <w:rsid w:val="006C3A53"/>
    <w:rsid w:val="006C49B4"/>
    <w:rsid w:val="006C4A18"/>
    <w:rsid w:val="006C4A50"/>
    <w:rsid w:val="006C5535"/>
    <w:rsid w:val="006C6387"/>
    <w:rsid w:val="006C75EA"/>
    <w:rsid w:val="006C7E59"/>
    <w:rsid w:val="006D00CE"/>
    <w:rsid w:val="006D062F"/>
    <w:rsid w:val="006D1084"/>
    <w:rsid w:val="006D13B7"/>
    <w:rsid w:val="006D152A"/>
    <w:rsid w:val="006D1735"/>
    <w:rsid w:val="006D2A5E"/>
    <w:rsid w:val="006D2F4C"/>
    <w:rsid w:val="006D2FF7"/>
    <w:rsid w:val="006D35AF"/>
    <w:rsid w:val="006D38EA"/>
    <w:rsid w:val="006D3B3A"/>
    <w:rsid w:val="006D545F"/>
    <w:rsid w:val="006D57F9"/>
    <w:rsid w:val="006D61BF"/>
    <w:rsid w:val="006D67D8"/>
    <w:rsid w:val="006D6B41"/>
    <w:rsid w:val="006D6E46"/>
    <w:rsid w:val="006D6FC7"/>
    <w:rsid w:val="006D7247"/>
    <w:rsid w:val="006D773C"/>
    <w:rsid w:val="006D7C64"/>
    <w:rsid w:val="006E0C11"/>
    <w:rsid w:val="006E0E04"/>
    <w:rsid w:val="006E1203"/>
    <w:rsid w:val="006E15D0"/>
    <w:rsid w:val="006E1627"/>
    <w:rsid w:val="006E1B8E"/>
    <w:rsid w:val="006E236B"/>
    <w:rsid w:val="006E2869"/>
    <w:rsid w:val="006E2A38"/>
    <w:rsid w:val="006E3377"/>
    <w:rsid w:val="006E3979"/>
    <w:rsid w:val="006E3CAE"/>
    <w:rsid w:val="006E3CEA"/>
    <w:rsid w:val="006E409B"/>
    <w:rsid w:val="006E45ED"/>
    <w:rsid w:val="006E46E7"/>
    <w:rsid w:val="006E4A2D"/>
    <w:rsid w:val="006E4DDC"/>
    <w:rsid w:val="006E5066"/>
    <w:rsid w:val="006E5CD4"/>
    <w:rsid w:val="006E6449"/>
    <w:rsid w:val="006E660B"/>
    <w:rsid w:val="006E72E3"/>
    <w:rsid w:val="006E737B"/>
    <w:rsid w:val="006E7ED9"/>
    <w:rsid w:val="006F08AE"/>
    <w:rsid w:val="006F118C"/>
    <w:rsid w:val="006F16AA"/>
    <w:rsid w:val="006F17AF"/>
    <w:rsid w:val="006F2382"/>
    <w:rsid w:val="006F2383"/>
    <w:rsid w:val="006F29AE"/>
    <w:rsid w:val="006F2AD6"/>
    <w:rsid w:val="006F2C47"/>
    <w:rsid w:val="006F2D57"/>
    <w:rsid w:val="006F2F36"/>
    <w:rsid w:val="006F3E6A"/>
    <w:rsid w:val="006F409D"/>
    <w:rsid w:val="006F47BF"/>
    <w:rsid w:val="006F4F2D"/>
    <w:rsid w:val="006F4F7C"/>
    <w:rsid w:val="006F5C2B"/>
    <w:rsid w:val="006F5ED4"/>
    <w:rsid w:val="006F6E11"/>
    <w:rsid w:val="006F740B"/>
    <w:rsid w:val="006F790D"/>
    <w:rsid w:val="006F7C8A"/>
    <w:rsid w:val="006F7F39"/>
    <w:rsid w:val="00700DAE"/>
    <w:rsid w:val="0070125E"/>
    <w:rsid w:val="0070159C"/>
    <w:rsid w:val="00701760"/>
    <w:rsid w:val="0070235F"/>
    <w:rsid w:val="007031C5"/>
    <w:rsid w:val="00703628"/>
    <w:rsid w:val="0070390B"/>
    <w:rsid w:val="00703D41"/>
    <w:rsid w:val="00703D86"/>
    <w:rsid w:val="00703E94"/>
    <w:rsid w:val="00704962"/>
    <w:rsid w:val="00704969"/>
    <w:rsid w:val="007051DE"/>
    <w:rsid w:val="007053ED"/>
    <w:rsid w:val="00705483"/>
    <w:rsid w:val="0070568F"/>
    <w:rsid w:val="0070579A"/>
    <w:rsid w:val="00706B1A"/>
    <w:rsid w:val="00706CB3"/>
    <w:rsid w:val="00706EAC"/>
    <w:rsid w:val="007072C0"/>
    <w:rsid w:val="0070780E"/>
    <w:rsid w:val="00710008"/>
    <w:rsid w:val="007102D1"/>
    <w:rsid w:val="00710CCD"/>
    <w:rsid w:val="00711411"/>
    <w:rsid w:val="00711B07"/>
    <w:rsid w:val="00711E0B"/>
    <w:rsid w:val="00711E60"/>
    <w:rsid w:val="007122FB"/>
    <w:rsid w:val="00712746"/>
    <w:rsid w:val="00712B7D"/>
    <w:rsid w:val="00713F8C"/>
    <w:rsid w:val="00713FD5"/>
    <w:rsid w:val="0071417C"/>
    <w:rsid w:val="00714222"/>
    <w:rsid w:val="0071487E"/>
    <w:rsid w:val="007150AC"/>
    <w:rsid w:val="0071518E"/>
    <w:rsid w:val="00716708"/>
    <w:rsid w:val="00716B99"/>
    <w:rsid w:val="00716C6C"/>
    <w:rsid w:val="00716F9C"/>
    <w:rsid w:val="00716FF9"/>
    <w:rsid w:val="007174A8"/>
    <w:rsid w:val="007178F8"/>
    <w:rsid w:val="00717CD7"/>
    <w:rsid w:val="00720829"/>
    <w:rsid w:val="00720B03"/>
    <w:rsid w:val="00720EC0"/>
    <w:rsid w:val="00721395"/>
    <w:rsid w:val="0072163F"/>
    <w:rsid w:val="00721BA5"/>
    <w:rsid w:val="00721C73"/>
    <w:rsid w:val="007225A9"/>
    <w:rsid w:val="00723322"/>
    <w:rsid w:val="007240AA"/>
    <w:rsid w:val="00724B10"/>
    <w:rsid w:val="00725907"/>
    <w:rsid w:val="007260DF"/>
    <w:rsid w:val="00726407"/>
    <w:rsid w:val="0072698A"/>
    <w:rsid w:val="00727042"/>
    <w:rsid w:val="007271E4"/>
    <w:rsid w:val="00727546"/>
    <w:rsid w:val="00727797"/>
    <w:rsid w:val="00727900"/>
    <w:rsid w:val="00727C35"/>
    <w:rsid w:val="00727CD8"/>
    <w:rsid w:val="00727DA3"/>
    <w:rsid w:val="0073002D"/>
    <w:rsid w:val="0073047A"/>
    <w:rsid w:val="00730A24"/>
    <w:rsid w:val="00730D33"/>
    <w:rsid w:val="00731162"/>
    <w:rsid w:val="00731E4C"/>
    <w:rsid w:val="0073229F"/>
    <w:rsid w:val="007323DE"/>
    <w:rsid w:val="007329E4"/>
    <w:rsid w:val="00732DFC"/>
    <w:rsid w:val="00732EDB"/>
    <w:rsid w:val="00734499"/>
    <w:rsid w:val="007345BA"/>
    <w:rsid w:val="00734A1A"/>
    <w:rsid w:val="00735587"/>
    <w:rsid w:val="00735C3B"/>
    <w:rsid w:val="00736199"/>
    <w:rsid w:val="00736206"/>
    <w:rsid w:val="00736418"/>
    <w:rsid w:val="007364B7"/>
    <w:rsid w:val="0073673B"/>
    <w:rsid w:val="00736AF9"/>
    <w:rsid w:val="00737304"/>
    <w:rsid w:val="00737524"/>
    <w:rsid w:val="007377FF"/>
    <w:rsid w:val="0074122C"/>
    <w:rsid w:val="007414FB"/>
    <w:rsid w:val="00741F2B"/>
    <w:rsid w:val="00742460"/>
    <w:rsid w:val="007427FF"/>
    <w:rsid w:val="00742AFB"/>
    <w:rsid w:val="00742F8F"/>
    <w:rsid w:val="0074399C"/>
    <w:rsid w:val="00744385"/>
    <w:rsid w:val="007447E8"/>
    <w:rsid w:val="00744C64"/>
    <w:rsid w:val="00744F95"/>
    <w:rsid w:val="007451E6"/>
    <w:rsid w:val="00745438"/>
    <w:rsid w:val="0074649C"/>
    <w:rsid w:val="007472A4"/>
    <w:rsid w:val="0074730E"/>
    <w:rsid w:val="007476B0"/>
    <w:rsid w:val="00747DA3"/>
    <w:rsid w:val="00747EA8"/>
    <w:rsid w:val="00750208"/>
    <w:rsid w:val="007505C2"/>
    <w:rsid w:val="00750752"/>
    <w:rsid w:val="0075076C"/>
    <w:rsid w:val="007510BB"/>
    <w:rsid w:val="0075189B"/>
    <w:rsid w:val="00751BAE"/>
    <w:rsid w:val="0075225C"/>
    <w:rsid w:val="00752942"/>
    <w:rsid w:val="00752E58"/>
    <w:rsid w:val="00753405"/>
    <w:rsid w:val="00753713"/>
    <w:rsid w:val="00755F71"/>
    <w:rsid w:val="0075625F"/>
    <w:rsid w:val="00756400"/>
    <w:rsid w:val="0075669C"/>
    <w:rsid w:val="00756CAE"/>
    <w:rsid w:val="0075793B"/>
    <w:rsid w:val="00757ADE"/>
    <w:rsid w:val="00757FEB"/>
    <w:rsid w:val="007608E6"/>
    <w:rsid w:val="00760907"/>
    <w:rsid w:val="00760ACC"/>
    <w:rsid w:val="00760DCB"/>
    <w:rsid w:val="00761135"/>
    <w:rsid w:val="007612D0"/>
    <w:rsid w:val="00761650"/>
    <w:rsid w:val="00761BD9"/>
    <w:rsid w:val="00761CA4"/>
    <w:rsid w:val="00761FA6"/>
    <w:rsid w:val="0076212B"/>
    <w:rsid w:val="007628B1"/>
    <w:rsid w:val="007632B4"/>
    <w:rsid w:val="007634FD"/>
    <w:rsid w:val="0076354C"/>
    <w:rsid w:val="00763987"/>
    <w:rsid w:val="007642DA"/>
    <w:rsid w:val="00764834"/>
    <w:rsid w:val="00764F1E"/>
    <w:rsid w:val="00765905"/>
    <w:rsid w:val="00765F63"/>
    <w:rsid w:val="007667D4"/>
    <w:rsid w:val="00766AD0"/>
    <w:rsid w:val="00766AF5"/>
    <w:rsid w:val="007671ED"/>
    <w:rsid w:val="00767782"/>
    <w:rsid w:val="00770119"/>
    <w:rsid w:val="00770847"/>
    <w:rsid w:val="00770A41"/>
    <w:rsid w:val="00771014"/>
    <w:rsid w:val="00771194"/>
    <w:rsid w:val="00771577"/>
    <w:rsid w:val="00771891"/>
    <w:rsid w:val="007726D6"/>
    <w:rsid w:val="00772790"/>
    <w:rsid w:val="00773A67"/>
    <w:rsid w:val="00773FA3"/>
    <w:rsid w:val="0077413C"/>
    <w:rsid w:val="00774780"/>
    <w:rsid w:val="00774CB8"/>
    <w:rsid w:val="00774CFB"/>
    <w:rsid w:val="00775168"/>
    <w:rsid w:val="007755AD"/>
    <w:rsid w:val="007756DA"/>
    <w:rsid w:val="00775A44"/>
    <w:rsid w:val="00775DE3"/>
    <w:rsid w:val="00775EA6"/>
    <w:rsid w:val="00776184"/>
    <w:rsid w:val="00776221"/>
    <w:rsid w:val="00777078"/>
    <w:rsid w:val="0077714F"/>
    <w:rsid w:val="0078017D"/>
    <w:rsid w:val="007801CD"/>
    <w:rsid w:val="0078046F"/>
    <w:rsid w:val="00780A56"/>
    <w:rsid w:val="00780C47"/>
    <w:rsid w:val="007812D3"/>
    <w:rsid w:val="00781482"/>
    <w:rsid w:val="00781490"/>
    <w:rsid w:val="0078154A"/>
    <w:rsid w:val="007817A0"/>
    <w:rsid w:val="007821CD"/>
    <w:rsid w:val="00782B75"/>
    <w:rsid w:val="00783349"/>
    <w:rsid w:val="00783936"/>
    <w:rsid w:val="00783A60"/>
    <w:rsid w:val="00783DC2"/>
    <w:rsid w:val="00784B63"/>
    <w:rsid w:val="00784BD4"/>
    <w:rsid w:val="00784DED"/>
    <w:rsid w:val="00785D91"/>
    <w:rsid w:val="007869A2"/>
    <w:rsid w:val="00786E14"/>
    <w:rsid w:val="0078730C"/>
    <w:rsid w:val="00787DC9"/>
    <w:rsid w:val="00787EB3"/>
    <w:rsid w:val="007901B7"/>
    <w:rsid w:val="00790AC3"/>
    <w:rsid w:val="00790F9D"/>
    <w:rsid w:val="00790FFE"/>
    <w:rsid w:val="007911CC"/>
    <w:rsid w:val="00791A44"/>
    <w:rsid w:val="00791DE4"/>
    <w:rsid w:val="00792725"/>
    <w:rsid w:val="00792806"/>
    <w:rsid w:val="00792A51"/>
    <w:rsid w:val="00792B8E"/>
    <w:rsid w:val="00792F85"/>
    <w:rsid w:val="0079311D"/>
    <w:rsid w:val="0079381D"/>
    <w:rsid w:val="00793FC5"/>
    <w:rsid w:val="00795754"/>
    <w:rsid w:val="0079589A"/>
    <w:rsid w:val="007958A4"/>
    <w:rsid w:val="00796B70"/>
    <w:rsid w:val="00796DFF"/>
    <w:rsid w:val="00797C71"/>
    <w:rsid w:val="007A0179"/>
    <w:rsid w:val="007A094B"/>
    <w:rsid w:val="007A17CA"/>
    <w:rsid w:val="007A17E0"/>
    <w:rsid w:val="007A1F05"/>
    <w:rsid w:val="007A226E"/>
    <w:rsid w:val="007A238E"/>
    <w:rsid w:val="007A2B95"/>
    <w:rsid w:val="007A2CD1"/>
    <w:rsid w:val="007A2DF3"/>
    <w:rsid w:val="007A316E"/>
    <w:rsid w:val="007A318A"/>
    <w:rsid w:val="007A3308"/>
    <w:rsid w:val="007A33EC"/>
    <w:rsid w:val="007A36EB"/>
    <w:rsid w:val="007A37A7"/>
    <w:rsid w:val="007A38C7"/>
    <w:rsid w:val="007A3ABE"/>
    <w:rsid w:val="007A4798"/>
    <w:rsid w:val="007A48D8"/>
    <w:rsid w:val="007A4AC4"/>
    <w:rsid w:val="007A4EE7"/>
    <w:rsid w:val="007A54F9"/>
    <w:rsid w:val="007A55C8"/>
    <w:rsid w:val="007A5BBB"/>
    <w:rsid w:val="007A5C7F"/>
    <w:rsid w:val="007A6016"/>
    <w:rsid w:val="007A6204"/>
    <w:rsid w:val="007A69B3"/>
    <w:rsid w:val="007A6BF0"/>
    <w:rsid w:val="007A6F8F"/>
    <w:rsid w:val="007A7203"/>
    <w:rsid w:val="007B0727"/>
    <w:rsid w:val="007B10BB"/>
    <w:rsid w:val="007B11F8"/>
    <w:rsid w:val="007B17C0"/>
    <w:rsid w:val="007B1F95"/>
    <w:rsid w:val="007B2484"/>
    <w:rsid w:val="007B2546"/>
    <w:rsid w:val="007B34B0"/>
    <w:rsid w:val="007B34F7"/>
    <w:rsid w:val="007B4217"/>
    <w:rsid w:val="007B44BE"/>
    <w:rsid w:val="007B4D45"/>
    <w:rsid w:val="007B51C8"/>
    <w:rsid w:val="007B5375"/>
    <w:rsid w:val="007B5484"/>
    <w:rsid w:val="007B59EB"/>
    <w:rsid w:val="007B5DE5"/>
    <w:rsid w:val="007B5E32"/>
    <w:rsid w:val="007B613A"/>
    <w:rsid w:val="007B6776"/>
    <w:rsid w:val="007B6CD5"/>
    <w:rsid w:val="007B7277"/>
    <w:rsid w:val="007B7904"/>
    <w:rsid w:val="007B7911"/>
    <w:rsid w:val="007C0339"/>
    <w:rsid w:val="007C0B6D"/>
    <w:rsid w:val="007C0E84"/>
    <w:rsid w:val="007C1527"/>
    <w:rsid w:val="007C16BB"/>
    <w:rsid w:val="007C16EE"/>
    <w:rsid w:val="007C2008"/>
    <w:rsid w:val="007C2118"/>
    <w:rsid w:val="007C2B92"/>
    <w:rsid w:val="007C3518"/>
    <w:rsid w:val="007C36F9"/>
    <w:rsid w:val="007C49B4"/>
    <w:rsid w:val="007C55C4"/>
    <w:rsid w:val="007C56ED"/>
    <w:rsid w:val="007C6015"/>
    <w:rsid w:val="007C6ACC"/>
    <w:rsid w:val="007C6B68"/>
    <w:rsid w:val="007C7596"/>
    <w:rsid w:val="007C7AF3"/>
    <w:rsid w:val="007D00BC"/>
    <w:rsid w:val="007D01B3"/>
    <w:rsid w:val="007D05F6"/>
    <w:rsid w:val="007D06A1"/>
    <w:rsid w:val="007D0851"/>
    <w:rsid w:val="007D0A8B"/>
    <w:rsid w:val="007D0B9C"/>
    <w:rsid w:val="007D0C09"/>
    <w:rsid w:val="007D1247"/>
    <w:rsid w:val="007D1C73"/>
    <w:rsid w:val="007D1FF5"/>
    <w:rsid w:val="007D24C0"/>
    <w:rsid w:val="007D2724"/>
    <w:rsid w:val="007D27DD"/>
    <w:rsid w:val="007D28AD"/>
    <w:rsid w:val="007D2B1E"/>
    <w:rsid w:val="007D2C35"/>
    <w:rsid w:val="007D2F1C"/>
    <w:rsid w:val="007D33AC"/>
    <w:rsid w:val="007D3428"/>
    <w:rsid w:val="007D3865"/>
    <w:rsid w:val="007D3A81"/>
    <w:rsid w:val="007D3E96"/>
    <w:rsid w:val="007D4BB9"/>
    <w:rsid w:val="007D5358"/>
    <w:rsid w:val="007D5406"/>
    <w:rsid w:val="007D5A8E"/>
    <w:rsid w:val="007D5EAB"/>
    <w:rsid w:val="007D6294"/>
    <w:rsid w:val="007D681A"/>
    <w:rsid w:val="007D7302"/>
    <w:rsid w:val="007E0B0D"/>
    <w:rsid w:val="007E1360"/>
    <w:rsid w:val="007E1512"/>
    <w:rsid w:val="007E19E4"/>
    <w:rsid w:val="007E1C27"/>
    <w:rsid w:val="007E21F6"/>
    <w:rsid w:val="007E24E2"/>
    <w:rsid w:val="007E2570"/>
    <w:rsid w:val="007E2683"/>
    <w:rsid w:val="007E3624"/>
    <w:rsid w:val="007E3926"/>
    <w:rsid w:val="007E3FDA"/>
    <w:rsid w:val="007E420C"/>
    <w:rsid w:val="007E4EAD"/>
    <w:rsid w:val="007E53D7"/>
    <w:rsid w:val="007E5E28"/>
    <w:rsid w:val="007E614F"/>
    <w:rsid w:val="007E7397"/>
    <w:rsid w:val="007E7409"/>
    <w:rsid w:val="007E74F3"/>
    <w:rsid w:val="007E76AC"/>
    <w:rsid w:val="007E77AE"/>
    <w:rsid w:val="007E7E8A"/>
    <w:rsid w:val="007F05E2"/>
    <w:rsid w:val="007F07D4"/>
    <w:rsid w:val="007F087B"/>
    <w:rsid w:val="007F0D86"/>
    <w:rsid w:val="007F0EA7"/>
    <w:rsid w:val="007F2275"/>
    <w:rsid w:val="007F22FF"/>
    <w:rsid w:val="007F276B"/>
    <w:rsid w:val="007F28B5"/>
    <w:rsid w:val="007F29A8"/>
    <w:rsid w:val="007F2EFB"/>
    <w:rsid w:val="007F317D"/>
    <w:rsid w:val="007F33BD"/>
    <w:rsid w:val="007F34A6"/>
    <w:rsid w:val="007F4619"/>
    <w:rsid w:val="007F4947"/>
    <w:rsid w:val="007F49AE"/>
    <w:rsid w:val="007F4A55"/>
    <w:rsid w:val="007F5405"/>
    <w:rsid w:val="007F5A11"/>
    <w:rsid w:val="007F684E"/>
    <w:rsid w:val="007F6C7A"/>
    <w:rsid w:val="007F6C93"/>
    <w:rsid w:val="007F6DD3"/>
    <w:rsid w:val="007F6ED5"/>
    <w:rsid w:val="007F7401"/>
    <w:rsid w:val="007F76BD"/>
    <w:rsid w:val="0080019E"/>
    <w:rsid w:val="008001BE"/>
    <w:rsid w:val="008001CB"/>
    <w:rsid w:val="008006B4"/>
    <w:rsid w:val="00800887"/>
    <w:rsid w:val="008008BF"/>
    <w:rsid w:val="008015D9"/>
    <w:rsid w:val="00801AFE"/>
    <w:rsid w:val="0080339F"/>
    <w:rsid w:val="0080398F"/>
    <w:rsid w:val="00803B9C"/>
    <w:rsid w:val="00804922"/>
    <w:rsid w:val="00804C96"/>
    <w:rsid w:val="008050A6"/>
    <w:rsid w:val="00805321"/>
    <w:rsid w:val="008053F8"/>
    <w:rsid w:val="008061E6"/>
    <w:rsid w:val="008068CB"/>
    <w:rsid w:val="00806DD3"/>
    <w:rsid w:val="00806E8A"/>
    <w:rsid w:val="00807084"/>
    <w:rsid w:val="00807C0E"/>
    <w:rsid w:val="0081023B"/>
    <w:rsid w:val="008104D7"/>
    <w:rsid w:val="00811056"/>
    <w:rsid w:val="008110A0"/>
    <w:rsid w:val="008115C7"/>
    <w:rsid w:val="008119FD"/>
    <w:rsid w:val="0081200C"/>
    <w:rsid w:val="00812834"/>
    <w:rsid w:val="00814206"/>
    <w:rsid w:val="0081462D"/>
    <w:rsid w:val="0081501D"/>
    <w:rsid w:val="00815147"/>
    <w:rsid w:val="008159B5"/>
    <w:rsid w:val="00815AA7"/>
    <w:rsid w:val="00815C16"/>
    <w:rsid w:val="0081688E"/>
    <w:rsid w:val="00816AF6"/>
    <w:rsid w:val="00816BF6"/>
    <w:rsid w:val="0081747B"/>
    <w:rsid w:val="00817739"/>
    <w:rsid w:val="008178AA"/>
    <w:rsid w:val="008178AC"/>
    <w:rsid w:val="00817FD0"/>
    <w:rsid w:val="00820280"/>
    <w:rsid w:val="008208E0"/>
    <w:rsid w:val="00821180"/>
    <w:rsid w:val="00821A9F"/>
    <w:rsid w:val="00821BCA"/>
    <w:rsid w:val="00821D00"/>
    <w:rsid w:val="00821D50"/>
    <w:rsid w:val="008222D5"/>
    <w:rsid w:val="008222F6"/>
    <w:rsid w:val="00822942"/>
    <w:rsid w:val="00823D14"/>
    <w:rsid w:val="00823DA9"/>
    <w:rsid w:val="00824505"/>
    <w:rsid w:val="008246C6"/>
    <w:rsid w:val="008250E4"/>
    <w:rsid w:val="00825479"/>
    <w:rsid w:val="00825DFD"/>
    <w:rsid w:val="00825E7B"/>
    <w:rsid w:val="008267EF"/>
    <w:rsid w:val="00826D25"/>
    <w:rsid w:val="00826E2A"/>
    <w:rsid w:val="008274B2"/>
    <w:rsid w:val="00827A3C"/>
    <w:rsid w:val="00827E5D"/>
    <w:rsid w:val="00830214"/>
    <w:rsid w:val="008320DB"/>
    <w:rsid w:val="00832842"/>
    <w:rsid w:val="0083353E"/>
    <w:rsid w:val="0083359F"/>
    <w:rsid w:val="00834619"/>
    <w:rsid w:val="008349DF"/>
    <w:rsid w:val="008352AD"/>
    <w:rsid w:val="008352FD"/>
    <w:rsid w:val="00835319"/>
    <w:rsid w:val="008362CC"/>
    <w:rsid w:val="00836735"/>
    <w:rsid w:val="00836A40"/>
    <w:rsid w:val="00837509"/>
    <w:rsid w:val="00837B8B"/>
    <w:rsid w:val="00837D7D"/>
    <w:rsid w:val="008404C1"/>
    <w:rsid w:val="0084089C"/>
    <w:rsid w:val="008411CE"/>
    <w:rsid w:val="00841486"/>
    <w:rsid w:val="0084213C"/>
    <w:rsid w:val="0084282B"/>
    <w:rsid w:val="00843009"/>
    <w:rsid w:val="008435D5"/>
    <w:rsid w:val="00843721"/>
    <w:rsid w:val="0084439C"/>
    <w:rsid w:val="00844438"/>
    <w:rsid w:val="00844489"/>
    <w:rsid w:val="00844C6D"/>
    <w:rsid w:val="00844D91"/>
    <w:rsid w:val="00846031"/>
    <w:rsid w:val="00846A68"/>
    <w:rsid w:val="00846D89"/>
    <w:rsid w:val="0084704D"/>
    <w:rsid w:val="00847459"/>
    <w:rsid w:val="00847732"/>
    <w:rsid w:val="008477E5"/>
    <w:rsid w:val="008501F4"/>
    <w:rsid w:val="008507E6"/>
    <w:rsid w:val="00850AE9"/>
    <w:rsid w:val="0085116A"/>
    <w:rsid w:val="00851314"/>
    <w:rsid w:val="008517F2"/>
    <w:rsid w:val="008518CA"/>
    <w:rsid w:val="00851F3E"/>
    <w:rsid w:val="0085285F"/>
    <w:rsid w:val="00852DDB"/>
    <w:rsid w:val="0085306E"/>
    <w:rsid w:val="008546C9"/>
    <w:rsid w:val="00854821"/>
    <w:rsid w:val="008548CF"/>
    <w:rsid w:val="008549A1"/>
    <w:rsid w:val="00854B6F"/>
    <w:rsid w:val="00854C73"/>
    <w:rsid w:val="00854D4F"/>
    <w:rsid w:val="00855BCC"/>
    <w:rsid w:val="00855D18"/>
    <w:rsid w:val="0085689B"/>
    <w:rsid w:val="0085722D"/>
    <w:rsid w:val="0085734B"/>
    <w:rsid w:val="008573C3"/>
    <w:rsid w:val="0085788C"/>
    <w:rsid w:val="0086084B"/>
    <w:rsid w:val="008610DF"/>
    <w:rsid w:val="008617E3"/>
    <w:rsid w:val="00861BCB"/>
    <w:rsid w:val="0086218B"/>
    <w:rsid w:val="008624F4"/>
    <w:rsid w:val="008629DA"/>
    <w:rsid w:val="00862FFD"/>
    <w:rsid w:val="0086322A"/>
    <w:rsid w:val="008635E2"/>
    <w:rsid w:val="00863ADB"/>
    <w:rsid w:val="00863E2B"/>
    <w:rsid w:val="00864613"/>
    <w:rsid w:val="0086465C"/>
    <w:rsid w:val="00864937"/>
    <w:rsid w:val="0086511B"/>
    <w:rsid w:val="00865548"/>
    <w:rsid w:val="00865A10"/>
    <w:rsid w:val="008662E2"/>
    <w:rsid w:val="00866B35"/>
    <w:rsid w:val="00867351"/>
    <w:rsid w:val="00867752"/>
    <w:rsid w:val="0086785D"/>
    <w:rsid w:val="00867D5D"/>
    <w:rsid w:val="00870AAD"/>
    <w:rsid w:val="00870D94"/>
    <w:rsid w:val="008712E2"/>
    <w:rsid w:val="008716C5"/>
    <w:rsid w:val="00871D6D"/>
    <w:rsid w:val="0087271F"/>
    <w:rsid w:val="008732CD"/>
    <w:rsid w:val="0087373F"/>
    <w:rsid w:val="008738C5"/>
    <w:rsid w:val="00873AD5"/>
    <w:rsid w:val="0087433B"/>
    <w:rsid w:val="008747A4"/>
    <w:rsid w:val="00874B82"/>
    <w:rsid w:val="00874C6D"/>
    <w:rsid w:val="0087524E"/>
    <w:rsid w:val="0087588A"/>
    <w:rsid w:val="00876168"/>
    <w:rsid w:val="00876628"/>
    <w:rsid w:val="00876F0A"/>
    <w:rsid w:val="0087790A"/>
    <w:rsid w:val="00877E39"/>
    <w:rsid w:val="00880438"/>
    <w:rsid w:val="00880FB6"/>
    <w:rsid w:val="008814D9"/>
    <w:rsid w:val="008815E3"/>
    <w:rsid w:val="008816D8"/>
    <w:rsid w:val="00882528"/>
    <w:rsid w:val="0088285F"/>
    <w:rsid w:val="00883205"/>
    <w:rsid w:val="0088388A"/>
    <w:rsid w:val="008841ED"/>
    <w:rsid w:val="0088563A"/>
    <w:rsid w:val="00885B8F"/>
    <w:rsid w:val="00886036"/>
    <w:rsid w:val="0088605B"/>
    <w:rsid w:val="008862EC"/>
    <w:rsid w:val="0088706E"/>
    <w:rsid w:val="00887104"/>
    <w:rsid w:val="008877F7"/>
    <w:rsid w:val="00887B42"/>
    <w:rsid w:val="00887E82"/>
    <w:rsid w:val="00887F8D"/>
    <w:rsid w:val="0089028D"/>
    <w:rsid w:val="00890367"/>
    <w:rsid w:val="008905AE"/>
    <w:rsid w:val="0089060A"/>
    <w:rsid w:val="008907E0"/>
    <w:rsid w:val="008913FD"/>
    <w:rsid w:val="00891D9D"/>
    <w:rsid w:val="00892B8B"/>
    <w:rsid w:val="008937C4"/>
    <w:rsid w:val="008938C9"/>
    <w:rsid w:val="0089395B"/>
    <w:rsid w:val="00893B55"/>
    <w:rsid w:val="00893DD1"/>
    <w:rsid w:val="00895D54"/>
    <w:rsid w:val="00895E43"/>
    <w:rsid w:val="0089620B"/>
    <w:rsid w:val="00896694"/>
    <w:rsid w:val="00896A14"/>
    <w:rsid w:val="00897978"/>
    <w:rsid w:val="00897D97"/>
    <w:rsid w:val="008A0516"/>
    <w:rsid w:val="008A0594"/>
    <w:rsid w:val="008A2109"/>
    <w:rsid w:val="008A22EA"/>
    <w:rsid w:val="008A241F"/>
    <w:rsid w:val="008A32A8"/>
    <w:rsid w:val="008A33CE"/>
    <w:rsid w:val="008A41CC"/>
    <w:rsid w:val="008A512F"/>
    <w:rsid w:val="008A69C3"/>
    <w:rsid w:val="008A7CCA"/>
    <w:rsid w:val="008B02DF"/>
    <w:rsid w:val="008B0938"/>
    <w:rsid w:val="008B1041"/>
    <w:rsid w:val="008B19B2"/>
    <w:rsid w:val="008B1B4E"/>
    <w:rsid w:val="008B1B99"/>
    <w:rsid w:val="008B1D6B"/>
    <w:rsid w:val="008B24B8"/>
    <w:rsid w:val="008B2AB5"/>
    <w:rsid w:val="008B3C29"/>
    <w:rsid w:val="008B43C3"/>
    <w:rsid w:val="008B47C5"/>
    <w:rsid w:val="008B4958"/>
    <w:rsid w:val="008B4A48"/>
    <w:rsid w:val="008B5892"/>
    <w:rsid w:val="008B5968"/>
    <w:rsid w:val="008B59B7"/>
    <w:rsid w:val="008B5B59"/>
    <w:rsid w:val="008B5B68"/>
    <w:rsid w:val="008B5C0F"/>
    <w:rsid w:val="008B5D0C"/>
    <w:rsid w:val="008B65CE"/>
    <w:rsid w:val="008B6BFE"/>
    <w:rsid w:val="008B710A"/>
    <w:rsid w:val="008B7735"/>
    <w:rsid w:val="008B78A2"/>
    <w:rsid w:val="008B7E98"/>
    <w:rsid w:val="008B7F4B"/>
    <w:rsid w:val="008C0303"/>
    <w:rsid w:val="008C0C9E"/>
    <w:rsid w:val="008C0D32"/>
    <w:rsid w:val="008C0E34"/>
    <w:rsid w:val="008C152A"/>
    <w:rsid w:val="008C191F"/>
    <w:rsid w:val="008C2724"/>
    <w:rsid w:val="008C2F81"/>
    <w:rsid w:val="008C325E"/>
    <w:rsid w:val="008C3356"/>
    <w:rsid w:val="008C36C4"/>
    <w:rsid w:val="008C40DE"/>
    <w:rsid w:val="008C41C4"/>
    <w:rsid w:val="008C4D28"/>
    <w:rsid w:val="008C4E54"/>
    <w:rsid w:val="008C5230"/>
    <w:rsid w:val="008C5323"/>
    <w:rsid w:val="008C59C5"/>
    <w:rsid w:val="008C6652"/>
    <w:rsid w:val="008C67B3"/>
    <w:rsid w:val="008C6AD5"/>
    <w:rsid w:val="008C6F1E"/>
    <w:rsid w:val="008C75D8"/>
    <w:rsid w:val="008C7766"/>
    <w:rsid w:val="008C7817"/>
    <w:rsid w:val="008D044C"/>
    <w:rsid w:val="008D0ABE"/>
    <w:rsid w:val="008D110A"/>
    <w:rsid w:val="008D26D8"/>
    <w:rsid w:val="008D290A"/>
    <w:rsid w:val="008D2A63"/>
    <w:rsid w:val="008D309F"/>
    <w:rsid w:val="008D3168"/>
    <w:rsid w:val="008D3590"/>
    <w:rsid w:val="008D40AB"/>
    <w:rsid w:val="008D4593"/>
    <w:rsid w:val="008D4D28"/>
    <w:rsid w:val="008D4F60"/>
    <w:rsid w:val="008D4FE3"/>
    <w:rsid w:val="008D518D"/>
    <w:rsid w:val="008D5641"/>
    <w:rsid w:val="008D58D7"/>
    <w:rsid w:val="008D5BE0"/>
    <w:rsid w:val="008D5D82"/>
    <w:rsid w:val="008D5F41"/>
    <w:rsid w:val="008D6079"/>
    <w:rsid w:val="008D686F"/>
    <w:rsid w:val="008D6CC1"/>
    <w:rsid w:val="008D7038"/>
    <w:rsid w:val="008E018C"/>
    <w:rsid w:val="008E0AAE"/>
    <w:rsid w:val="008E0C51"/>
    <w:rsid w:val="008E0E14"/>
    <w:rsid w:val="008E1170"/>
    <w:rsid w:val="008E129D"/>
    <w:rsid w:val="008E1C6B"/>
    <w:rsid w:val="008E21D3"/>
    <w:rsid w:val="008E2827"/>
    <w:rsid w:val="008E2A10"/>
    <w:rsid w:val="008E2D95"/>
    <w:rsid w:val="008E3405"/>
    <w:rsid w:val="008E3A19"/>
    <w:rsid w:val="008E3B33"/>
    <w:rsid w:val="008E3FCC"/>
    <w:rsid w:val="008E40FD"/>
    <w:rsid w:val="008E476D"/>
    <w:rsid w:val="008E4878"/>
    <w:rsid w:val="008E49B4"/>
    <w:rsid w:val="008E5581"/>
    <w:rsid w:val="008E583C"/>
    <w:rsid w:val="008E59C7"/>
    <w:rsid w:val="008E5A15"/>
    <w:rsid w:val="008E5D26"/>
    <w:rsid w:val="008E5F72"/>
    <w:rsid w:val="008E6227"/>
    <w:rsid w:val="008E627B"/>
    <w:rsid w:val="008E6E71"/>
    <w:rsid w:val="008E7A82"/>
    <w:rsid w:val="008E7D60"/>
    <w:rsid w:val="008F00BD"/>
    <w:rsid w:val="008F018A"/>
    <w:rsid w:val="008F0E26"/>
    <w:rsid w:val="008F1500"/>
    <w:rsid w:val="008F1948"/>
    <w:rsid w:val="008F1C0A"/>
    <w:rsid w:val="008F1D00"/>
    <w:rsid w:val="008F1DC2"/>
    <w:rsid w:val="008F2498"/>
    <w:rsid w:val="008F2830"/>
    <w:rsid w:val="008F29C8"/>
    <w:rsid w:val="008F3005"/>
    <w:rsid w:val="008F33AC"/>
    <w:rsid w:val="008F3E71"/>
    <w:rsid w:val="008F49EE"/>
    <w:rsid w:val="008F4B6B"/>
    <w:rsid w:val="008F5013"/>
    <w:rsid w:val="008F51CC"/>
    <w:rsid w:val="008F5617"/>
    <w:rsid w:val="008F7E73"/>
    <w:rsid w:val="00900CB2"/>
    <w:rsid w:val="00901414"/>
    <w:rsid w:val="009014BC"/>
    <w:rsid w:val="00901CA8"/>
    <w:rsid w:val="00901FFF"/>
    <w:rsid w:val="00902744"/>
    <w:rsid w:val="00902B68"/>
    <w:rsid w:val="00902EEC"/>
    <w:rsid w:val="00903442"/>
    <w:rsid w:val="009039B7"/>
    <w:rsid w:val="00903A08"/>
    <w:rsid w:val="00904065"/>
    <w:rsid w:val="0090547D"/>
    <w:rsid w:val="00906538"/>
    <w:rsid w:val="009067D9"/>
    <w:rsid w:val="00907675"/>
    <w:rsid w:val="009079EA"/>
    <w:rsid w:val="00907B32"/>
    <w:rsid w:val="00907BFF"/>
    <w:rsid w:val="00907D73"/>
    <w:rsid w:val="00907E20"/>
    <w:rsid w:val="00910276"/>
    <w:rsid w:val="0091099E"/>
    <w:rsid w:val="00910A03"/>
    <w:rsid w:val="00910DD3"/>
    <w:rsid w:val="009114BD"/>
    <w:rsid w:val="009117BA"/>
    <w:rsid w:val="00912416"/>
    <w:rsid w:val="0091283D"/>
    <w:rsid w:val="00912D63"/>
    <w:rsid w:val="00913093"/>
    <w:rsid w:val="009134DA"/>
    <w:rsid w:val="009137FB"/>
    <w:rsid w:val="00913953"/>
    <w:rsid w:val="00913CDE"/>
    <w:rsid w:val="00914076"/>
    <w:rsid w:val="00915326"/>
    <w:rsid w:val="009155DD"/>
    <w:rsid w:val="00915DCE"/>
    <w:rsid w:val="009164E2"/>
    <w:rsid w:val="009166F2"/>
    <w:rsid w:val="00916AC1"/>
    <w:rsid w:val="00916D20"/>
    <w:rsid w:val="00916DB8"/>
    <w:rsid w:val="009170A9"/>
    <w:rsid w:val="00917E21"/>
    <w:rsid w:val="00917F73"/>
    <w:rsid w:val="00917FCF"/>
    <w:rsid w:val="0092069D"/>
    <w:rsid w:val="009207BD"/>
    <w:rsid w:val="00920C49"/>
    <w:rsid w:val="00920D3C"/>
    <w:rsid w:val="00920F3A"/>
    <w:rsid w:val="009214D0"/>
    <w:rsid w:val="00921D69"/>
    <w:rsid w:val="0092211E"/>
    <w:rsid w:val="009221DC"/>
    <w:rsid w:val="00922775"/>
    <w:rsid w:val="00922A09"/>
    <w:rsid w:val="00922FD7"/>
    <w:rsid w:val="009230AB"/>
    <w:rsid w:val="009233D8"/>
    <w:rsid w:val="00924429"/>
    <w:rsid w:val="009246DE"/>
    <w:rsid w:val="00924916"/>
    <w:rsid w:val="00924973"/>
    <w:rsid w:val="00924BC9"/>
    <w:rsid w:val="00924EB9"/>
    <w:rsid w:val="0092522A"/>
    <w:rsid w:val="009252F3"/>
    <w:rsid w:val="009253FA"/>
    <w:rsid w:val="00925D34"/>
    <w:rsid w:val="00926343"/>
    <w:rsid w:val="0092637E"/>
    <w:rsid w:val="00926659"/>
    <w:rsid w:val="009266EE"/>
    <w:rsid w:val="0092687B"/>
    <w:rsid w:val="00927354"/>
    <w:rsid w:val="009276E1"/>
    <w:rsid w:val="00927756"/>
    <w:rsid w:val="00927F09"/>
    <w:rsid w:val="009300AC"/>
    <w:rsid w:val="0093042B"/>
    <w:rsid w:val="00930608"/>
    <w:rsid w:val="00930616"/>
    <w:rsid w:val="00930D7D"/>
    <w:rsid w:val="009313E4"/>
    <w:rsid w:val="009317E6"/>
    <w:rsid w:val="009318E9"/>
    <w:rsid w:val="00931F48"/>
    <w:rsid w:val="00932EC1"/>
    <w:rsid w:val="009336D4"/>
    <w:rsid w:val="009336D7"/>
    <w:rsid w:val="00933F15"/>
    <w:rsid w:val="009342C0"/>
    <w:rsid w:val="0093496B"/>
    <w:rsid w:val="0093556F"/>
    <w:rsid w:val="00935AB7"/>
    <w:rsid w:val="00935FF9"/>
    <w:rsid w:val="00936BDD"/>
    <w:rsid w:val="00936E96"/>
    <w:rsid w:val="00936F08"/>
    <w:rsid w:val="00937012"/>
    <w:rsid w:val="0093745D"/>
    <w:rsid w:val="0093760E"/>
    <w:rsid w:val="00940091"/>
    <w:rsid w:val="00940868"/>
    <w:rsid w:val="00940869"/>
    <w:rsid w:val="00941046"/>
    <w:rsid w:val="00941177"/>
    <w:rsid w:val="00942094"/>
    <w:rsid w:val="0094217F"/>
    <w:rsid w:val="00942183"/>
    <w:rsid w:val="009428E8"/>
    <w:rsid w:val="00943281"/>
    <w:rsid w:val="00943905"/>
    <w:rsid w:val="00944968"/>
    <w:rsid w:val="009449E8"/>
    <w:rsid w:val="00945739"/>
    <w:rsid w:val="009457B2"/>
    <w:rsid w:val="00945E5B"/>
    <w:rsid w:val="009466E0"/>
    <w:rsid w:val="009466E6"/>
    <w:rsid w:val="00946936"/>
    <w:rsid w:val="009469B7"/>
    <w:rsid w:val="00947A01"/>
    <w:rsid w:val="00947B6E"/>
    <w:rsid w:val="00950349"/>
    <w:rsid w:val="00950A62"/>
    <w:rsid w:val="00950CED"/>
    <w:rsid w:val="009510F6"/>
    <w:rsid w:val="009511B9"/>
    <w:rsid w:val="0095232F"/>
    <w:rsid w:val="009523BC"/>
    <w:rsid w:val="009528E4"/>
    <w:rsid w:val="00952DE7"/>
    <w:rsid w:val="00953512"/>
    <w:rsid w:val="0095456C"/>
    <w:rsid w:val="009545CA"/>
    <w:rsid w:val="009545E8"/>
    <w:rsid w:val="009549A0"/>
    <w:rsid w:val="00954C5A"/>
    <w:rsid w:val="009550D5"/>
    <w:rsid w:val="0095524A"/>
    <w:rsid w:val="00955755"/>
    <w:rsid w:val="009559D2"/>
    <w:rsid w:val="00955AFE"/>
    <w:rsid w:val="00955BA8"/>
    <w:rsid w:val="00956EB2"/>
    <w:rsid w:val="0095721C"/>
    <w:rsid w:val="00957508"/>
    <w:rsid w:val="0095768C"/>
    <w:rsid w:val="00957AA4"/>
    <w:rsid w:val="009600D5"/>
    <w:rsid w:val="00960D29"/>
    <w:rsid w:val="009615CC"/>
    <w:rsid w:val="00962148"/>
    <w:rsid w:val="00962AAF"/>
    <w:rsid w:val="0096316D"/>
    <w:rsid w:val="00963585"/>
    <w:rsid w:val="00963AB5"/>
    <w:rsid w:val="009640C8"/>
    <w:rsid w:val="009645A6"/>
    <w:rsid w:val="009647F8"/>
    <w:rsid w:val="00964A46"/>
    <w:rsid w:val="00964A7A"/>
    <w:rsid w:val="00964CC1"/>
    <w:rsid w:val="009657D5"/>
    <w:rsid w:val="00966034"/>
    <w:rsid w:val="0096609C"/>
    <w:rsid w:val="00966E24"/>
    <w:rsid w:val="00966FB9"/>
    <w:rsid w:val="00967266"/>
    <w:rsid w:val="009679FA"/>
    <w:rsid w:val="00967EDD"/>
    <w:rsid w:val="00970002"/>
    <w:rsid w:val="00971385"/>
    <w:rsid w:val="009717B2"/>
    <w:rsid w:val="00971B01"/>
    <w:rsid w:val="00971DE2"/>
    <w:rsid w:val="009721B8"/>
    <w:rsid w:val="009721BE"/>
    <w:rsid w:val="00972475"/>
    <w:rsid w:val="00972541"/>
    <w:rsid w:val="00972754"/>
    <w:rsid w:val="00972919"/>
    <w:rsid w:val="00972C5F"/>
    <w:rsid w:val="009738EE"/>
    <w:rsid w:val="00973AF7"/>
    <w:rsid w:val="00974232"/>
    <w:rsid w:val="0097496C"/>
    <w:rsid w:val="009753D2"/>
    <w:rsid w:val="00975500"/>
    <w:rsid w:val="00976086"/>
    <w:rsid w:val="009769B5"/>
    <w:rsid w:val="00976D5F"/>
    <w:rsid w:val="0097711A"/>
    <w:rsid w:val="00977C2F"/>
    <w:rsid w:val="00977DCA"/>
    <w:rsid w:val="009803FB"/>
    <w:rsid w:val="00981110"/>
    <w:rsid w:val="00981927"/>
    <w:rsid w:val="00981EB8"/>
    <w:rsid w:val="009827DF"/>
    <w:rsid w:val="0098297C"/>
    <w:rsid w:val="00982DAE"/>
    <w:rsid w:val="00982F5A"/>
    <w:rsid w:val="00982FF0"/>
    <w:rsid w:val="00983C21"/>
    <w:rsid w:val="00983F32"/>
    <w:rsid w:val="00984B9A"/>
    <w:rsid w:val="00985274"/>
    <w:rsid w:val="009864FA"/>
    <w:rsid w:val="0098669E"/>
    <w:rsid w:val="00986F84"/>
    <w:rsid w:val="0098719B"/>
    <w:rsid w:val="009905C1"/>
    <w:rsid w:val="009905D3"/>
    <w:rsid w:val="009908D9"/>
    <w:rsid w:val="0099092B"/>
    <w:rsid w:val="00990F29"/>
    <w:rsid w:val="00991B6F"/>
    <w:rsid w:val="00992401"/>
    <w:rsid w:val="00992520"/>
    <w:rsid w:val="0099257A"/>
    <w:rsid w:val="00992A3A"/>
    <w:rsid w:val="00992F27"/>
    <w:rsid w:val="00993166"/>
    <w:rsid w:val="00993308"/>
    <w:rsid w:val="00993363"/>
    <w:rsid w:val="009933CB"/>
    <w:rsid w:val="00993842"/>
    <w:rsid w:val="0099386F"/>
    <w:rsid w:val="009942A2"/>
    <w:rsid w:val="00994654"/>
    <w:rsid w:val="00994ECF"/>
    <w:rsid w:val="00995469"/>
    <w:rsid w:val="0099569E"/>
    <w:rsid w:val="00995EE9"/>
    <w:rsid w:val="00996290"/>
    <w:rsid w:val="00996976"/>
    <w:rsid w:val="009969A9"/>
    <w:rsid w:val="009971BA"/>
    <w:rsid w:val="0099751B"/>
    <w:rsid w:val="00997AAF"/>
    <w:rsid w:val="00997CAA"/>
    <w:rsid w:val="009A013F"/>
    <w:rsid w:val="009A0326"/>
    <w:rsid w:val="009A04C6"/>
    <w:rsid w:val="009A0908"/>
    <w:rsid w:val="009A104A"/>
    <w:rsid w:val="009A111F"/>
    <w:rsid w:val="009A11AC"/>
    <w:rsid w:val="009A12D2"/>
    <w:rsid w:val="009A321C"/>
    <w:rsid w:val="009A33BC"/>
    <w:rsid w:val="009A361B"/>
    <w:rsid w:val="009A36D1"/>
    <w:rsid w:val="009A3DBC"/>
    <w:rsid w:val="009A3F66"/>
    <w:rsid w:val="009A46E3"/>
    <w:rsid w:val="009A47A3"/>
    <w:rsid w:val="009A48BD"/>
    <w:rsid w:val="009A4C99"/>
    <w:rsid w:val="009A4CBA"/>
    <w:rsid w:val="009A4D3B"/>
    <w:rsid w:val="009A598C"/>
    <w:rsid w:val="009A5F06"/>
    <w:rsid w:val="009A5F8F"/>
    <w:rsid w:val="009A636C"/>
    <w:rsid w:val="009A6B31"/>
    <w:rsid w:val="009A6E59"/>
    <w:rsid w:val="009A6F47"/>
    <w:rsid w:val="009A700D"/>
    <w:rsid w:val="009A7C2A"/>
    <w:rsid w:val="009A7DDE"/>
    <w:rsid w:val="009B03EC"/>
    <w:rsid w:val="009B0830"/>
    <w:rsid w:val="009B0908"/>
    <w:rsid w:val="009B0ADE"/>
    <w:rsid w:val="009B0DE4"/>
    <w:rsid w:val="009B10EB"/>
    <w:rsid w:val="009B15C6"/>
    <w:rsid w:val="009B2357"/>
    <w:rsid w:val="009B2B21"/>
    <w:rsid w:val="009B304A"/>
    <w:rsid w:val="009B309E"/>
    <w:rsid w:val="009B30D3"/>
    <w:rsid w:val="009B3C72"/>
    <w:rsid w:val="009B4091"/>
    <w:rsid w:val="009B4432"/>
    <w:rsid w:val="009B48EC"/>
    <w:rsid w:val="009B4A1F"/>
    <w:rsid w:val="009B4EC0"/>
    <w:rsid w:val="009B50FB"/>
    <w:rsid w:val="009B585D"/>
    <w:rsid w:val="009B614D"/>
    <w:rsid w:val="009B61BA"/>
    <w:rsid w:val="009B6C21"/>
    <w:rsid w:val="009B6D75"/>
    <w:rsid w:val="009B7369"/>
    <w:rsid w:val="009B7C1D"/>
    <w:rsid w:val="009B7CF6"/>
    <w:rsid w:val="009C0147"/>
    <w:rsid w:val="009C03EC"/>
    <w:rsid w:val="009C06D6"/>
    <w:rsid w:val="009C081C"/>
    <w:rsid w:val="009C0975"/>
    <w:rsid w:val="009C0E09"/>
    <w:rsid w:val="009C17D9"/>
    <w:rsid w:val="009C1B3C"/>
    <w:rsid w:val="009C1E3B"/>
    <w:rsid w:val="009C2F2E"/>
    <w:rsid w:val="009C3577"/>
    <w:rsid w:val="009C3799"/>
    <w:rsid w:val="009C3B42"/>
    <w:rsid w:val="009C44AF"/>
    <w:rsid w:val="009C4B1D"/>
    <w:rsid w:val="009C56CA"/>
    <w:rsid w:val="009C6158"/>
    <w:rsid w:val="009C62D6"/>
    <w:rsid w:val="009C6CE1"/>
    <w:rsid w:val="009C6E1E"/>
    <w:rsid w:val="009C6ED4"/>
    <w:rsid w:val="009C6F5B"/>
    <w:rsid w:val="009C7067"/>
    <w:rsid w:val="009C74EC"/>
    <w:rsid w:val="009C759B"/>
    <w:rsid w:val="009C770F"/>
    <w:rsid w:val="009C7824"/>
    <w:rsid w:val="009D016D"/>
    <w:rsid w:val="009D05C1"/>
    <w:rsid w:val="009D069D"/>
    <w:rsid w:val="009D0CC8"/>
    <w:rsid w:val="009D0DE2"/>
    <w:rsid w:val="009D0E1C"/>
    <w:rsid w:val="009D25B0"/>
    <w:rsid w:val="009D2714"/>
    <w:rsid w:val="009D2EB0"/>
    <w:rsid w:val="009D2ECB"/>
    <w:rsid w:val="009D3E30"/>
    <w:rsid w:val="009D45F7"/>
    <w:rsid w:val="009D4631"/>
    <w:rsid w:val="009D4C6F"/>
    <w:rsid w:val="009D4E66"/>
    <w:rsid w:val="009D5B29"/>
    <w:rsid w:val="009D6195"/>
    <w:rsid w:val="009D6657"/>
    <w:rsid w:val="009D6BB6"/>
    <w:rsid w:val="009D72B1"/>
    <w:rsid w:val="009D7850"/>
    <w:rsid w:val="009D7DCE"/>
    <w:rsid w:val="009E1694"/>
    <w:rsid w:val="009E1BBD"/>
    <w:rsid w:val="009E1E77"/>
    <w:rsid w:val="009E22FC"/>
    <w:rsid w:val="009E26B4"/>
    <w:rsid w:val="009E2F6B"/>
    <w:rsid w:val="009E3B74"/>
    <w:rsid w:val="009E44E0"/>
    <w:rsid w:val="009E4E30"/>
    <w:rsid w:val="009E540C"/>
    <w:rsid w:val="009E560D"/>
    <w:rsid w:val="009E58BF"/>
    <w:rsid w:val="009E5D66"/>
    <w:rsid w:val="009E616A"/>
    <w:rsid w:val="009E6538"/>
    <w:rsid w:val="009E67C4"/>
    <w:rsid w:val="009E6DF8"/>
    <w:rsid w:val="009E7B9C"/>
    <w:rsid w:val="009F0114"/>
    <w:rsid w:val="009F080C"/>
    <w:rsid w:val="009F0A29"/>
    <w:rsid w:val="009F0AE2"/>
    <w:rsid w:val="009F1197"/>
    <w:rsid w:val="009F15C2"/>
    <w:rsid w:val="009F1C4F"/>
    <w:rsid w:val="009F1F5E"/>
    <w:rsid w:val="009F2645"/>
    <w:rsid w:val="009F28CE"/>
    <w:rsid w:val="009F2902"/>
    <w:rsid w:val="009F2A4D"/>
    <w:rsid w:val="009F2A70"/>
    <w:rsid w:val="009F30EE"/>
    <w:rsid w:val="009F31F7"/>
    <w:rsid w:val="009F347D"/>
    <w:rsid w:val="009F3D6D"/>
    <w:rsid w:val="009F3DB4"/>
    <w:rsid w:val="009F3E6B"/>
    <w:rsid w:val="009F3F5D"/>
    <w:rsid w:val="009F441A"/>
    <w:rsid w:val="009F44AB"/>
    <w:rsid w:val="009F50D3"/>
    <w:rsid w:val="009F54B2"/>
    <w:rsid w:val="009F6215"/>
    <w:rsid w:val="009F630F"/>
    <w:rsid w:val="009F6627"/>
    <w:rsid w:val="009F68C7"/>
    <w:rsid w:val="009F6A9B"/>
    <w:rsid w:val="009F71B5"/>
    <w:rsid w:val="009F7396"/>
    <w:rsid w:val="009F7AD0"/>
    <w:rsid w:val="009F7B2C"/>
    <w:rsid w:val="009F7C98"/>
    <w:rsid w:val="009F7E2C"/>
    <w:rsid w:val="00A0013E"/>
    <w:rsid w:val="00A00407"/>
    <w:rsid w:val="00A00B19"/>
    <w:rsid w:val="00A00CC3"/>
    <w:rsid w:val="00A00F48"/>
    <w:rsid w:val="00A019E3"/>
    <w:rsid w:val="00A01A0E"/>
    <w:rsid w:val="00A02112"/>
    <w:rsid w:val="00A027E8"/>
    <w:rsid w:val="00A02D06"/>
    <w:rsid w:val="00A02DB9"/>
    <w:rsid w:val="00A02F5E"/>
    <w:rsid w:val="00A03115"/>
    <w:rsid w:val="00A04C5A"/>
    <w:rsid w:val="00A05337"/>
    <w:rsid w:val="00A053F9"/>
    <w:rsid w:val="00A05CEF"/>
    <w:rsid w:val="00A05E8E"/>
    <w:rsid w:val="00A063BF"/>
    <w:rsid w:val="00A066A1"/>
    <w:rsid w:val="00A066E0"/>
    <w:rsid w:val="00A074B7"/>
    <w:rsid w:val="00A07709"/>
    <w:rsid w:val="00A07E22"/>
    <w:rsid w:val="00A07EFB"/>
    <w:rsid w:val="00A1005D"/>
    <w:rsid w:val="00A10685"/>
    <w:rsid w:val="00A107B3"/>
    <w:rsid w:val="00A110F9"/>
    <w:rsid w:val="00A123F1"/>
    <w:rsid w:val="00A12763"/>
    <w:rsid w:val="00A12D99"/>
    <w:rsid w:val="00A1367B"/>
    <w:rsid w:val="00A137AD"/>
    <w:rsid w:val="00A13C49"/>
    <w:rsid w:val="00A13F76"/>
    <w:rsid w:val="00A14418"/>
    <w:rsid w:val="00A147B4"/>
    <w:rsid w:val="00A15503"/>
    <w:rsid w:val="00A160E9"/>
    <w:rsid w:val="00A16EB6"/>
    <w:rsid w:val="00A170AF"/>
    <w:rsid w:val="00A1713F"/>
    <w:rsid w:val="00A17A34"/>
    <w:rsid w:val="00A17BA9"/>
    <w:rsid w:val="00A17FD2"/>
    <w:rsid w:val="00A20055"/>
    <w:rsid w:val="00A211AB"/>
    <w:rsid w:val="00A21825"/>
    <w:rsid w:val="00A22355"/>
    <w:rsid w:val="00A22433"/>
    <w:rsid w:val="00A2271D"/>
    <w:rsid w:val="00A228AC"/>
    <w:rsid w:val="00A22D70"/>
    <w:rsid w:val="00A22F3E"/>
    <w:rsid w:val="00A22FB0"/>
    <w:rsid w:val="00A2314C"/>
    <w:rsid w:val="00A233F6"/>
    <w:rsid w:val="00A23503"/>
    <w:rsid w:val="00A237CD"/>
    <w:rsid w:val="00A24A3D"/>
    <w:rsid w:val="00A25403"/>
    <w:rsid w:val="00A260E2"/>
    <w:rsid w:val="00A26CFB"/>
    <w:rsid w:val="00A274A6"/>
    <w:rsid w:val="00A27680"/>
    <w:rsid w:val="00A2775E"/>
    <w:rsid w:val="00A27A82"/>
    <w:rsid w:val="00A30BC8"/>
    <w:rsid w:val="00A3142E"/>
    <w:rsid w:val="00A31D51"/>
    <w:rsid w:val="00A31DA6"/>
    <w:rsid w:val="00A33838"/>
    <w:rsid w:val="00A346A3"/>
    <w:rsid w:val="00A35D22"/>
    <w:rsid w:val="00A35DDD"/>
    <w:rsid w:val="00A360BE"/>
    <w:rsid w:val="00A362CD"/>
    <w:rsid w:val="00A364EF"/>
    <w:rsid w:val="00A36D14"/>
    <w:rsid w:val="00A36E5D"/>
    <w:rsid w:val="00A37011"/>
    <w:rsid w:val="00A37766"/>
    <w:rsid w:val="00A37915"/>
    <w:rsid w:val="00A37944"/>
    <w:rsid w:val="00A4015F"/>
    <w:rsid w:val="00A4045D"/>
    <w:rsid w:val="00A4084A"/>
    <w:rsid w:val="00A409C2"/>
    <w:rsid w:val="00A41219"/>
    <w:rsid w:val="00A41581"/>
    <w:rsid w:val="00A41CE9"/>
    <w:rsid w:val="00A421BE"/>
    <w:rsid w:val="00A4315F"/>
    <w:rsid w:val="00A433BE"/>
    <w:rsid w:val="00A43CA3"/>
    <w:rsid w:val="00A454C2"/>
    <w:rsid w:val="00A4563A"/>
    <w:rsid w:val="00A45753"/>
    <w:rsid w:val="00A459F6"/>
    <w:rsid w:val="00A45D47"/>
    <w:rsid w:val="00A461C3"/>
    <w:rsid w:val="00A46BA4"/>
    <w:rsid w:val="00A47119"/>
    <w:rsid w:val="00A47954"/>
    <w:rsid w:val="00A47B1B"/>
    <w:rsid w:val="00A47F2A"/>
    <w:rsid w:val="00A501EC"/>
    <w:rsid w:val="00A50323"/>
    <w:rsid w:val="00A50333"/>
    <w:rsid w:val="00A50E35"/>
    <w:rsid w:val="00A511A7"/>
    <w:rsid w:val="00A51943"/>
    <w:rsid w:val="00A519F8"/>
    <w:rsid w:val="00A51A3E"/>
    <w:rsid w:val="00A51D22"/>
    <w:rsid w:val="00A52C81"/>
    <w:rsid w:val="00A532E4"/>
    <w:rsid w:val="00A53398"/>
    <w:rsid w:val="00A53415"/>
    <w:rsid w:val="00A5341D"/>
    <w:rsid w:val="00A547F8"/>
    <w:rsid w:val="00A548E2"/>
    <w:rsid w:val="00A5552B"/>
    <w:rsid w:val="00A555A3"/>
    <w:rsid w:val="00A55634"/>
    <w:rsid w:val="00A5605D"/>
    <w:rsid w:val="00A56072"/>
    <w:rsid w:val="00A562E8"/>
    <w:rsid w:val="00A566CA"/>
    <w:rsid w:val="00A56EC3"/>
    <w:rsid w:val="00A56FA3"/>
    <w:rsid w:val="00A56FEE"/>
    <w:rsid w:val="00A57A5D"/>
    <w:rsid w:val="00A57FC8"/>
    <w:rsid w:val="00A60144"/>
    <w:rsid w:val="00A60810"/>
    <w:rsid w:val="00A60A30"/>
    <w:rsid w:val="00A60ABA"/>
    <w:rsid w:val="00A60BC9"/>
    <w:rsid w:val="00A615F8"/>
    <w:rsid w:val="00A61DB1"/>
    <w:rsid w:val="00A621F7"/>
    <w:rsid w:val="00A62328"/>
    <w:rsid w:val="00A626FF"/>
    <w:rsid w:val="00A6390D"/>
    <w:rsid w:val="00A63C7C"/>
    <w:rsid w:val="00A6405D"/>
    <w:rsid w:val="00A6423B"/>
    <w:rsid w:val="00A6447C"/>
    <w:rsid w:val="00A64A77"/>
    <w:rsid w:val="00A65BFB"/>
    <w:rsid w:val="00A66004"/>
    <w:rsid w:val="00A66034"/>
    <w:rsid w:val="00A660BC"/>
    <w:rsid w:val="00A66565"/>
    <w:rsid w:val="00A6660D"/>
    <w:rsid w:val="00A66795"/>
    <w:rsid w:val="00A668CE"/>
    <w:rsid w:val="00A66FF7"/>
    <w:rsid w:val="00A67E0F"/>
    <w:rsid w:val="00A7002C"/>
    <w:rsid w:val="00A701CE"/>
    <w:rsid w:val="00A70372"/>
    <w:rsid w:val="00A70944"/>
    <w:rsid w:val="00A709F0"/>
    <w:rsid w:val="00A714BD"/>
    <w:rsid w:val="00A71FA2"/>
    <w:rsid w:val="00A72CDE"/>
    <w:rsid w:val="00A72F1E"/>
    <w:rsid w:val="00A73274"/>
    <w:rsid w:val="00A73690"/>
    <w:rsid w:val="00A73D70"/>
    <w:rsid w:val="00A74317"/>
    <w:rsid w:val="00A74A61"/>
    <w:rsid w:val="00A758EC"/>
    <w:rsid w:val="00A75A10"/>
    <w:rsid w:val="00A75EA6"/>
    <w:rsid w:val="00A7651B"/>
    <w:rsid w:val="00A77591"/>
    <w:rsid w:val="00A775F4"/>
    <w:rsid w:val="00A8003C"/>
    <w:rsid w:val="00A80E38"/>
    <w:rsid w:val="00A8141E"/>
    <w:rsid w:val="00A8144C"/>
    <w:rsid w:val="00A81C9E"/>
    <w:rsid w:val="00A8205E"/>
    <w:rsid w:val="00A82278"/>
    <w:rsid w:val="00A82491"/>
    <w:rsid w:val="00A828B5"/>
    <w:rsid w:val="00A828BA"/>
    <w:rsid w:val="00A82AE7"/>
    <w:rsid w:val="00A8328C"/>
    <w:rsid w:val="00A83BA2"/>
    <w:rsid w:val="00A83FC5"/>
    <w:rsid w:val="00A84C29"/>
    <w:rsid w:val="00A85C02"/>
    <w:rsid w:val="00A85CE0"/>
    <w:rsid w:val="00A85EED"/>
    <w:rsid w:val="00A85F2C"/>
    <w:rsid w:val="00A85FE1"/>
    <w:rsid w:val="00A86158"/>
    <w:rsid w:val="00A86547"/>
    <w:rsid w:val="00A86814"/>
    <w:rsid w:val="00A876CD"/>
    <w:rsid w:val="00A87B04"/>
    <w:rsid w:val="00A87D7B"/>
    <w:rsid w:val="00A87FAF"/>
    <w:rsid w:val="00A900BD"/>
    <w:rsid w:val="00A90304"/>
    <w:rsid w:val="00A90718"/>
    <w:rsid w:val="00A90DEE"/>
    <w:rsid w:val="00A91906"/>
    <w:rsid w:val="00A92878"/>
    <w:rsid w:val="00A92AE6"/>
    <w:rsid w:val="00A933C7"/>
    <w:rsid w:val="00A93E68"/>
    <w:rsid w:val="00A93EF3"/>
    <w:rsid w:val="00A95226"/>
    <w:rsid w:val="00A95433"/>
    <w:rsid w:val="00A9623C"/>
    <w:rsid w:val="00A968BC"/>
    <w:rsid w:val="00A973A4"/>
    <w:rsid w:val="00A97A7B"/>
    <w:rsid w:val="00AA00BF"/>
    <w:rsid w:val="00AA02C2"/>
    <w:rsid w:val="00AA06B9"/>
    <w:rsid w:val="00AA0ACB"/>
    <w:rsid w:val="00AA11E6"/>
    <w:rsid w:val="00AA12DF"/>
    <w:rsid w:val="00AA14B5"/>
    <w:rsid w:val="00AA1D4B"/>
    <w:rsid w:val="00AA1E6C"/>
    <w:rsid w:val="00AA2B16"/>
    <w:rsid w:val="00AA2B30"/>
    <w:rsid w:val="00AA2DC0"/>
    <w:rsid w:val="00AA3231"/>
    <w:rsid w:val="00AA38B6"/>
    <w:rsid w:val="00AA3BA0"/>
    <w:rsid w:val="00AA44F8"/>
    <w:rsid w:val="00AA45B8"/>
    <w:rsid w:val="00AA4E59"/>
    <w:rsid w:val="00AA4E9B"/>
    <w:rsid w:val="00AA5124"/>
    <w:rsid w:val="00AA520B"/>
    <w:rsid w:val="00AA55ED"/>
    <w:rsid w:val="00AA58EC"/>
    <w:rsid w:val="00AA599A"/>
    <w:rsid w:val="00AA5B55"/>
    <w:rsid w:val="00AA5C20"/>
    <w:rsid w:val="00AA61A6"/>
    <w:rsid w:val="00AA6765"/>
    <w:rsid w:val="00AA68ED"/>
    <w:rsid w:val="00AA731D"/>
    <w:rsid w:val="00AA7481"/>
    <w:rsid w:val="00AA7532"/>
    <w:rsid w:val="00AA77B1"/>
    <w:rsid w:val="00AA7A7A"/>
    <w:rsid w:val="00AA7BBF"/>
    <w:rsid w:val="00AB008C"/>
    <w:rsid w:val="00AB0538"/>
    <w:rsid w:val="00AB1ACB"/>
    <w:rsid w:val="00AB1E30"/>
    <w:rsid w:val="00AB21D7"/>
    <w:rsid w:val="00AB306A"/>
    <w:rsid w:val="00AB311F"/>
    <w:rsid w:val="00AB4F72"/>
    <w:rsid w:val="00AB5FA5"/>
    <w:rsid w:val="00AB6142"/>
    <w:rsid w:val="00AB67E5"/>
    <w:rsid w:val="00AB71D5"/>
    <w:rsid w:val="00AB72DF"/>
    <w:rsid w:val="00AB79C2"/>
    <w:rsid w:val="00AB7B60"/>
    <w:rsid w:val="00AB7BE9"/>
    <w:rsid w:val="00AB7F5B"/>
    <w:rsid w:val="00AC0439"/>
    <w:rsid w:val="00AC16CC"/>
    <w:rsid w:val="00AC1BC3"/>
    <w:rsid w:val="00AC203A"/>
    <w:rsid w:val="00AC2B2F"/>
    <w:rsid w:val="00AC2DDC"/>
    <w:rsid w:val="00AC2E50"/>
    <w:rsid w:val="00AC3277"/>
    <w:rsid w:val="00AC33B5"/>
    <w:rsid w:val="00AC3A10"/>
    <w:rsid w:val="00AC3FDF"/>
    <w:rsid w:val="00AC5849"/>
    <w:rsid w:val="00AC5AB6"/>
    <w:rsid w:val="00AC6034"/>
    <w:rsid w:val="00AC6081"/>
    <w:rsid w:val="00AC6121"/>
    <w:rsid w:val="00AC6139"/>
    <w:rsid w:val="00AC6200"/>
    <w:rsid w:val="00AC6BE9"/>
    <w:rsid w:val="00AC6D65"/>
    <w:rsid w:val="00AC7237"/>
    <w:rsid w:val="00AC759A"/>
    <w:rsid w:val="00AC7F9E"/>
    <w:rsid w:val="00AD02D2"/>
    <w:rsid w:val="00AD096B"/>
    <w:rsid w:val="00AD1187"/>
    <w:rsid w:val="00AD16B4"/>
    <w:rsid w:val="00AD17D0"/>
    <w:rsid w:val="00AD186C"/>
    <w:rsid w:val="00AD3010"/>
    <w:rsid w:val="00AD365E"/>
    <w:rsid w:val="00AD370D"/>
    <w:rsid w:val="00AD3A7F"/>
    <w:rsid w:val="00AD3D08"/>
    <w:rsid w:val="00AD411B"/>
    <w:rsid w:val="00AD4450"/>
    <w:rsid w:val="00AD4796"/>
    <w:rsid w:val="00AD48B3"/>
    <w:rsid w:val="00AD5360"/>
    <w:rsid w:val="00AD574D"/>
    <w:rsid w:val="00AD5CC1"/>
    <w:rsid w:val="00AD5EC4"/>
    <w:rsid w:val="00AD685A"/>
    <w:rsid w:val="00AD6A00"/>
    <w:rsid w:val="00AD7AB1"/>
    <w:rsid w:val="00AE03CC"/>
    <w:rsid w:val="00AE0452"/>
    <w:rsid w:val="00AE056C"/>
    <w:rsid w:val="00AE06F2"/>
    <w:rsid w:val="00AE0A8D"/>
    <w:rsid w:val="00AE22C7"/>
    <w:rsid w:val="00AE2E2C"/>
    <w:rsid w:val="00AE2E88"/>
    <w:rsid w:val="00AE33BA"/>
    <w:rsid w:val="00AE4257"/>
    <w:rsid w:val="00AE4DC1"/>
    <w:rsid w:val="00AE5429"/>
    <w:rsid w:val="00AE5A0D"/>
    <w:rsid w:val="00AE5B16"/>
    <w:rsid w:val="00AE5B18"/>
    <w:rsid w:val="00AE5E9B"/>
    <w:rsid w:val="00AE60D2"/>
    <w:rsid w:val="00AE790C"/>
    <w:rsid w:val="00AE7E8F"/>
    <w:rsid w:val="00AF0139"/>
    <w:rsid w:val="00AF0237"/>
    <w:rsid w:val="00AF12E9"/>
    <w:rsid w:val="00AF14B4"/>
    <w:rsid w:val="00AF1572"/>
    <w:rsid w:val="00AF1AF6"/>
    <w:rsid w:val="00AF1B61"/>
    <w:rsid w:val="00AF212B"/>
    <w:rsid w:val="00AF217F"/>
    <w:rsid w:val="00AF246C"/>
    <w:rsid w:val="00AF2C0B"/>
    <w:rsid w:val="00AF3BFB"/>
    <w:rsid w:val="00AF40A0"/>
    <w:rsid w:val="00AF41B6"/>
    <w:rsid w:val="00AF5315"/>
    <w:rsid w:val="00AF58BD"/>
    <w:rsid w:val="00AF5A41"/>
    <w:rsid w:val="00AF5B33"/>
    <w:rsid w:val="00AF6762"/>
    <w:rsid w:val="00AF6D35"/>
    <w:rsid w:val="00AF725B"/>
    <w:rsid w:val="00AF7456"/>
    <w:rsid w:val="00AF7576"/>
    <w:rsid w:val="00AF7A22"/>
    <w:rsid w:val="00B00D3D"/>
    <w:rsid w:val="00B011AC"/>
    <w:rsid w:val="00B0121D"/>
    <w:rsid w:val="00B014F0"/>
    <w:rsid w:val="00B01545"/>
    <w:rsid w:val="00B0242C"/>
    <w:rsid w:val="00B02681"/>
    <w:rsid w:val="00B02CA8"/>
    <w:rsid w:val="00B03042"/>
    <w:rsid w:val="00B03346"/>
    <w:rsid w:val="00B040BC"/>
    <w:rsid w:val="00B04E19"/>
    <w:rsid w:val="00B04F18"/>
    <w:rsid w:val="00B0516F"/>
    <w:rsid w:val="00B054E3"/>
    <w:rsid w:val="00B05836"/>
    <w:rsid w:val="00B05BC0"/>
    <w:rsid w:val="00B05E88"/>
    <w:rsid w:val="00B0776F"/>
    <w:rsid w:val="00B0785F"/>
    <w:rsid w:val="00B07988"/>
    <w:rsid w:val="00B07992"/>
    <w:rsid w:val="00B07B0D"/>
    <w:rsid w:val="00B07BCB"/>
    <w:rsid w:val="00B10777"/>
    <w:rsid w:val="00B1097F"/>
    <w:rsid w:val="00B10B24"/>
    <w:rsid w:val="00B10D75"/>
    <w:rsid w:val="00B10E0A"/>
    <w:rsid w:val="00B1116C"/>
    <w:rsid w:val="00B11179"/>
    <w:rsid w:val="00B11CF9"/>
    <w:rsid w:val="00B11DB5"/>
    <w:rsid w:val="00B125A9"/>
    <w:rsid w:val="00B1265D"/>
    <w:rsid w:val="00B127EC"/>
    <w:rsid w:val="00B12CF1"/>
    <w:rsid w:val="00B12D12"/>
    <w:rsid w:val="00B132FC"/>
    <w:rsid w:val="00B13744"/>
    <w:rsid w:val="00B137AA"/>
    <w:rsid w:val="00B13B1A"/>
    <w:rsid w:val="00B13CBF"/>
    <w:rsid w:val="00B13D60"/>
    <w:rsid w:val="00B13DF9"/>
    <w:rsid w:val="00B14727"/>
    <w:rsid w:val="00B14C06"/>
    <w:rsid w:val="00B14E3D"/>
    <w:rsid w:val="00B163C0"/>
    <w:rsid w:val="00B167A0"/>
    <w:rsid w:val="00B16963"/>
    <w:rsid w:val="00B16D11"/>
    <w:rsid w:val="00B171E5"/>
    <w:rsid w:val="00B174FA"/>
    <w:rsid w:val="00B1764E"/>
    <w:rsid w:val="00B178CA"/>
    <w:rsid w:val="00B17C0D"/>
    <w:rsid w:val="00B20A3A"/>
    <w:rsid w:val="00B20F50"/>
    <w:rsid w:val="00B21B8E"/>
    <w:rsid w:val="00B229EC"/>
    <w:rsid w:val="00B22E79"/>
    <w:rsid w:val="00B24C98"/>
    <w:rsid w:val="00B24FC4"/>
    <w:rsid w:val="00B2517C"/>
    <w:rsid w:val="00B25EE2"/>
    <w:rsid w:val="00B264DA"/>
    <w:rsid w:val="00B26C58"/>
    <w:rsid w:val="00B26FCA"/>
    <w:rsid w:val="00B2713F"/>
    <w:rsid w:val="00B276D8"/>
    <w:rsid w:val="00B27CE1"/>
    <w:rsid w:val="00B31409"/>
    <w:rsid w:val="00B31B2F"/>
    <w:rsid w:val="00B32D5A"/>
    <w:rsid w:val="00B33051"/>
    <w:rsid w:val="00B33B99"/>
    <w:rsid w:val="00B33BEA"/>
    <w:rsid w:val="00B33DB8"/>
    <w:rsid w:val="00B34502"/>
    <w:rsid w:val="00B34942"/>
    <w:rsid w:val="00B351F5"/>
    <w:rsid w:val="00B35C76"/>
    <w:rsid w:val="00B35C80"/>
    <w:rsid w:val="00B35EE1"/>
    <w:rsid w:val="00B36662"/>
    <w:rsid w:val="00B36784"/>
    <w:rsid w:val="00B36855"/>
    <w:rsid w:val="00B3763B"/>
    <w:rsid w:val="00B37833"/>
    <w:rsid w:val="00B378EF"/>
    <w:rsid w:val="00B37BDA"/>
    <w:rsid w:val="00B40410"/>
    <w:rsid w:val="00B406AF"/>
    <w:rsid w:val="00B40EF5"/>
    <w:rsid w:val="00B412D0"/>
    <w:rsid w:val="00B41D68"/>
    <w:rsid w:val="00B4255A"/>
    <w:rsid w:val="00B42765"/>
    <w:rsid w:val="00B42AF2"/>
    <w:rsid w:val="00B4308B"/>
    <w:rsid w:val="00B43F72"/>
    <w:rsid w:val="00B4473D"/>
    <w:rsid w:val="00B44B3E"/>
    <w:rsid w:val="00B44E30"/>
    <w:rsid w:val="00B4594A"/>
    <w:rsid w:val="00B466EB"/>
    <w:rsid w:val="00B46B4F"/>
    <w:rsid w:val="00B46B9B"/>
    <w:rsid w:val="00B46C0D"/>
    <w:rsid w:val="00B46FBB"/>
    <w:rsid w:val="00B47107"/>
    <w:rsid w:val="00B47D4A"/>
    <w:rsid w:val="00B505EF"/>
    <w:rsid w:val="00B50A13"/>
    <w:rsid w:val="00B50B74"/>
    <w:rsid w:val="00B50C7D"/>
    <w:rsid w:val="00B510DD"/>
    <w:rsid w:val="00B51585"/>
    <w:rsid w:val="00B52077"/>
    <w:rsid w:val="00B52453"/>
    <w:rsid w:val="00B52E44"/>
    <w:rsid w:val="00B52E55"/>
    <w:rsid w:val="00B530B3"/>
    <w:rsid w:val="00B53436"/>
    <w:rsid w:val="00B5344C"/>
    <w:rsid w:val="00B53457"/>
    <w:rsid w:val="00B536CE"/>
    <w:rsid w:val="00B5379D"/>
    <w:rsid w:val="00B5389C"/>
    <w:rsid w:val="00B53E23"/>
    <w:rsid w:val="00B53F5D"/>
    <w:rsid w:val="00B53FD6"/>
    <w:rsid w:val="00B54250"/>
    <w:rsid w:val="00B5426A"/>
    <w:rsid w:val="00B542A4"/>
    <w:rsid w:val="00B54684"/>
    <w:rsid w:val="00B5611C"/>
    <w:rsid w:val="00B562F7"/>
    <w:rsid w:val="00B565E2"/>
    <w:rsid w:val="00B57244"/>
    <w:rsid w:val="00B60D86"/>
    <w:rsid w:val="00B60DA9"/>
    <w:rsid w:val="00B6143E"/>
    <w:rsid w:val="00B614F7"/>
    <w:rsid w:val="00B619E1"/>
    <w:rsid w:val="00B61A64"/>
    <w:rsid w:val="00B62624"/>
    <w:rsid w:val="00B62E99"/>
    <w:rsid w:val="00B63048"/>
    <w:rsid w:val="00B63394"/>
    <w:rsid w:val="00B6394E"/>
    <w:rsid w:val="00B63C4E"/>
    <w:rsid w:val="00B64DC9"/>
    <w:rsid w:val="00B6509F"/>
    <w:rsid w:val="00B6516A"/>
    <w:rsid w:val="00B6542C"/>
    <w:rsid w:val="00B659C4"/>
    <w:rsid w:val="00B65FA1"/>
    <w:rsid w:val="00B6680D"/>
    <w:rsid w:val="00B66B13"/>
    <w:rsid w:val="00B66EB4"/>
    <w:rsid w:val="00B66F10"/>
    <w:rsid w:val="00B670B0"/>
    <w:rsid w:val="00B670D1"/>
    <w:rsid w:val="00B67584"/>
    <w:rsid w:val="00B70AF8"/>
    <w:rsid w:val="00B71379"/>
    <w:rsid w:val="00B717EC"/>
    <w:rsid w:val="00B71BED"/>
    <w:rsid w:val="00B71F48"/>
    <w:rsid w:val="00B72673"/>
    <w:rsid w:val="00B7290E"/>
    <w:rsid w:val="00B72B7A"/>
    <w:rsid w:val="00B72D7F"/>
    <w:rsid w:val="00B73C21"/>
    <w:rsid w:val="00B745D3"/>
    <w:rsid w:val="00B74938"/>
    <w:rsid w:val="00B75125"/>
    <w:rsid w:val="00B7523B"/>
    <w:rsid w:val="00B7599E"/>
    <w:rsid w:val="00B75E03"/>
    <w:rsid w:val="00B76429"/>
    <w:rsid w:val="00B76631"/>
    <w:rsid w:val="00B776EF"/>
    <w:rsid w:val="00B77939"/>
    <w:rsid w:val="00B77B79"/>
    <w:rsid w:val="00B77FBC"/>
    <w:rsid w:val="00B805B8"/>
    <w:rsid w:val="00B809E0"/>
    <w:rsid w:val="00B80EAC"/>
    <w:rsid w:val="00B8148B"/>
    <w:rsid w:val="00B81638"/>
    <w:rsid w:val="00B81699"/>
    <w:rsid w:val="00B827D9"/>
    <w:rsid w:val="00B8329D"/>
    <w:rsid w:val="00B83DB6"/>
    <w:rsid w:val="00B84196"/>
    <w:rsid w:val="00B8420B"/>
    <w:rsid w:val="00B843E6"/>
    <w:rsid w:val="00B8510F"/>
    <w:rsid w:val="00B852E7"/>
    <w:rsid w:val="00B863CF"/>
    <w:rsid w:val="00B86AE2"/>
    <w:rsid w:val="00B86BB6"/>
    <w:rsid w:val="00B86D70"/>
    <w:rsid w:val="00B874BC"/>
    <w:rsid w:val="00B8760C"/>
    <w:rsid w:val="00B87885"/>
    <w:rsid w:val="00B87FC4"/>
    <w:rsid w:val="00B902B4"/>
    <w:rsid w:val="00B90EB2"/>
    <w:rsid w:val="00B9143E"/>
    <w:rsid w:val="00B91CF3"/>
    <w:rsid w:val="00B9204A"/>
    <w:rsid w:val="00B92279"/>
    <w:rsid w:val="00B92611"/>
    <w:rsid w:val="00B92690"/>
    <w:rsid w:val="00B92C18"/>
    <w:rsid w:val="00B92FF0"/>
    <w:rsid w:val="00B93F6D"/>
    <w:rsid w:val="00B94893"/>
    <w:rsid w:val="00B94D36"/>
    <w:rsid w:val="00B95AC2"/>
    <w:rsid w:val="00B95BEF"/>
    <w:rsid w:val="00B95FCA"/>
    <w:rsid w:val="00B9627A"/>
    <w:rsid w:val="00B96474"/>
    <w:rsid w:val="00B96718"/>
    <w:rsid w:val="00B9696D"/>
    <w:rsid w:val="00B9699E"/>
    <w:rsid w:val="00B9706D"/>
    <w:rsid w:val="00B972CE"/>
    <w:rsid w:val="00B97727"/>
    <w:rsid w:val="00B97750"/>
    <w:rsid w:val="00B97D40"/>
    <w:rsid w:val="00B97E6F"/>
    <w:rsid w:val="00BA00F6"/>
    <w:rsid w:val="00BA0200"/>
    <w:rsid w:val="00BA03B5"/>
    <w:rsid w:val="00BA05D8"/>
    <w:rsid w:val="00BA0669"/>
    <w:rsid w:val="00BA0AAB"/>
    <w:rsid w:val="00BA1209"/>
    <w:rsid w:val="00BA1317"/>
    <w:rsid w:val="00BA14B8"/>
    <w:rsid w:val="00BA25AB"/>
    <w:rsid w:val="00BA2998"/>
    <w:rsid w:val="00BA2D26"/>
    <w:rsid w:val="00BA2D71"/>
    <w:rsid w:val="00BA2F6E"/>
    <w:rsid w:val="00BA3AAE"/>
    <w:rsid w:val="00BA40A7"/>
    <w:rsid w:val="00BA45C1"/>
    <w:rsid w:val="00BA56B6"/>
    <w:rsid w:val="00BA5D46"/>
    <w:rsid w:val="00BA69CD"/>
    <w:rsid w:val="00BA6D05"/>
    <w:rsid w:val="00BA7197"/>
    <w:rsid w:val="00BA7B5B"/>
    <w:rsid w:val="00BB09D9"/>
    <w:rsid w:val="00BB12A8"/>
    <w:rsid w:val="00BB1900"/>
    <w:rsid w:val="00BB1A55"/>
    <w:rsid w:val="00BB27CE"/>
    <w:rsid w:val="00BB3AC4"/>
    <w:rsid w:val="00BB3D5A"/>
    <w:rsid w:val="00BB3E6D"/>
    <w:rsid w:val="00BB477E"/>
    <w:rsid w:val="00BB495E"/>
    <w:rsid w:val="00BB523F"/>
    <w:rsid w:val="00BB5E8B"/>
    <w:rsid w:val="00BB6169"/>
    <w:rsid w:val="00BB61CB"/>
    <w:rsid w:val="00BB624F"/>
    <w:rsid w:val="00BB6895"/>
    <w:rsid w:val="00BB6929"/>
    <w:rsid w:val="00BB6C25"/>
    <w:rsid w:val="00BB71CD"/>
    <w:rsid w:val="00BB7694"/>
    <w:rsid w:val="00BB7C81"/>
    <w:rsid w:val="00BC07EF"/>
    <w:rsid w:val="00BC0CBB"/>
    <w:rsid w:val="00BC115C"/>
    <w:rsid w:val="00BC1C5D"/>
    <w:rsid w:val="00BC2703"/>
    <w:rsid w:val="00BC270E"/>
    <w:rsid w:val="00BC391D"/>
    <w:rsid w:val="00BC39CE"/>
    <w:rsid w:val="00BC3E94"/>
    <w:rsid w:val="00BC40C8"/>
    <w:rsid w:val="00BC4864"/>
    <w:rsid w:val="00BC492A"/>
    <w:rsid w:val="00BC494C"/>
    <w:rsid w:val="00BC504D"/>
    <w:rsid w:val="00BC5286"/>
    <w:rsid w:val="00BC53C7"/>
    <w:rsid w:val="00BC5B97"/>
    <w:rsid w:val="00BC6CE8"/>
    <w:rsid w:val="00BC7032"/>
    <w:rsid w:val="00BC72A9"/>
    <w:rsid w:val="00BC742D"/>
    <w:rsid w:val="00BC74F4"/>
    <w:rsid w:val="00BC7507"/>
    <w:rsid w:val="00BD009E"/>
    <w:rsid w:val="00BD0EC7"/>
    <w:rsid w:val="00BD12F0"/>
    <w:rsid w:val="00BD15B9"/>
    <w:rsid w:val="00BD1C4E"/>
    <w:rsid w:val="00BD1FFA"/>
    <w:rsid w:val="00BD300D"/>
    <w:rsid w:val="00BD376D"/>
    <w:rsid w:val="00BD3B7B"/>
    <w:rsid w:val="00BD3D28"/>
    <w:rsid w:val="00BD4725"/>
    <w:rsid w:val="00BD4A46"/>
    <w:rsid w:val="00BD4BF7"/>
    <w:rsid w:val="00BD4E2A"/>
    <w:rsid w:val="00BD5751"/>
    <w:rsid w:val="00BD58B1"/>
    <w:rsid w:val="00BD667B"/>
    <w:rsid w:val="00BD678F"/>
    <w:rsid w:val="00BD6869"/>
    <w:rsid w:val="00BD6A01"/>
    <w:rsid w:val="00BD6B54"/>
    <w:rsid w:val="00BD6CF8"/>
    <w:rsid w:val="00BD71D9"/>
    <w:rsid w:val="00BD7623"/>
    <w:rsid w:val="00BD76CD"/>
    <w:rsid w:val="00BD7D03"/>
    <w:rsid w:val="00BE0362"/>
    <w:rsid w:val="00BE059F"/>
    <w:rsid w:val="00BE0CC4"/>
    <w:rsid w:val="00BE1DF1"/>
    <w:rsid w:val="00BE1FA2"/>
    <w:rsid w:val="00BE20E1"/>
    <w:rsid w:val="00BE29CC"/>
    <w:rsid w:val="00BE2F07"/>
    <w:rsid w:val="00BE36EC"/>
    <w:rsid w:val="00BE379B"/>
    <w:rsid w:val="00BE38E1"/>
    <w:rsid w:val="00BE3CC4"/>
    <w:rsid w:val="00BE5347"/>
    <w:rsid w:val="00BE5F03"/>
    <w:rsid w:val="00BE6E11"/>
    <w:rsid w:val="00BE7686"/>
    <w:rsid w:val="00BE77A1"/>
    <w:rsid w:val="00BE798E"/>
    <w:rsid w:val="00BF1394"/>
    <w:rsid w:val="00BF1680"/>
    <w:rsid w:val="00BF1F5B"/>
    <w:rsid w:val="00BF202D"/>
    <w:rsid w:val="00BF23B1"/>
    <w:rsid w:val="00BF257E"/>
    <w:rsid w:val="00BF303D"/>
    <w:rsid w:val="00BF315D"/>
    <w:rsid w:val="00BF3584"/>
    <w:rsid w:val="00BF4ECE"/>
    <w:rsid w:val="00BF5367"/>
    <w:rsid w:val="00BF55D7"/>
    <w:rsid w:val="00BF63DD"/>
    <w:rsid w:val="00BF66F0"/>
    <w:rsid w:val="00BF6D9B"/>
    <w:rsid w:val="00BF6EA0"/>
    <w:rsid w:val="00BF6F3B"/>
    <w:rsid w:val="00BF6F4B"/>
    <w:rsid w:val="00BF7261"/>
    <w:rsid w:val="00BF7323"/>
    <w:rsid w:val="00BF741B"/>
    <w:rsid w:val="00BF7DE5"/>
    <w:rsid w:val="00BF7EAA"/>
    <w:rsid w:val="00C00847"/>
    <w:rsid w:val="00C00BE6"/>
    <w:rsid w:val="00C00DE2"/>
    <w:rsid w:val="00C01381"/>
    <w:rsid w:val="00C01452"/>
    <w:rsid w:val="00C01470"/>
    <w:rsid w:val="00C01DE9"/>
    <w:rsid w:val="00C0251B"/>
    <w:rsid w:val="00C0279E"/>
    <w:rsid w:val="00C02DD1"/>
    <w:rsid w:val="00C03197"/>
    <w:rsid w:val="00C032FC"/>
    <w:rsid w:val="00C03509"/>
    <w:rsid w:val="00C03558"/>
    <w:rsid w:val="00C038BE"/>
    <w:rsid w:val="00C03A00"/>
    <w:rsid w:val="00C03E30"/>
    <w:rsid w:val="00C0451E"/>
    <w:rsid w:val="00C04A7D"/>
    <w:rsid w:val="00C04E2F"/>
    <w:rsid w:val="00C05205"/>
    <w:rsid w:val="00C0581F"/>
    <w:rsid w:val="00C05BAE"/>
    <w:rsid w:val="00C06300"/>
    <w:rsid w:val="00C0649F"/>
    <w:rsid w:val="00C06570"/>
    <w:rsid w:val="00C069E3"/>
    <w:rsid w:val="00C07476"/>
    <w:rsid w:val="00C07B65"/>
    <w:rsid w:val="00C07E4A"/>
    <w:rsid w:val="00C07EA7"/>
    <w:rsid w:val="00C101FD"/>
    <w:rsid w:val="00C106A0"/>
    <w:rsid w:val="00C11507"/>
    <w:rsid w:val="00C119A3"/>
    <w:rsid w:val="00C129B5"/>
    <w:rsid w:val="00C1308F"/>
    <w:rsid w:val="00C136C3"/>
    <w:rsid w:val="00C13DE0"/>
    <w:rsid w:val="00C141D0"/>
    <w:rsid w:val="00C150AD"/>
    <w:rsid w:val="00C153F7"/>
    <w:rsid w:val="00C1566B"/>
    <w:rsid w:val="00C15905"/>
    <w:rsid w:val="00C15C51"/>
    <w:rsid w:val="00C176CC"/>
    <w:rsid w:val="00C20491"/>
    <w:rsid w:val="00C219D9"/>
    <w:rsid w:val="00C220A5"/>
    <w:rsid w:val="00C22710"/>
    <w:rsid w:val="00C22D62"/>
    <w:rsid w:val="00C233FE"/>
    <w:rsid w:val="00C23A6A"/>
    <w:rsid w:val="00C23C56"/>
    <w:rsid w:val="00C23DB9"/>
    <w:rsid w:val="00C244DB"/>
    <w:rsid w:val="00C24653"/>
    <w:rsid w:val="00C24738"/>
    <w:rsid w:val="00C24799"/>
    <w:rsid w:val="00C2506E"/>
    <w:rsid w:val="00C25118"/>
    <w:rsid w:val="00C258A6"/>
    <w:rsid w:val="00C25A83"/>
    <w:rsid w:val="00C25AAF"/>
    <w:rsid w:val="00C2655A"/>
    <w:rsid w:val="00C26691"/>
    <w:rsid w:val="00C26F18"/>
    <w:rsid w:val="00C272FD"/>
    <w:rsid w:val="00C2785A"/>
    <w:rsid w:val="00C2798B"/>
    <w:rsid w:val="00C30030"/>
    <w:rsid w:val="00C30675"/>
    <w:rsid w:val="00C30913"/>
    <w:rsid w:val="00C30CCC"/>
    <w:rsid w:val="00C3122D"/>
    <w:rsid w:val="00C31396"/>
    <w:rsid w:val="00C315DE"/>
    <w:rsid w:val="00C3183A"/>
    <w:rsid w:val="00C3292D"/>
    <w:rsid w:val="00C32EFC"/>
    <w:rsid w:val="00C3315A"/>
    <w:rsid w:val="00C33272"/>
    <w:rsid w:val="00C33478"/>
    <w:rsid w:val="00C3397C"/>
    <w:rsid w:val="00C33FEA"/>
    <w:rsid w:val="00C34597"/>
    <w:rsid w:val="00C350E3"/>
    <w:rsid w:val="00C353CF"/>
    <w:rsid w:val="00C359E6"/>
    <w:rsid w:val="00C35BA4"/>
    <w:rsid w:val="00C35EFF"/>
    <w:rsid w:val="00C364C9"/>
    <w:rsid w:val="00C365C3"/>
    <w:rsid w:val="00C36A6D"/>
    <w:rsid w:val="00C36FF1"/>
    <w:rsid w:val="00C370FF"/>
    <w:rsid w:val="00C37764"/>
    <w:rsid w:val="00C3791B"/>
    <w:rsid w:val="00C402EE"/>
    <w:rsid w:val="00C41754"/>
    <w:rsid w:val="00C41D3F"/>
    <w:rsid w:val="00C41D6C"/>
    <w:rsid w:val="00C4274A"/>
    <w:rsid w:val="00C42946"/>
    <w:rsid w:val="00C44085"/>
    <w:rsid w:val="00C44095"/>
    <w:rsid w:val="00C44139"/>
    <w:rsid w:val="00C44209"/>
    <w:rsid w:val="00C445DC"/>
    <w:rsid w:val="00C44EAB"/>
    <w:rsid w:val="00C45696"/>
    <w:rsid w:val="00C461B2"/>
    <w:rsid w:val="00C469AA"/>
    <w:rsid w:val="00C472D1"/>
    <w:rsid w:val="00C47820"/>
    <w:rsid w:val="00C47ECB"/>
    <w:rsid w:val="00C503D9"/>
    <w:rsid w:val="00C5110A"/>
    <w:rsid w:val="00C51548"/>
    <w:rsid w:val="00C5179B"/>
    <w:rsid w:val="00C51CA6"/>
    <w:rsid w:val="00C523FA"/>
    <w:rsid w:val="00C531E9"/>
    <w:rsid w:val="00C539BD"/>
    <w:rsid w:val="00C53E6B"/>
    <w:rsid w:val="00C53E95"/>
    <w:rsid w:val="00C54427"/>
    <w:rsid w:val="00C54D82"/>
    <w:rsid w:val="00C5503C"/>
    <w:rsid w:val="00C5569F"/>
    <w:rsid w:val="00C559BE"/>
    <w:rsid w:val="00C55F1F"/>
    <w:rsid w:val="00C565C3"/>
    <w:rsid w:val="00C56A7D"/>
    <w:rsid w:val="00C56B73"/>
    <w:rsid w:val="00C57F01"/>
    <w:rsid w:val="00C60C76"/>
    <w:rsid w:val="00C60C8B"/>
    <w:rsid w:val="00C60DDC"/>
    <w:rsid w:val="00C60E8D"/>
    <w:rsid w:val="00C61760"/>
    <w:rsid w:val="00C61C02"/>
    <w:rsid w:val="00C61E36"/>
    <w:rsid w:val="00C62F2B"/>
    <w:rsid w:val="00C630C5"/>
    <w:rsid w:val="00C6318E"/>
    <w:rsid w:val="00C63A68"/>
    <w:rsid w:val="00C64540"/>
    <w:rsid w:val="00C64908"/>
    <w:rsid w:val="00C64D41"/>
    <w:rsid w:val="00C651DE"/>
    <w:rsid w:val="00C65B35"/>
    <w:rsid w:val="00C65DD8"/>
    <w:rsid w:val="00C661CA"/>
    <w:rsid w:val="00C66259"/>
    <w:rsid w:val="00C66586"/>
    <w:rsid w:val="00C66D37"/>
    <w:rsid w:val="00C66F18"/>
    <w:rsid w:val="00C70D3C"/>
    <w:rsid w:val="00C70E24"/>
    <w:rsid w:val="00C71297"/>
    <w:rsid w:val="00C71DC5"/>
    <w:rsid w:val="00C7239D"/>
    <w:rsid w:val="00C725DE"/>
    <w:rsid w:val="00C72853"/>
    <w:rsid w:val="00C72B8A"/>
    <w:rsid w:val="00C72BD5"/>
    <w:rsid w:val="00C72C5F"/>
    <w:rsid w:val="00C72EEF"/>
    <w:rsid w:val="00C7345D"/>
    <w:rsid w:val="00C73539"/>
    <w:rsid w:val="00C73994"/>
    <w:rsid w:val="00C74693"/>
    <w:rsid w:val="00C74D37"/>
    <w:rsid w:val="00C75038"/>
    <w:rsid w:val="00C750C4"/>
    <w:rsid w:val="00C7525F"/>
    <w:rsid w:val="00C752D0"/>
    <w:rsid w:val="00C767A1"/>
    <w:rsid w:val="00C80277"/>
    <w:rsid w:val="00C805B2"/>
    <w:rsid w:val="00C810C5"/>
    <w:rsid w:val="00C8224A"/>
    <w:rsid w:val="00C8260D"/>
    <w:rsid w:val="00C8272F"/>
    <w:rsid w:val="00C829D5"/>
    <w:rsid w:val="00C830D3"/>
    <w:rsid w:val="00C835F6"/>
    <w:rsid w:val="00C83865"/>
    <w:rsid w:val="00C8499B"/>
    <w:rsid w:val="00C84A3E"/>
    <w:rsid w:val="00C85035"/>
    <w:rsid w:val="00C85057"/>
    <w:rsid w:val="00C85099"/>
    <w:rsid w:val="00C8510E"/>
    <w:rsid w:val="00C85125"/>
    <w:rsid w:val="00C8550A"/>
    <w:rsid w:val="00C85705"/>
    <w:rsid w:val="00C85B4D"/>
    <w:rsid w:val="00C85C21"/>
    <w:rsid w:val="00C863CA"/>
    <w:rsid w:val="00C86632"/>
    <w:rsid w:val="00C869F3"/>
    <w:rsid w:val="00C86C4C"/>
    <w:rsid w:val="00C870FD"/>
    <w:rsid w:val="00C87F14"/>
    <w:rsid w:val="00C903E5"/>
    <w:rsid w:val="00C9106C"/>
    <w:rsid w:val="00C91977"/>
    <w:rsid w:val="00C91AD1"/>
    <w:rsid w:val="00C91BCB"/>
    <w:rsid w:val="00C9225A"/>
    <w:rsid w:val="00C9257F"/>
    <w:rsid w:val="00C92737"/>
    <w:rsid w:val="00C9297F"/>
    <w:rsid w:val="00C92A6B"/>
    <w:rsid w:val="00C92EE5"/>
    <w:rsid w:val="00C93441"/>
    <w:rsid w:val="00C940CF"/>
    <w:rsid w:val="00C94283"/>
    <w:rsid w:val="00C9460B"/>
    <w:rsid w:val="00C94698"/>
    <w:rsid w:val="00C94F2D"/>
    <w:rsid w:val="00C96200"/>
    <w:rsid w:val="00C96344"/>
    <w:rsid w:val="00C96AA9"/>
    <w:rsid w:val="00C96D6D"/>
    <w:rsid w:val="00C97D14"/>
    <w:rsid w:val="00C97E5B"/>
    <w:rsid w:val="00CA0117"/>
    <w:rsid w:val="00CA03C4"/>
    <w:rsid w:val="00CA0619"/>
    <w:rsid w:val="00CA0F58"/>
    <w:rsid w:val="00CA159C"/>
    <w:rsid w:val="00CA194A"/>
    <w:rsid w:val="00CA1977"/>
    <w:rsid w:val="00CA1B92"/>
    <w:rsid w:val="00CA1D2C"/>
    <w:rsid w:val="00CA1D7F"/>
    <w:rsid w:val="00CA2F54"/>
    <w:rsid w:val="00CA3231"/>
    <w:rsid w:val="00CA3C29"/>
    <w:rsid w:val="00CA4016"/>
    <w:rsid w:val="00CA486A"/>
    <w:rsid w:val="00CA4BE7"/>
    <w:rsid w:val="00CA57B3"/>
    <w:rsid w:val="00CA5D99"/>
    <w:rsid w:val="00CA6042"/>
    <w:rsid w:val="00CA655C"/>
    <w:rsid w:val="00CA67DE"/>
    <w:rsid w:val="00CA711C"/>
    <w:rsid w:val="00CA7699"/>
    <w:rsid w:val="00CA7E5F"/>
    <w:rsid w:val="00CB04EC"/>
    <w:rsid w:val="00CB0CA1"/>
    <w:rsid w:val="00CB1E15"/>
    <w:rsid w:val="00CB2657"/>
    <w:rsid w:val="00CB26F4"/>
    <w:rsid w:val="00CB2E0D"/>
    <w:rsid w:val="00CB47DF"/>
    <w:rsid w:val="00CB4850"/>
    <w:rsid w:val="00CB4A18"/>
    <w:rsid w:val="00CB4BCF"/>
    <w:rsid w:val="00CB4E3D"/>
    <w:rsid w:val="00CB4F61"/>
    <w:rsid w:val="00CB677E"/>
    <w:rsid w:val="00CB68B2"/>
    <w:rsid w:val="00CB68DD"/>
    <w:rsid w:val="00CB6B5D"/>
    <w:rsid w:val="00CB6BBB"/>
    <w:rsid w:val="00CB6CA4"/>
    <w:rsid w:val="00CB71BA"/>
    <w:rsid w:val="00CB76D5"/>
    <w:rsid w:val="00CC0128"/>
    <w:rsid w:val="00CC01ED"/>
    <w:rsid w:val="00CC090E"/>
    <w:rsid w:val="00CC0984"/>
    <w:rsid w:val="00CC0A0E"/>
    <w:rsid w:val="00CC1441"/>
    <w:rsid w:val="00CC1DD8"/>
    <w:rsid w:val="00CC2A93"/>
    <w:rsid w:val="00CC3545"/>
    <w:rsid w:val="00CC3B4F"/>
    <w:rsid w:val="00CC422C"/>
    <w:rsid w:val="00CC4314"/>
    <w:rsid w:val="00CC4956"/>
    <w:rsid w:val="00CC4B72"/>
    <w:rsid w:val="00CC53A8"/>
    <w:rsid w:val="00CC602E"/>
    <w:rsid w:val="00CC6733"/>
    <w:rsid w:val="00CC6C2C"/>
    <w:rsid w:val="00CC6E9F"/>
    <w:rsid w:val="00CC7B53"/>
    <w:rsid w:val="00CD0ABF"/>
    <w:rsid w:val="00CD0DEF"/>
    <w:rsid w:val="00CD0EC9"/>
    <w:rsid w:val="00CD144D"/>
    <w:rsid w:val="00CD1662"/>
    <w:rsid w:val="00CD1F9C"/>
    <w:rsid w:val="00CD2BB2"/>
    <w:rsid w:val="00CD2C19"/>
    <w:rsid w:val="00CD381C"/>
    <w:rsid w:val="00CD3E46"/>
    <w:rsid w:val="00CD43EB"/>
    <w:rsid w:val="00CD4834"/>
    <w:rsid w:val="00CD4964"/>
    <w:rsid w:val="00CD4CE2"/>
    <w:rsid w:val="00CD4D40"/>
    <w:rsid w:val="00CD513D"/>
    <w:rsid w:val="00CD5150"/>
    <w:rsid w:val="00CD613D"/>
    <w:rsid w:val="00CD6645"/>
    <w:rsid w:val="00CD6905"/>
    <w:rsid w:val="00CD697E"/>
    <w:rsid w:val="00CD76C7"/>
    <w:rsid w:val="00CD7B5C"/>
    <w:rsid w:val="00CE02FF"/>
    <w:rsid w:val="00CE0C4D"/>
    <w:rsid w:val="00CE14A5"/>
    <w:rsid w:val="00CE16BC"/>
    <w:rsid w:val="00CE1ADD"/>
    <w:rsid w:val="00CE1F4F"/>
    <w:rsid w:val="00CE20C3"/>
    <w:rsid w:val="00CE2F0E"/>
    <w:rsid w:val="00CE313C"/>
    <w:rsid w:val="00CE3E70"/>
    <w:rsid w:val="00CE3EFE"/>
    <w:rsid w:val="00CE3FCD"/>
    <w:rsid w:val="00CE4F98"/>
    <w:rsid w:val="00CE517A"/>
    <w:rsid w:val="00CE5266"/>
    <w:rsid w:val="00CE6B47"/>
    <w:rsid w:val="00CE70BA"/>
    <w:rsid w:val="00CE7D5E"/>
    <w:rsid w:val="00CE7F2D"/>
    <w:rsid w:val="00CF012F"/>
    <w:rsid w:val="00CF07C6"/>
    <w:rsid w:val="00CF0912"/>
    <w:rsid w:val="00CF0C98"/>
    <w:rsid w:val="00CF0FC7"/>
    <w:rsid w:val="00CF1218"/>
    <w:rsid w:val="00CF1242"/>
    <w:rsid w:val="00CF2CE3"/>
    <w:rsid w:val="00CF3E7B"/>
    <w:rsid w:val="00CF4B3F"/>
    <w:rsid w:val="00CF5444"/>
    <w:rsid w:val="00CF5446"/>
    <w:rsid w:val="00CF5BCC"/>
    <w:rsid w:val="00CF5F57"/>
    <w:rsid w:val="00CF638B"/>
    <w:rsid w:val="00CF6583"/>
    <w:rsid w:val="00CF690E"/>
    <w:rsid w:val="00CF6A14"/>
    <w:rsid w:val="00CF6E2B"/>
    <w:rsid w:val="00CF704A"/>
    <w:rsid w:val="00CF7DEA"/>
    <w:rsid w:val="00D000AF"/>
    <w:rsid w:val="00D0094E"/>
    <w:rsid w:val="00D00BC9"/>
    <w:rsid w:val="00D00CB8"/>
    <w:rsid w:val="00D01094"/>
    <w:rsid w:val="00D010AF"/>
    <w:rsid w:val="00D017C3"/>
    <w:rsid w:val="00D01EC9"/>
    <w:rsid w:val="00D0231D"/>
    <w:rsid w:val="00D02474"/>
    <w:rsid w:val="00D028C9"/>
    <w:rsid w:val="00D02B89"/>
    <w:rsid w:val="00D03985"/>
    <w:rsid w:val="00D0400E"/>
    <w:rsid w:val="00D04B4C"/>
    <w:rsid w:val="00D05BAB"/>
    <w:rsid w:val="00D05F4B"/>
    <w:rsid w:val="00D06444"/>
    <w:rsid w:val="00D06FF9"/>
    <w:rsid w:val="00D07179"/>
    <w:rsid w:val="00D0759F"/>
    <w:rsid w:val="00D078E4"/>
    <w:rsid w:val="00D1034A"/>
    <w:rsid w:val="00D10392"/>
    <w:rsid w:val="00D10566"/>
    <w:rsid w:val="00D10AC2"/>
    <w:rsid w:val="00D10D5A"/>
    <w:rsid w:val="00D11DC3"/>
    <w:rsid w:val="00D1238D"/>
    <w:rsid w:val="00D125A2"/>
    <w:rsid w:val="00D131B4"/>
    <w:rsid w:val="00D13F53"/>
    <w:rsid w:val="00D14618"/>
    <w:rsid w:val="00D152DE"/>
    <w:rsid w:val="00D15553"/>
    <w:rsid w:val="00D156E7"/>
    <w:rsid w:val="00D15CA0"/>
    <w:rsid w:val="00D15D08"/>
    <w:rsid w:val="00D15D0B"/>
    <w:rsid w:val="00D1616E"/>
    <w:rsid w:val="00D17667"/>
    <w:rsid w:val="00D17743"/>
    <w:rsid w:val="00D1774C"/>
    <w:rsid w:val="00D179F6"/>
    <w:rsid w:val="00D17F7F"/>
    <w:rsid w:val="00D20C3B"/>
    <w:rsid w:val="00D218DF"/>
    <w:rsid w:val="00D21AF7"/>
    <w:rsid w:val="00D22043"/>
    <w:rsid w:val="00D22209"/>
    <w:rsid w:val="00D2260F"/>
    <w:rsid w:val="00D2324C"/>
    <w:rsid w:val="00D238B0"/>
    <w:rsid w:val="00D23B39"/>
    <w:rsid w:val="00D23DA9"/>
    <w:rsid w:val="00D243EC"/>
    <w:rsid w:val="00D2441C"/>
    <w:rsid w:val="00D24F84"/>
    <w:rsid w:val="00D2532E"/>
    <w:rsid w:val="00D25423"/>
    <w:rsid w:val="00D25AAC"/>
    <w:rsid w:val="00D25BA4"/>
    <w:rsid w:val="00D26461"/>
    <w:rsid w:val="00D264E6"/>
    <w:rsid w:val="00D26DE9"/>
    <w:rsid w:val="00D2702C"/>
    <w:rsid w:val="00D273CD"/>
    <w:rsid w:val="00D2740F"/>
    <w:rsid w:val="00D3065F"/>
    <w:rsid w:val="00D306D6"/>
    <w:rsid w:val="00D30723"/>
    <w:rsid w:val="00D30DFF"/>
    <w:rsid w:val="00D30FA3"/>
    <w:rsid w:val="00D312C5"/>
    <w:rsid w:val="00D3184D"/>
    <w:rsid w:val="00D31882"/>
    <w:rsid w:val="00D31C99"/>
    <w:rsid w:val="00D327C3"/>
    <w:rsid w:val="00D329C2"/>
    <w:rsid w:val="00D32FCD"/>
    <w:rsid w:val="00D3393E"/>
    <w:rsid w:val="00D33AE1"/>
    <w:rsid w:val="00D33D51"/>
    <w:rsid w:val="00D35045"/>
    <w:rsid w:val="00D35058"/>
    <w:rsid w:val="00D3529A"/>
    <w:rsid w:val="00D354D8"/>
    <w:rsid w:val="00D3550B"/>
    <w:rsid w:val="00D369FA"/>
    <w:rsid w:val="00D37AFC"/>
    <w:rsid w:val="00D37B03"/>
    <w:rsid w:val="00D37B31"/>
    <w:rsid w:val="00D37D0B"/>
    <w:rsid w:val="00D41E10"/>
    <w:rsid w:val="00D41ED8"/>
    <w:rsid w:val="00D42069"/>
    <w:rsid w:val="00D422F4"/>
    <w:rsid w:val="00D4236F"/>
    <w:rsid w:val="00D42C83"/>
    <w:rsid w:val="00D4368E"/>
    <w:rsid w:val="00D43F65"/>
    <w:rsid w:val="00D4445D"/>
    <w:rsid w:val="00D44697"/>
    <w:rsid w:val="00D45FC5"/>
    <w:rsid w:val="00D462ED"/>
    <w:rsid w:val="00D46CD4"/>
    <w:rsid w:val="00D46E51"/>
    <w:rsid w:val="00D47199"/>
    <w:rsid w:val="00D47358"/>
    <w:rsid w:val="00D4757C"/>
    <w:rsid w:val="00D477A4"/>
    <w:rsid w:val="00D479DF"/>
    <w:rsid w:val="00D501C7"/>
    <w:rsid w:val="00D5021D"/>
    <w:rsid w:val="00D5074D"/>
    <w:rsid w:val="00D50A0E"/>
    <w:rsid w:val="00D50C19"/>
    <w:rsid w:val="00D5213F"/>
    <w:rsid w:val="00D52562"/>
    <w:rsid w:val="00D528E2"/>
    <w:rsid w:val="00D52EA3"/>
    <w:rsid w:val="00D532A6"/>
    <w:rsid w:val="00D5369F"/>
    <w:rsid w:val="00D5374E"/>
    <w:rsid w:val="00D538D7"/>
    <w:rsid w:val="00D53BBF"/>
    <w:rsid w:val="00D5402D"/>
    <w:rsid w:val="00D542D0"/>
    <w:rsid w:val="00D54A7B"/>
    <w:rsid w:val="00D54B2F"/>
    <w:rsid w:val="00D54DC6"/>
    <w:rsid w:val="00D54F7F"/>
    <w:rsid w:val="00D5523C"/>
    <w:rsid w:val="00D559BC"/>
    <w:rsid w:val="00D57058"/>
    <w:rsid w:val="00D57632"/>
    <w:rsid w:val="00D57653"/>
    <w:rsid w:val="00D57B75"/>
    <w:rsid w:val="00D57DDE"/>
    <w:rsid w:val="00D57E6D"/>
    <w:rsid w:val="00D60162"/>
    <w:rsid w:val="00D603F8"/>
    <w:rsid w:val="00D60539"/>
    <w:rsid w:val="00D61494"/>
    <w:rsid w:val="00D6184B"/>
    <w:rsid w:val="00D61AE3"/>
    <w:rsid w:val="00D623D6"/>
    <w:rsid w:val="00D6249C"/>
    <w:rsid w:val="00D624F2"/>
    <w:rsid w:val="00D628F7"/>
    <w:rsid w:val="00D63F98"/>
    <w:rsid w:val="00D644AF"/>
    <w:rsid w:val="00D655FD"/>
    <w:rsid w:val="00D65B4D"/>
    <w:rsid w:val="00D65C6E"/>
    <w:rsid w:val="00D65CBE"/>
    <w:rsid w:val="00D663A4"/>
    <w:rsid w:val="00D66AE0"/>
    <w:rsid w:val="00D66B99"/>
    <w:rsid w:val="00D66E76"/>
    <w:rsid w:val="00D66EFD"/>
    <w:rsid w:val="00D66FFF"/>
    <w:rsid w:val="00D67A67"/>
    <w:rsid w:val="00D67B68"/>
    <w:rsid w:val="00D67C8C"/>
    <w:rsid w:val="00D70270"/>
    <w:rsid w:val="00D702C6"/>
    <w:rsid w:val="00D70532"/>
    <w:rsid w:val="00D70E39"/>
    <w:rsid w:val="00D70EE8"/>
    <w:rsid w:val="00D71643"/>
    <w:rsid w:val="00D71C9A"/>
    <w:rsid w:val="00D71E9D"/>
    <w:rsid w:val="00D728B0"/>
    <w:rsid w:val="00D72D5C"/>
    <w:rsid w:val="00D73017"/>
    <w:rsid w:val="00D73023"/>
    <w:rsid w:val="00D735BE"/>
    <w:rsid w:val="00D73889"/>
    <w:rsid w:val="00D73BEF"/>
    <w:rsid w:val="00D740E5"/>
    <w:rsid w:val="00D74418"/>
    <w:rsid w:val="00D747CF"/>
    <w:rsid w:val="00D74A5B"/>
    <w:rsid w:val="00D74EE6"/>
    <w:rsid w:val="00D75A79"/>
    <w:rsid w:val="00D765BA"/>
    <w:rsid w:val="00D765F6"/>
    <w:rsid w:val="00D76F45"/>
    <w:rsid w:val="00D76FD9"/>
    <w:rsid w:val="00D7751B"/>
    <w:rsid w:val="00D77AD4"/>
    <w:rsid w:val="00D77B25"/>
    <w:rsid w:val="00D806DB"/>
    <w:rsid w:val="00D80A82"/>
    <w:rsid w:val="00D80E23"/>
    <w:rsid w:val="00D81510"/>
    <w:rsid w:val="00D81D19"/>
    <w:rsid w:val="00D81E7D"/>
    <w:rsid w:val="00D81F63"/>
    <w:rsid w:val="00D8232B"/>
    <w:rsid w:val="00D84952"/>
    <w:rsid w:val="00D85484"/>
    <w:rsid w:val="00D85DAC"/>
    <w:rsid w:val="00D86288"/>
    <w:rsid w:val="00D87B6E"/>
    <w:rsid w:val="00D87D90"/>
    <w:rsid w:val="00D90262"/>
    <w:rsid w:val="00D90898"/>
    <w:rsid w:val="00D9129C"/>
    <w:rsid w:val="00D918E1"/>
    <w:rsid w:val="00D91CB2"/>
    <w:rsid w:val="00D91D3B"/>
    <w:rsid w:val="00D92F3E"/>
    <w:rsid w:val="00D93C6B"/>
    <w:rsid w:val="00D93CE6"/>
    <w:rsid w:val="00D941C2"/>
    <w:rsid w:val="00D94434"/>
    <w:rsid w:val="00D952E8"/>
    <w:rsid w:val="00D95B19"/>
    <w:rsid w:val="00D95B38"/>
    <w:rsid w:val="00D95C9E"/>
    <w:rsid w:val="00D95F0D"/>
    <w:rsid w:val="00D96102"/>
    <w:rsid w:val="00D963A1"/>
    <w:rsid w:val="00D966C0"/>
    <w:rsid w:val="00D96DA0"/>
    <w:rsid w:val="00D96DE9"/>
    <w:rsid w:val="00D97511"/>
    <w:rsid w:val="00DA02FF"/>
    <w:rsid w:val="00DA09C7"/>
    <w:rsid w:val="00DA0FCB"/>
    <w:rsid w:val="00DA1027"/>
    <w:rsid w:val="00DA1318"/>
    <w:rsid w:val="00DA23DE"/>
    <w:rsid w:val="00DA2A01"/>
    <w:rsid w:val="00DA2E1C"/>
    <w:rsid w:val="00DA369E"/>
    <w:rsid w:val="00DA38B8"/>
    <w:rsid w:val="00DA3938"/>
    <w:rsid w:val="00DA396F"/>
    <w:rsid w:val="00DA3FC4"/>
    <w:rsid w:val="00DA4331"/>
    <w:rsid w:val="00DA4AF5"/>
    <w:rsid w:val="00DA523B"/>
    <w:rsid w:val="00DA5327"/>
    <w:rsid w:val="00DA586A"/>
    <w:rsid w:val="00DA59CB"/>
    <w:rsid w:val="00DA5C23"/>
    <w:rsid w:val="00DA612A"/>
    <w:rsid w:val="00DA6276"/>
    <w:rsid w:val="00DA6362"/>
    <w:rsid w:val="00DA678F"/>
    <w:rsid w:val="00DA6B85"/>
    <w:rsid w:val="00DA73A1"/>
    <w:rsid w:val="00DA73F0"/>
    <w:rsid w:val="00DA762E"/>
    <w:rsid w:val="00DA7848"/>
    <w:rsid w:val="00DA7895"/>
    <w:rsid w:val="00DA78D2"/>
    <w:rsid w:val="00DA7F76"/>
    <w:rsid w:val="00DB0B70"/>
    <w:rsid w:val="00DB1AD2"/>
    <w:rsid w:val="00DB1CA5"/>
    <w:rsid w:val="00DB1DDF"/>
    <w:rsid w:val="00DB1E1C"/>
    <w:rsid w:val="00DB2391"/>
    <w:rsid w:val="00DB25D8"/>
    <w:rsid w:val="00DB349F"/>
    <w:rsid w:val="00DB4955"/>
    <w:rsid w:val="00DB49BD"/>
    <w:rsid w:val="00DB4D15"/>
    <w:rsid w:val="00DB4F78"/>
    <w:rsid w:val="00DB5990"/>
    <w:rsid w:val="00DB599E"/>
    <w:rsid w:val="00DB5B7D"/>
    <w:rsid w:val="00DB5ED1"/>
    <w:rsid w:val="00DB5F1D"/>
    <w:rsid w:val="00DB619F"/>
    <w:rsid w:val="00DB63D5"/>
    <w:rsid w:val="00DB6549"/>
    <w:rsid w:val="00DB66BC"/>
    <w:rsid w:val="00DB7EF9"/>
    <w:rsid w:val="00DB7F75"/>
    <w:rsid w:val="00DC0162"/>
    <w:rsid w:val="00DC0653"/>
    <w:rsid w:val="00DC0B59"/>
    <w:rsid w:val="00DC10EB"/>
    <w:rsid w:val="00DC11B4"/>
    <w:rsid w:val="00DC20BE"/>
    <w:rsid w:val="00DC21FE"/>
    <w:rsid w:val="00DC2609"/>
    <w:rsid w:val="00DC28F1"/>
    <w:rsid w:val="00DC2C3C"/>
    <w:rsid w:val="00DC3191"/>
    <w:rsid w:val="00DC336E"/>
    <w:rsid w:val="00DC3A3D"/>
    <w:rsid w:val="00DC42B6"/>
    <w:rsid w:val="00DC4700"/>
    <w:rsid w:val="00DC4894"/>
    <w:rsid w:val="00DC4944"/>
    <w:rsid w:val="00DC4D86"/>
    <w:rsid w:val="00DC4E55"/>
    <w:rsid w:val="00DC5C05"/>
    <w:rsid w:val="00DC6817"/>
    <w:rsid w:val="00DC6B88"/>
    <w:rsid w:val="00DC6F66"/>
    <w:rsid w:val="00DC7623"/>
    <w:rsid w:val="00DD003C"/>
    <w:rsid w:val="00DD0220"/>
    <w:rsid w:val="00DD0558"/>
    <w:rsid w:val="00DD1158"/>
    <w:rsid w:val="00DD12DF"/>
    <w:rsid w:val="00DD1615"/>
    <w:rsid w:val="00DD1908"/>
    <w:rsid w:val="00DD2000"/>
    <w:rsid w:val="00DD2157"/>
    <w:rsid w:val="00DD2221"/>
    <w:rsid w:val="00DD2225"/>
    <w:rsid w:val="00DD2396"/>
    <w:rsid w:val="00DD24DB"/>
    <w:rsid w:val="00DD2E95"/>
    <w:rsid w:val="00DD3014"/>
    <w:rsid w:val="00DD3C48"/>
    <w:rsid w:val="00DD4D3C"/>
    <w:rsid w:val="00DD59F4"/>
    <w:rsid w:val="00DD5A63"/>
    <w:rsid w:val="00DD5E8C"/>
    <w:rsid w:val="00DD613C"/>
    <w:rsid w:val="00DD6237"/>
    <w:rsid w:val="00DD6C7E"/>
    <w:rsid w:val="00DD7730"/>
    <w:rsid w:val="00DE00B5"/>
    <w:rsid w:val="00DE0317"/>
    <w:rsid w:val="00DE0891"/>
    <w:rsid w:val="00DE1345"/>
    <w:rsid w:val="00DE1518"/>
    <w:rsid w:val="00DE1C75"/>
    <w:rsid w:val="00DE1DAC"/>
    <w:rsid w:val="00DE23B3"/>
    <w:rsid w:val="00DE24BC"/>
    <w:rsid w:val="00DE2A76"/>
    <w:rsid w:val="00DE2C0F"/>
    <w:rsid w:val="00DE2E35"/>
    <w:rsid w:val="00DE33E0"/>
    <w:rsid w:val="00DE34E3"/>
    <w:rsid w:val="00DE3F3C"/>
    <w:rsid w:val="00DE4AD3"/>
    <w:rsid w:val="00DE4CB9"/>
    <w:rsid w:val="00DE5297"/>
    <w:rsid w:val="00DE569F"/>
    <w:rsid w:val="00DE5C67"/>
    <w:rsid w:val="00DE5D18"/>
    <w:rsid w:val="00DE5EEB"/>
    <w:rsid w:val="00DE6545"/>
    <w:rsid w:val="00DE6F09"/>
    <w:rsid w:val="00DE7668"/>
    <w:rsid w:val="00DE7D19"/>
    <w:rsid w:val="00DF089A"/>
    <w:rsid w:val="00DF1667"/>
    <w:rsid w:val="00DF1FF1"/>
    <w:rsid w:val="00DF26F7"/>
    <w:rsid w:val="00DF28C5"/>
    <w:rsid w:val="00DF2B49"/>
    <w:rsid w:val="00DF2CF8"/>
    <w:rsid w:val="00DF3B5C"/>
    <w:rsid w:val="00DF3EA7"/>
    <w:rsid w:val="00DF413E"/>
    <w:rsid w:val="00DF4281"/>
    <w:rsid w:val="00DF4346"/>
    <w:rsid w:val="00DF43AB"/>
    <w:rsid w:val="00DF4992"/>
    <w:rsid w:val="00DF4A53"/>
    <w:rsid w:val="00DF53D8"/>
    <w:rsid w:val="00DF55BE"/>
    <w:rsid w:val="00DF55C3"/>
    <w:rsid w:val="00DF7727"/>
    <w:rsid w:val="00DF78A8"/>
    <w:rsid w:val="00E00392"/>
    <w:rsid w:val="00E005B0"/>
    <w:rsid w:val="00E0075F"/>
    <w:rsid w:val="00E00A83"/>
    <w:rsid w:val="00E00C44"/>
    <w:rsid w:val="00E01224"/>
    <w:rsid w:val="00E0136A"/>
    <w:rsid w:val="00E020F8"/>
    <w:rsid w:val="00E02141"/>
    <w:rsid w:val="00E028B5"/>
    <w:rsid w:val="00E02CD3"/>
    <w:rsid w:val="00E03610"/>
    <w:rsid w:val="00E03719"/>
    <w:rsid w:val="00E03755"/>
    <w:rsid w:val="00E0388E"/>
    <w:rsid w:val="00E03BFB"/>
    <w:rsid w:val="00E03DCD"/>
    <w:rsid w:val="00E03F25"/>
    <w:rsid w:val="00E04312"/>
    <w:rsid w:val="00E04AAD"/>
    <w:rsid w:val="00E04C42"/>
    <w:rsid w:val="00E04F35"/>
    <w:rsid w:val="00E05206"/>
    <w:rsid w:val="00E055D0"/>
    <w:rsid w:val="00E06235"/>
    <w:rsid w:val="00E06373"/>
    <w:rsid w:val="00E069DC"/>
    <w:rsid w:val="00E07953"/>
    <w:rsid w:val="00E10326"/>
    <w:rsid w:val="00E10390"/>
    <w:rsid w:val="00E1063E"/>
    <w:rsid w:val="00E124D3"/>
    <w:rsid w:val="00E12660"/>
    <w:rsid w:val="00E12F5B"/>
    <w:rsid w:val="00E1379F"/>
    <w:rsid w:val="00E1397F"/>
    <w:rsid w:val="00E14D87"/>
    <w:rsid w:val="00E150E7"/>
    <w:rsid w:val="00E15122"/>
    <w:rsid w:val="00E1546D"/>
    <w:rsid w:val="00E157A0"/>
    <w:rsid w:val="00E15D64"/>
    <w:rsid w:val="00E15DC8"/>
    <w:rsid w:val="00E16310"/>
    <w:rsid w:val="00E17870"/>
    <w:rsid w:val="00E17A92"/>
    <w:rsid w:val="00E2022A"/>
    <w:rsid w:val="00E202A1"/>
    <w:rsid w:val="00E20548"/>
    <w:rsid w:val="00E2207B"/>
    <w:rsid w:val="00E22517"/>
    <w:rsid w:val="00E22857"/>
    <w:rsid w:val="00E22A29"/>
    <w:rsid w:val="00E2311E"/>
    <w:rsid w:val="00E23703"/>
    <w:rsid w:val="00E24807"/>
    <w:rsid w:val="00E24BF1"/>
    <w:rsid w:val="00E2602A"/>
    <w:rsid w:val="00E26539"/>
    <w:rsid w:val="00E272BA"/>
    <w:rsid w:val="00E273AB"/>
    <w:rsid w:val="00E27B79"/>
    <w:rsid w:val="00E27E6C"/>
    <w:rsid w:val="00E27F24"/>
    <w:rsid w:val="00E30929"/>
    <w:rsid w:val="00E309A0"/>
    <w:rsid w:val="00E309C4"/>
    <w:rsid w:val="00E30B1E"/>
    <w:rsid w:val="00E3114B"/>
    <w:rsid w:val="00E3130D"/>
    <w:rsid w:val="00E31826"/>
    <w:rsid w:val="00E319E8"/>
    <w:rsid w:val="00E31A71"/>
    <w:rsid w:val="00E31C2E"/>
    <w:rsid w:val="00E33099"/>
    <w:rsid w:val="00E33350"/>
    <w:rsid w:val="00E336DC"/>
    <w:rsid w:val="00E33F2B"/>
    <w:rsid w:val="00E34681"/>
    <w:rsid w:val="00E35A95"/>
    <w:rsid w:val="00E36E6E"/>
    <w:rsid w:val="00E40C90"/>
    <w:rsid w:val="00E40D12"/>
    <w:rsid w:val="00E41C5F"/>
    <w:rsid w:val="00E422D9"/>
    <w:rsid w:val="00E42512"/>
    <w:rsid w:val="00E42720"/>
    <w:rsid w:val="00E428F1"/>
    <w:rsid w:val="00E42E84"/>
    <w:rsid w:val="00E43056"/>
    <w:rsid w:val="00E434D0"/>
    <w:rsid w:val="00E44B4E"/>
    <w:rsid w:val="00E44DA1"/>
    <w:rsid w:val="00E44F96"/>
    <w:rsid w:val="00E45162"/>
    <w:rsid w:val="00E45615"/>
    <w:rsid w:val="00E46001"/>
    <w:rsid w:val="00E462DC"/>
    <w:rsid w:val="00E4680F"/>
    <w:rsid w:val="00E469F4"/>
    <w:rsid w:val="00E46CC0"/>
    <w:rsid w:val="00E4755D"/>
    <w:rsid w:val="00E47C6F"/>
    <w:rsid w:val="00E47EA3"/>
    <w:rsid w:val="00E47F12"/>
    <w:rsid w:val="00E50056"/>
    <w:rsid w:val="00E5064F"/>
    <w:rsid w:val="00E5087F"/>
    <w:rsid w:val="00E50F75"/>
    <w:rsid w:val="00E51A0F"/>
    <w:rsid w:val="00E51AFC"/>
    <w:rsid w:val="00E51CCD"/>
    <w:rsid w:val="00E51D05"/>
    <w:rsid w:val="00E5286B"/>
    <w:rsid w:val="00E52ABF"/>
    <w:rsid w:val="00E53580"/>
    <w:rsid w:val="00E53628"/>
    <w:rsid w:val="00E53FBF"/>
    <w:rsid w:val="00E54582"/>
    <w:rsid w:val="00E5463E"/>
    <w:rsid w:val="00E54896"/>
    <w:rsid w:val="00E54B34"/>
    <w:rsid w:val="00E54B42"/>
    <w:rsid w:val="00E552B5"/>
    <w:rsid w:val="00E55B77"/>
    <w:rsid w:val="00E55D39"/>
    <w:rsid w:val="00E5659F"/>
    <w:rsid w:val="00E56B4A"/>
    <w:rsid w:val="00E56BE1"/>
    <w:rsid w:val="00E56F6A"/>
    <w:rsid w:val="00E57324"/>
    <w:rsid w:val="00E57857"/>
    <w:rsid w:val="00E579C6"/>
    <w:rsid w:val="00E6005F"/>
    <w:rsid w:val="00E6036D"/>
    <w:rsid w:val="00E60A61"/>
    <w:rsid w:val="00E61165"/>
    <w:rsid w:val="00E61955"/>
    <w:rsid w:val="00E61B6B"/>
    <w:rsid w:val="00E62527"/>
    <w:rsid w:val="00E6258D"/>
    <w:rsid w:val="00E629DC"/>
    <w:rsid w:val="00E62AD0"/>
    <w:rsid w:val="00E62FFF"/>
    <w:rsid w:val="00E63615"/>
    <w:rsid w:val="00E6370A"/>
    <w:rsid w:val="00E63D4F"/>
    <w:rsid w:val="00E64437"/>
    <w:rsid w:val="00E65105"/>
    <w:rsid w:val="00E65279"/>
    <w:rsid w:val="00E6551E"/>
    <w:rsid w:val="00E66391"/>
    <w:rsid w:val="00E66456"/>
    <w:rsid w:val="00E668C8"/>
    <w:rsid w:val="00E66ACD"/>
    <w:rsid w:val="00E67637"/>
    <w:rsid w:val="00E67B0B"/>
    <w:rsid w:val="00E67BC8"/>
    <w:rsid w:val="00E70CE4"/>
    <w:rsid w:val="00E70EF5"/>
    <w:rsid w:val="00E70FA9"/>
    <w:rsid w:val="00E71A96"/>
    <w:rsid w:val="00E71E74"/>
    <w:rsid w:val="00E7265C"/>
    <w:rsid w:val="00E7285B"/>
    <w:rsid w:val="00E73085"/>
    <w:rsid w:val="00E732D0"/>
    <w:rsid w:val="00E735F5"/>
    <w:rsid w:val="00E73D23"/>
    <w:rsid w:val="00E7416E"/>
    <w:rsid w:val="00E74835"/>
    <w:rsid w:val="00E74885"/>
    <w:rsid w:val="00E74F41"/>
    <w:rsid w:val="00E759D9"/>
    <w:rsid w:val="00E75FBB"/>
    <w:rsid w:val="00E7741C"/>
    <w:rsid w:val="00E8018D"/>
    <w:rsid w:val="00E80434"/>
    <w:rsid w:val="00E82129"/>
    <w:rsid w:val="00E821DE"/>
    <w:rsid w:val="00E82BD5"/>
    <w:rsid w:val="00E833FB"/>
    <w:rsid w:val="00E835A3"/>
    <w:rsid w:val="00E83E60"/>
    <w:rsid w:val="00E83FB8"/>
    <w:rsid w:val="00E845F9"/>
    <w:rsid w:val="00E84659"/>
    <w:rsid w:val="00E855BA"/>
    <w:rsid w:val="00E85BFC"/>
    <w:rsid w:val="00E85D25"/>
    <w:rsid w:val="00E87961"/>
    <w:rsid w:val="00E87F2B"/>
    <w:rsid w:val="00E90F78"/>
    <w:rsid w:val="00E919ED"/>
    <w:rsid w:val="00E91DB4"/>
    <w:rsid w:val="00E91F64"/>
    <w:rsid w:val="00E92007"/>
    <w:rsid w:val="00E92340"/>
    <w:rsid w:val="00E92970"/>
    <w:rsid w:val="00E92B32"/>
    <w:rsid w:val="00E92BA4"/>
    <w:rsid w:val="00E92E40"/>
    <w:rsid w:val="00E92F4A"/>
    <w:rsid w:val="00E93427"/>
    <w:rsid w:val="00E937BB"/>
    <w:rsid w:val="00E938C6"/>
    <w:rsid w:val="00E93A1D"/>
    <w:rsid w:val="00E93D52"/>
    <w:rsid w:val="00E947ED"/>
    <w:rsid w:val="00E94A4D"/>
    <w:rsid w:val="00E95468"/>
    <w:rsid w:val="00E969CB"/>
    <w:rsid w:val="00E97141"/>
    <w:rsid w:val="00E97979"/>
    <w:rsid w:val="00E97983"/>
    <w:rsid w:val="00E97FE2"/>
    <w:rsid w:val="00EA03EE"/>
    <w:rsid w:val="00EA0DA9"/>
    <w:rsid w:val="00EA0E4C"/>
    <w:rsid w:val="00EA0E81"/>
    <w:rsid w:val="00EA0F00"/>
    <w:rsid w:val="00EA1BA9"/>
    <w:rsid w:val="00EA1CEB"/>
    <w:rsid w:val="00EA21CC"/>
    <w:rsid w:val="00EA22BA"/>
    <w:rsid w:val="00EA300D"/>
    <w:rsid w:val="00EA3FD8"/>
    <w:rsid w:val="00EA423A"/>
    <w:rsid w:val="00EA4386"/>
    <w:rsid w:val="00EA4AB3"/>
    <w:rsid w:val="00EA5083"/>
    <w:rsid w:val="00EA5536"/>
    <w:rsid w:val="00EA5D8D"/>
    <w:rsid w:val="00EA65CA"/>
    <w:rsid w:val="00EA7108"/>
    <w:rsid w:val="00EA7134"/>
    <w:rsid w:val="00EB035F"/>
    <w:rsid w:val="00EB0A77"/>
    <w:rsid w:val="00EB0D1B"/>
    <w:rsid w:val="00EB12AC"/>
    <w:rsid w:val="00EB1CCF"/>
    <w:rsid w:val="00EB1E3A"/>
    <w:rsid w:val="00EB2073"/>
    <w:rsid w:val="00EB2428"/>
    <w:rsid w:val="00EB27C4"/>
    <w:rsid w:val="00EB28C0"/>
    <w:rsid w:val="00EB2B61"/>
    <w:rsid w:val="00EB360D"/>
    <w:rsid w:val="00EB3CC0"/>
    <w:rsid w:val="00EB4589"/>
    <w:rsid w:val="00EB4C88"/>
    <w:rsid w:val="00EB551D"/>
    <w:rsid w:val="00EB568E"/>
    <w:rsid w:val="00EB57A3"/>
    <w:rsid w:val="00EB59A1"/>
    <w:rsid w:val="00EB5F0C"/>
    <w:rsid w:val="00EB604E"/>
    <w:rsid w:val="00EB65E8"/>
    <w:rsid w:val="00EB6690"/>
    <w:rsid w:val="00EB6C21"/>
    <w:rsid w:val="00EB70F5"/>
    <w:rsid w:val="00EB7AB5"/>
    <w:rsid w:val="00EB7DCF"/>
    <w:rsid w:val="00EC023C"/>
    <w:rsid w:val="00EC0371"/>
    <w:rsid w:val="00EC0EA6"/>
    <w:rsid w:val="00EC10FA"/>
    <w:rsid w:val="00EC135C"/>
    <w:rsid w:val="00EC15F7"/>
    <w:rsid w:val="00EC1638"/>
    <w:rsid w:val="00EC16AA"/>
    <w:rsid w:val="00EC1B7B"/>
    <w:rsid w:val="00EC1B85"/>
    <w:rsid w:val="00EC20DB"/>
    <w:rsid w:val="00EC2A4B"/>
    <w:rsid w:val="00EC2AB3"/>
    <w:rsid w:val="00EC2F06"/>
    <w:rsid w:val="00EC30D5"/>
    <w:rsid w:val="00EC31B7"/>
    <w:rsid w:val="00EC447F"/>
    <w:rsid w:val="00EC534F"/>
    <w:rsid w:val="00EC55BF"/>
    <w:rsid w:val="00EC5A88"/>
    <w:rsid w:val="00EC5CC2"/>
    <w:rsid w:val="00EC62F0"/>
    <w:rsid w:val="00EC6C94"/>
    <w:rsid w:val="00EC71DE"/>
    <w:rsid w:val="00ED003E"/>
    <w:rsid w:val="00ED06A0"/>
    <w:rsid w:val="00ED06BE"/>
    <w:rsid w:val="00ED08AE"/>
    <w:rsid w:val="00ED0D37"/>
    <w:rsid w:val="00ED1317"/>
    <w:rsid w:val="00ED1C6C"/>
    <w:rsid w:val="00ED2466"/>
    <w:rsid w:val="00ED2607"/>
    <w:rsid w:val="00ED2F26"/>
    <w:rsid w:val="00ED34B0"/>
    <w:rsid w:val="00ED369B"/>
    <w:rsid w:val="00ED4021"/>
    <w:rsid w:val="00ED51EF"/>
    <w:rsid w:val="00ED5387"/>
    <w:rsid w:val="00ED5B7F"/>
    <w:rsid w:val="00ED6343"/>
    <w:rsid w:val="00ED658A"/>
    <w:rsid w:val="00ED6A50"/>
    <w:rsid w:val="00ED6DBE"/>
    <w:rsid w:val="00ED73E4"/>
    <w:rsid w:val="00ED75D6"/>
    <w:rsid w:val="00ED781A"/>
    <w:rsid w:val="00EE0678"/>
    <w:rsid w:val="00EE123D"/>
    <w:rsid w:val="00EE15B6"/>
    <w:rsid w:val="00EE1D88"/>
    <w:rsid w:val="00EE20FC"/>
    <w:rsid w:val="00EE2BFE"/>
    <w:rsid w:val="00EE2CF0"/>
    <w:rsid w:val="00EE3BB3"/>
    <w:rsid w:val="00EE3E3A"/>
    <w:rsid w:val="00EE3E3B"/>
    <w:rsid w:val="00EE4486"/>
    <w:rsid w:val="00EE5177"/>
    <w:rsid w:val="00EE5369"/>
    <w:rsid w:val="00EE604E"/>
    <w:rsid w:val="00EE7AF6"/>
    <w:rsid w:val="00EE7B2D"/>
    <w:rsid w:val="00EF226E"/>
    <w:rsid w:val="00EF246D"/>
    <w:rsid w:val="00EF415C"/>
    <w:rsid w:val="00EF48AE"/>
    <w:rsid w:val="00EF4D28"/>
    <w:rsid w:val="00EF6556"/>
    <w:rsid w:val="00EF6A64"/>
    <w:rsid w:val="00EF790A"/>
    <w:rsid w:val="00EF7DE6"/>
    <w:rsid w:val="00F002E4"/>
    <w:rsid w:val="00F0031F"/>
    <w:rsid w:val="00F0043F"/>
    <w:rsid w:val="00F00CBF"/>
    <w:rsid w:val="00F00D70"/>
    <w:rsid w:val="00F0105B"/>
    <w:rsid w:val="00F017E9"/>
    <w:rsid w:val="00F019C7"/>
    <w:rsid w:val="00F01CE0"/>
    <w:rsid w:val="00F029C4"/>
    <w:rsid w:val="00F02E91"/>
    <w:rsid w:val="00F038C7"/>
    <w:rsid w:val="00F03927"/>
    <w:rsid w:val="00F03A13"/>
    <w:rsid w:val="00F03A38"/>
    <w:rsid w:val="00F03FF1"/>
    <w:rsid w:val="00F04374"/>
    <w:rsid w:val="00F050F0"/>
    <w:rsid w:val="00F051BA"/>
    <w:rsid w:val="00F052E4"/>
    <w:rsid w:val="00F05600"/>
    <w:rsid w:val="00F05910"/>
    <w:rsid w:val="00F05CDA"/>
    <w:rsid w:val="00F060E5"/>
    <w:rsid w:val="00F06597"/>
    <w:rsid w:val="00F0721F"/>
    <w:rsid w:val="00F07840"/>
    <w:rsid w:val="00F07AC2"/>
    <w:rsid w:val="00F07F92"/>
    <w:rsid w:val="00F10408"/>
    <w:rsid w:val="00F1050A"/>
    <w:rsid w:val="00F10E02"/>
    <w:rsid w:val="00F1205F"/>
    <w:rsid w:val="00F123F0"/>
    <w:rsid w:val="00F12695"/>
    <w:rsid w:val="00F12B26"/>
    <w:rsid w:val="00F1331B"/>
    <w:rsid w:val="00F134DB"/>
    <w:rsid w:val="00F136FF"/>
    <w:rsid w:val="00F137EB"/>
    <w:rsid w:val="00F13872"/>
    <w:rsid w:val="00F1406B"/>
    <w:rsid w:val="00F14607"/>
    <w:rsid w:val="00F14DFA"/>
    <w:rsid w:val="00F15336"/>
    <w:rsid w:val="00F15991"/>
    <w:rsid w:val="00F15AE2"/>
    <w:rsid w:val="00F16251"/>
    <w:rsid w:val="00F168DF"/>
    <w:rsid w:val="00F16B35"/>
    <w:rsid w:val="00F16B52"/>
    <w:rsid w:val="00F17565"/>
    <w:rsid w:val="00F179D9"/>
    <w:rsid w:val="00F17A37"/>
    <w:rsid w:val="00F17B78"/>
    <w:rsid w:val="00F17CFD"/>
    <w:rsid w:val="00F17E8B"/>
    <w:rsid w:val="00F20172"/>
    <w:rsid w:val="00F2024D"/>
    <w:rsid w:val="00F208B8"/>
    <w:rsid w:val="00F20963"/>
    <w:rsid w:val="00F20C5C"/>
    <w:rsid w:val="00F21524"/>
    <w:rsid w:val="00F21B03"/>
    <w:rsid w:val="00F22470"/>
    <w:rsid w:val="00F22963"/>
    <w:rsid w:val="00F22B8B"/>
    <w:rsid w:val="00F23004"/>
    <w:rsid w:val="00F230C6"/>
    <w:rsid w:val="00F23136"/>
    <w:rsid w:val="00F23488"/>
    <w:rsid w:val="00F2374C"/>
    <w:rsid w:val="00F24575"/>
    <w:rsid w:val="00F24637"/>
    <w:rsid w:val="00F24C14"/>
    <w:rsid w:val="00F24C85"/>
    <w:rsid w:val="00F258EB"/>
    <w:rsid w:val="00F25948"/>
    <w:rsid w:val="00F25F2C"/>
    <w:rsid w:val="00F26249"/>
    <w:rsid w:val="00F26487"/>
    <w:rsid w:val="00F2651E"/>
    <w:rsid w:val="00F268D3"/>
    <w:rsid w:val="00F26C8F"/>
    <w:rsid w:val="00F30C60"/>
    <w:rsid w:val="00F31B1E"/>
    <w:rsid w:val="00F31B32"/>
    <w:rsid w:val="00F31CC1"/>
    <w:rsid w:val="00F32F4C"/>
    <w:rsid w:val="00F33062"/>
    <w:rsid w:val="00F336F4"/>
    <w:rsid w:val="00F33B04"/>
    <w:rsid w:val="00F341BF"/>
    <w:rsid w:val="00F34468"/>
    <w:rsid w:val="00F34822"/>
    <w:rsid w:val="00F3489A"/>
    <w:rsid w:val="00F34A12"/>
    <w:rsid w:val="00F34A1E"/>
    <w:rsid w:val="00F34FAE"/>
    <w:rsid w:val="00F35985"/>
    <w:rsid w:val="00F35B04"/>
    <w:rsid w:val="00F35EAF"/>
    <w:rsid w:val="00F35FE8"/>
    <w:rsid w:val="00F365E0"/>
    <w:rsid w:val="00F367EF"/>
    <w:rsid w:val="00F371A1"/>
    <w:rsid w:val="00F37F6F"/>
    <w:rsid w:val="00F407A5"/>
    <w:rsid w:val="00F40ADA"/>
    <w:rsid w:val="00F40B10"/>
    <w:rsid w:val="00F41C45"/>
    <w:rsid w:val="00F4225F"/>
    <w:rsid w:val="00F42D35"/>
    <w:rsid w:val="00F42D93"/>
    <w:rsid w:val="00F436F0"/>
    <w:rsid w:val="00F438E4"/>
    <w:rsid w:val="00F43974"/>
    <w:rsid w:val="00F44264"/>
    <w:rsid w:val="00F44424"/>
    <w:rsid w:val="00F44643"/>
    <w:rsid w:val="00F44C26"/>
    <w:rsid w:val="00F454C1"/>
    <w:rsid w:val="00F45DB0"/>
    <w:rsid w:val="00F45F78"/>
    <w:rsid w:val="00F463CD"/>
    <w:rsid w:val="00F463CE"/>
    <w:rsid w:val="00F46572"/>
    <w:rsid w:val="00F4739C"/>
    <w:rsid w:val="00F501B9"/>
    <w:rsid w:val="00F50383"/>
    <w:rsid w:val="00F507CE"/>
    <w:rsid w:val="00F50FB6"/>
    <w:rsid w:val="00F5144D"/>
    <w:rsid w:val="00F51997"/>
    <w:rsid w:val="00F51BD9"/>
    <w:rsid w:val="00F52627"/>
    <w:rsid w:val="00F527EE"/>
    <w:rsid w:val="00F52869"/>
    <w:rsid w:val="00F52AF5"/>
    <w:rsid w:val="00F532A7"/>
    <w:rsid w:val="00F53533"/>
    <w:rsid w:val="00F53F5D"/>
    <w:rsid w:val="00F544CA"/>
    <w:rsid w:val="00F54722"/>
    <w:rsid w:val="00F55171"/>
    <w:rsid w:val="00F553F4"/>
    <w:rsid w:val="00F55704"/>
    <w:rsid w:val="00F55760"/>
    <w:rsid w:val="00F55C48"/>
    <w:rsid w:val="00F55C8F"/>
    <w:rsid w:val="00F55E18"/>
    <w:rsid w:val="00F56665"/>
    <w:rsid w:val="00F56A77"/>
    <w:rsid w:val="00F56B62"/>
    <w:rsid w:val="00F56EB5"/>
    <w:rsid w:val="00F56EEB"/>
    <w:rsid w:val="00F57A3D"/>
    <w:rsid w:val="00F57C56"/>
    <w:rsid w:val="00F57E96"/>
    <w:rsid w:val="00F607BC"/>
    <w:rsid w:val="00F60D74"/>
    <w:rsid w:val="00F61098"/>
    <w:rsid w:val="00F6198F"/>
    <w:rsid w:val="00F622C7"/>
    <w:rsid w:val="00F623C5"/>
    <w:rsid w:val="00F62E26"/>
    <w:rsid w:val="00F6361E"/>
    <w:rsid w:val="00F64364"/>
    <w:rsid w:val="00F644DA"/>
    <w:rsid w:val="00F6497E"/>
    <w:rsid w:val="00F65481"/>
    <w:rsid w:val="00F65739"/>
    <w:rsid w:val="00F66937"/>
    <w:rsid w:val="00F669C5"/>
    <w:rsid w:val="00F66C7D"/>
    <w:rsid w:val="00F66E1B"/>
    <w:rsid w:val="00F66EA9"/>
    <w:rsid w:val="00F66F2F"/>
    <w:rsid w:val="00F672B9"/>
    <w:rsid w:val="00F672C3"/>
    <w:rsid w:val="00F674CB"/>
    <w:rsid w:val="00F67BDB"/>
    <w:rsid w:val="00F70C40"/>
    <w:rsid w:val="00F70EF2"/>
    <w:rsid w:val="00F71D43"/>
    <w:rsid w:val="00F71FDF"/>
    <w:rsid w:val="00F72053"/>
    <w:rsid w:val="00F72151"/>
    <w:rsid w:val="00F7255F"/>
    <w:rsid w:val="00F726E1"/>
    <w:rsid w:val="00F72AE7"/>
    <w:rsid w:val="00F72B4E"/>
    <w:rsid w:val="00F732C0"/>
    <w:rsid w:val="00F73A5F"/>
    <w:rsid w:val="00F73F70"/>
    <w:rsid w:val="00F73FF7"/>
    <w:rsid w:val="00F748AA"/>
    <w:rsid w:val="00F74A2A"/>
    <w:rsid w:val="00F751DD"/>
    <w:rsid w:val="00F7538A"/>
    <w:rsid w:val="00F75B89"/>
    <w:rsid w:val="00F7620C"/>
    <w:rsid w:val="00F76294"/>
    <w:rsid w:val="00F7632C"/>
    <w:rsid w:val="00F766BB"/>
    <w:rsid w:val="00F770DC"/>
    <w:rsid w:val="00F77348"/>
    <w:rsid w:val="00F773B6"/>
    <w:rsid w:val="00F77556"/>
    <w:rsid w:val="00F77A9F"/>
    <w:rsid w:val="00F81638"/>
    <w:rsid w:val="00F818FB"/>
    <w:rsid w:val="00F829E8"/>
    <w:rsid w:val="00F82BA6"/>
    <w:rsid w:val="00F82BBA"/>
    <w:rsid w:val="00F82CD5"/>
    <w:rsid w:val="00F82D57"/>
    <w:rsid w:val="00F837F4"/>
    <w:rsid w:val="00F83A60"/>
    <w:rsid w:val="00F83AB1"/>
    <w:rsid w:val="00F843B6"/>
    <w:rsid w:val="00F8482B"/>
    <w:rsid w:val="00F85222"/>
    <w:rsid w:val="00F858F6"/>
    <w:rsid w:val="00F85CC3"/>
    <w:rsid w:val="00F85D15"/>
    <w:rsid w:val="00F85DCC"/>
    <w:rsid w:val="00F86398"/>
    <w:rsid w:val="00F8670C"/>
    <w:rsid w:val="00F86940"/>
    <w:rsid w:val="00F86C9D"/>
    <w:rsid w:val="00F87169"/>
    <w:rsid w:val="00F873A9"/>
    <w:rsid w:val="00F875B1"/>
    <w:rsid w:val="00F87EB0"/>
    <w:rsid w:val="00F90300"/>
    <w:rsid w:val="00F90CAC"/>
    <w:rsid w:val="00F9106F"/>
    <w:rsid w:val="00F912CF"/>
    <w:rsid w:val="00F91891"/>
    <w:rsid w:val="00F91EFA"/>
    <w:rsid w:val="00F91F8F"/>
    <w:rsid w:val="00F921F9"/>
    <w:rsid w:val="00F9220E"/>
    <w:rsid w:val="00F93537"/>
    <w:rsid w:val="00F93662"/>
    <w:rsid w:val="00F93863"/>
    <w:rsid w:val="00F939F1"/>
    <w:rsid w:val="00F93C05"/>
    <w:rsid w:val="00F93D30"/>
    <w:rsid w:val="00F94ED8"/>
    <w:rsid w:val="00F9510B"/>
    <w:rsid w:val="00F956A0"/>
    <w:rsid w:val="00F956D9"/>
    <w:rsid w:val="00F95D6A"/>
    <w:rsid w:val="00F96492"/>
    <w:rsid w:val="00F96994"/>
    <w:rsid w:val="00F96A3C"/>
    <w:rsid w:val="00FA010A"/>
    <w:rsid w:val="00FA0395"/>
    <w:rsid w:val="00FA0EDD"/>
    <w:rsid w:val="00FA1CC8"/>
    <w:rsid w:val="00FA2377"/>
    <w:rsid w:val="00FA2C3B"/>
    <w:rsid w:val="00FA488C"/>
    <w:rsid w:val="00FA4F5E"/>
    <w:rsid w:val="00FA6005"/>
    <w:rsid w:val="00FA6775"/>
    <w:rsid w:val="00FA6A43"/>
    <w:rsid w:val="00FA6BD1"/>
    <w:rsid w:val="00FA77C9"/>
    <w:rsid w:val="00FB01E9"/>
    <w:rsid w:val="00FB0A22"/>
    <w:rsid w:val="00FB0A47"/>
    <w:rsid w:val="00FB1110"/>
    <w:rsid w:val="00FB1224"/>
    <w:rsid w:val="00FB1C28"/>
    <w:rsid w:val="00FB1D83"/>
    <w:rsid w:val="00FB1F9D"/>
    <w:rsid w:val="00FB2B57"/>
    <w:rsid w:val="00FB2C39"/>
    <w:rsid w:val="00FB37C9"/>
    <w:rsid w:val="00FB38CB"/>
    <w:rsid w:val="00FB3F8E"/>
    <w:rsid w:val="00FB4B24"/>
    <w:rsid w:val="00FB50B4"/>
    <w:rsid w:val="00FB554F"/>
    <w:rsid w:val="00FB5ACA"/>
    <w:rsid w:val="00FB638C"/>
    <w:rsid w:val="00FB67F9"/>
    <w:rsid w:val="00FB6A9F"/>
    <w:rsid w:val="00FB6E40"/>
    <w:rsid w:val="00FB6E4B"/>
    <w:rsid w:val="00FB6FDD"/>
    <w:rsid w:val="00FC004B"/>
    <w:rsid w:val="00FC09A2"/>
    <w:rsid w:val="00FC0CBD"/>
    <w:rsid w:val="00FC0CC8"/>
    <w:rsid w:val="00FC1C4D"/>
    <w:rsid w:val="00FC1E65"/>
    <w:rsid w:val="00FC20FD"/>
    <w:rsid w:val="00FC2502"/>
    <w:rsid w:val="00FC2C24"/>
    <w:rsid w:val="00FC2CAD"/>
    <w:rsid w:val="00FC2DC6"/>
    <w:rsid w:val="00FC36C6"/>
    <w:rsid w:val="00FC3E88"/>
    <w:rsid w:val="00FC460E"/>
    <w:rsid w:val="00FC4693"/>
    <w:rsid w:val="00FC4884"/>
    <w:rsid w:val="00FC5196"/>
    <w:rsid w:val="00FC546D"/>
    <w:rsid w:val="00FC5950"/>
    <w:rsid w:val="00FC5E1D"/>
    <w:rsid w:val="00FC5EAF"/>
    <w:rsid w:val="00FC61F1"/>
    <w:rsid w:val="00FC6AE5"/>
    <w:rsid w:val="00FC6FA7"/>
    <w:rsid w:val="00FC77A7"/>
    <w:rsid w:val="00FC79CE"/>
    <w:rsid w:val="00FD02EB"/>
    <w:rsid w:val="00FD05EA"/>
    <w:rsid w:val="00FD0AFA"/>
    <w:rsid w:val="00FD0C12"/>
    <w:rsid w:val="00FD0C71"/>
    <w:rsid w:val="00FD0E09"/>
    <w:rsid w:val="00FD1B1C"/>
    <w:rsid w:val="00FD1F25"/>
    <w:rsid w:val="00FD1FB2"/>
    <w:rsid w:val="00FD27CB"/>
    <w:rsid w:val="00FD3025"/>
    <w:rsid w:val="00FD39E1"/>
    <w:rsid w:val="00FD3FE4"/>
    <w:rsid w:val="00FD532B"/>
    <w:rsid w:val="00FD5708"/>
    <w:rsid w:val="00FD5764"/>
    <w:rsid w:val="00FD5C1A"/>
    <w:rsid w:val="00FD6E6F"/>
    <w:rsid w:val="00FD700C"/>
    <w:rsid w:val="00FD7320"/>
    <w:rsid w:val="00FD7ABA"/>
    <w:rsid w:val="00FD7DA5"/>
    <w:rsid w:val="00FE026A"/>
    <w:rsid w:val="00FE063F"/>
    <w:rsid w:val="00FE1418"/>
    <w:rsid w:val="00FE1CC2"/>
    <w:rsid w:val="00FE1E4E"/>
    <w:rsid w:val="00FE2AF0"/>
    <w:rsid w:val="00FE336F"/>
    <w:rsid w:val="00FE3AD6"/>
    <w:rsid w:val="00FE42BD"/>
    <w:rsid w:val="00FE5577"/>
    <w:rsid w:val="00FE5757"/>
    <w:rsid w:val="00FE5BCA"/>
    <w:rsid w:val="00FE6C25"/>
    <w:rsid w:val="00FE6CC5"/>
    <w:rsid w:val="00FE7073"/>
    <w:rsid w:val="00FE7078"/>
    <w:rsid w:val="00FE735A"/>
    <w:rsid w:val="00FE76F2"/>
    <w:rsid w:val="00FE7848"/>
    <w:rsid w:val="00FE7F70"/>
    <w:rsid w:val="00FF0296"/>
    <w:rsid w:val="00FF1834"/>
    <w:rsid w:val="00FF2622"/>
    <w:rsid w:val="00FF2D40"/>
    <w:rsid w:val="00FF2F5D"/>
    <w:rsid w:val="00FF305A"/>
    <w:rsid w:val="00FF35FB"/>
    <w:rsid w:val="00FF42AE"/>
    <w:rsid w:val="00FF4647"/>
    <w:rsid w:val="00FF47D8"/>
    <w:rsid w:val="00FF53C7"/>
    <w:rsid w:val="00FF5CB6"/>
    <w:rsid w:val="00FF5EAF"/>
    <w:rsid w:val="00FF6224"/>
    <w:rsid w:val="00FF6CBB"/>
    <w:rsid w:val="00FF73E8"/>
    <w:rsid w:val="00FF7FC4"/>
    <w:rsid w:val="3271E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FF3E3"/>
  <w15:docId w15:val="{620E5246-D46C-0246-8D19-79FD367A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07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5F1F"/>
    <w:pPr>
      <w:ind w:left="720"/>
      <w:contextualSpacing/>
    </w:pPr>
    <w:rPr>
      <w:rFonts w:eastAsia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5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B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C1F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F37"/>
    <w:rPr>
      <w:rFonts w:eastAsiaTheme="minorHAns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19E"/>
    <w:rPr>
      <w:color w:val="605E5C"/>
      <w:shd w:val="clear" w:color="auto" w:fill="E1DFDD"/>
    </w:rPr>
  </w:style>
  <w:style w:type="paragraph" w:customStyle="1" w:styleId="Default">
    <w:name w:val="Default"/>
    <w:rsid w:val="000B1569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ListBullet">
    <w:name w:val="List Bullet"/>
    <w:basedOn w:val="Normal"/>
    <w:uiPriority w:val="99"/>
    <w:unhideWhenUsed/>
    <w:rsid w:val="00921D69"/>
    <w:pPr>
      <w:numPr>
        <w:numId w:val="2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A8A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A8A"/>
    <w:rPr>
      <w:i/>
      <w:iCs/>
      <w:color w:val="00A2FF" w:themeColor="accent1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74399C"/>
  </w:style>
  <w:style w:type="character" w:customStyle="1" w:styleId="eop">
    <w:name w:val="eop"/>
    <w:basedOn w:val="DefaultParagraphFont"/>
    <w:rsid w:val="0074399C"/>
  </w:style>
  <w:style w:type="character" w:styleId="UnresolvedMention">
    <w:name w:val="Unresolved Mention"/>
    <w:basedOn w:val="DefaultParagraphFont"/>
    <w:uiPriority w:val="99"/>
    <w:semiHidden/>
    <w:unhideWhenUsed/>
    <w:rsid w:val="00EF48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65B9"/>
  </w:style>
  <w:style w:type="character" w:styleId="CommentReference">
    <w:name w:val="annotation reference"/>
    <w:basedOn w:val="DefaultParagraphFont"/>
    <w:uiPriority w:val="99"/>
    <w:semiHidden/>
    <w:unhideWhenUsed/>
    <w:rsid w:val="0019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EAD"/>
    <w:pPr>
      <w:spacing w:after="16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EAD"/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2762B1E2CCF4CA9A5A002103324C7" ma:contentTypeVersion="16" ma:contentTypeDescription="Create a new document." ma:contentTypeScope="" ma:versionID="e001a6052a71b03602dd146580c6b023">
  <xsd:schema xmlns:xsd="http://www.w3.org/2001/XMLSchema" xmlns:xs="http://www.w3.org/2001/XMLSchema" xmlns:p="http://schemas.microsoft.com/office/2006/metadata/properties" xmlns:ns3="94a623a5-6621-4ecb-aa48-f60530033609" xmlns:ns4="780f45e7-d70a-4f36-b961-fc9aea0f4448" targetNamespace="http://schemas.microsoft.com/office/2006/metadata/properties" ma:root="true" ma:fieldsID="29ba44a65b1b6e35f0dfde05f427829e" ns3:_="" ns4:_="">
    <xsd:import namespace="94a623a5-6621-4ecb-aa48-f60530033609"/>
    <xsd:import namespace="780f45e7-d70a-4f36-b961-fc9aea0f44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623a5-6621-4ecb-aa48-f6053003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45e7-d70a-4f36-b961-fc9aea0f4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623a5-6621-4ecb-aa48-f60530033609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cGjnkl1v1Zro6OV3Nh/Ckvjmxw==">AMUW2mUwoYrvnGk5XenCBWyqGb+5TUanaxpIZTSow1rUTuj0VFsMd0AfrEdHhSmTDf8qx6mO18ze+FIHL1FC0LfLbgAHpApVWnzsGliHyOBwhVl0wwvcG7DNNcIHHlUeYNYXpd7ukMF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FFB9-C55C-4405-9F4D-96DB9220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95BEC-C900-4A8E-B7D6-BF6A634F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623a5-6621-4ecb-aa48-f60530033609"/>
    <ds:schemaRef ds:uri="780f45e7-d70a-4f36-b961-fc9aea0f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FC8BA-3343-4A68-B7D7-249823A09D2B}">
  <ds:schemaRefs>
    <ds:schemaRef ds:uri="http://schemas.microsoft.com/office/2006/metadata/properties"/>
    <ds:schemaRef ds:uri="http://schemas.microsoft.com/office/infopath/2007/PartnerControls"/>
    <ds:schemaRef ds:uri="94a623a5-6621-4ecb-aa48-f6053003360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23A14C7-4154-5641-87D9-D371172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Services Agenc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Orr</dc:creator>
  <cp:keywords/>
  <dc:description/>
  <cp:lastModifiedBy>Julie Turner</cp:lastModifiedBy>
  <cp:revision>2</cp:revision>
  <cp:lastPrinted>2026-05-27T15:34:00Z</cp:lastPrinted>
  <dcterms:created xsi:type="dcterms:W3CDTF">2026-05-31T12:16:00Z</dcterms:created>
  <dcterms:modified xsi:type="dcterms:W3CDTF">2026-05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2762B1E2CCF4CA9A5A002103324C7</vt:lpwstr>
  </property>
</Properties>
</file>